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8A" w:rsidRPr="00C34494" w:rsidRDefault="00980F8A" w:rsidP="00980F8A">
      <w:pPr>
        <w:rPr>
          <w:rFonts w:asciiTheme="minorHAnsi" w:hAnsiTheme="minorHAnsi"/>
          <w:b/>
          <w:sz w:val="8"/>
          <w:szCs w:val="12"/>
          <w:u w:val="single"/>
        </w:rPr>
      </w:pPr>
    </w:p>
    <w:p w:rsidR="00081450" w:rsidRPr="00C34494" w:rsidRDefault="00EB25B1" w:rsidP="00081450">
      <w:pPr>
        <w:jc w:val="center"/>
        <w:rPr>
          <w:rFonts w:asciiTheme="minorHAnsi" w:hAnsiTheme="minorHAnsi"/>
          <w:b/>
          <w:sz w:val="36"/>
        </w:rPr>
      </w:pPr>
      <w:r w:rsidRPr="00C34494">
        <w:rPr>
          <w:rFonts w:asciiTheme="minorHAnsi" w:hAnsiTheme="minorHAnsi"/>
          <w:b/>
          <w:sz w:val="36"/>
        </w:rPr>
        <w:t>The f</w:t>
      </w:r>
      <w:r w:rsidR="00081450" w:rsidRPr="00C34494">
        <w:rPr>
          <w:rFonts w:asciiTheme="minorHAnsi" w:hAnsiTheme="minorHAnsi"/>
          <w:b/>
          <w:sz w:val="36"/>
        </w:rPr>
        <w:t>iscal year is July 1 – June 30</w:t>
      </w:r>
    </w:p>
    <w:p w:rsidR="00974468" w:rsidRPr="00C34494" w:rsidRDefault="00974468" w:rsidP="00974468">
      <w:pPr>
        <w:rPr>
          <w:rFonts w:asciiTheme="minorHAnsi" w:hAnsiTheme="minorHAnsi"/>
          <w:b/>
          <w:sz w:val="8"/>
          <w:szCs w:val="12"/>
          <w:u w:val="single"/>
        </w:rPr>
      </w:pPr>
    </w:p>
    <w:p w:rsidR="00081450" w:rsidRPr="00C34494" w:rsidRDefault="00081450" w:rsidP="00980F8A">
      <w:pPr>
        <w:rPr>
          <w:rFonts w:asciiTheme="minorHAnsi" w:hAnsiTheme="minorHAnsi"/>
          <w:b/>
          <w:sz w:val="12"/>
          <w:szCs w:val="12"/>
          <w:u w:val="single"/>
        </w:rPr>
      </w:pPr>
    </w:p>
    <w:p w:rsidR="00362ED7" w:rsidRPr="00C34494" w:rsidRDefault="00362ED7" w:rsidP="00362ED7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u w:val="single"/>
        </w:rPr>
        <w:t>Accounting Manager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  <w:i/>
        </w:rPr>
        <w:t xml:space="preserve">  10:00 am - 12:00 </w:t>
      </w:r>
      <w:r w:rsidR="00FA51B1">
        <w:rPr>
          <w:rFonts w:asciiTheme="minorHAnsi" w:hAnsiTheme="minorHAnsi"/>
          <w:i/>
        </w:rPr>
        <w:t>pm</w:t>
      </w:r>
    </w:p>
    <w:p w:rsidR="00362ED7" w:rsidRPr="00C34494" w:rsidRDefault="00362ED7" w:rsidP="00362ED7">
      <w:pPr>
        <w:rPr>
          <w:rFonts w:asciiTheme="minorHAnsi" w:hAnsiTheme="minorHAnsi"/>
          <w:szCs w:val="18"/>
        </w:rPr>
      </w:pPr>
    </w:p>
    <w:p w:rsidR="00362ED7" w:rsidRPr="00E44438" w:rsidRDefault="00362ED7" w:rsidP="00362ED7">
      <w:pPr>
        <w:rPr>
          <w:rFonts w:asciiTheme="minorHAnsi" w:hAnsiTheme="minorHAnsi"/>
          <w:i/>
          <w:iCs/>
          <w:szCs w:val="24"/>
        </w:rPr>
      </w:pPr>
      <w:r w:rsidRPr="00E44438">
        <w:rPr>
          <w:rFonts w:asciiTheme="minorHAnsi" w:hAnsiTheme="minorHAnsi"/>
          <w:i/>
          <w:iCs/>
          <w:szCs w:val="18"/>
        </w:rPr>
        <w:t>3</w:t>
      </w:r>
      <w:r w:rsidRPr="00E44438">
        <w:rPr>
          <w:rFonts w:asciiTheme="minorHAnsi" w:hAnsiTheme="minorHAnsi"/>
          <w:i/>
          <w:iCs/>
          <w:szCs w:val="18"/>
          <w:vertAlign w:val="superscript"/>
        </w:rPr>
        <w:t>rd</w:t>
      </w:r>
      <w:r w:rsidRPr="00E44438">
        <w:rPr>
          <w:rFonts w:asciiTheme="minorHAnsi" w:hAnsiTheme="minorHAnsi"/>
          <w:i/>
          <w:iCs/>
          <w:szCs w:val="18"/>
        </w:rPr>
        <w:t xml:space="preserve"> Thursday of February, May, August, November</w:t>
      </w:r>
    </w:p>
    <w:p w:rsidR="00362ED7" w:rsidRPr="00C34494" w:rsidRDefault="00362ED7" w:rsidP="00362ED7">
      <w:pPr>
        <w:ind w:left="360"/>
        <w:rPr>
          <w:rFonts w:asciiTheme="minorHAnsi" w:hAnsiTheme="minorHAnsi"/>
        </w:rPr>
      </w:pPr>
    </w:p>
    <w:p w:rsidR="009D4A7A" w:rsidRDefault="00362ED7" w:rsidP="00362ED7">
      <w:pPr>
        <w:ind w:left="1440" w:hanging="1080"/>
        <w:rPr>
          <w:rFonts w:asciiTheme="minorHAnsi" w:hAnsiTheme="minorHAnsi"/>
          <w:szCs w:val="24"/>
        </w:rPr>
      </w:pPr>
      <w:r w:rsidRPr="00E44438">
        <w:rPr>
          <w:rFonts w:asciiTheme="minorHAnsi" w:hAnsiTheme="minorHAnsi"/>
          <w:szCs w:val="24"/>
        </w:rPr>
        <w:t xml:space="preserve">August </w:t>
      </w:r>
      <w:r w:rsidR="000C29A1">
        <w:rPr>
          <w:rFonts w:asciiTheme="minorHAnsi" w:hAnsiTheme="minorHAnsi"/>
          <w:szCs w:val="24"/>
        </w:rPr>
        <w:t>21, 2014</w:t>
      </w:r>
    </w:p>
    <w:p w:rsidR="00362ED7" w:rsidRPr="00E44438" w:rsidRDefault="00362ED7" w:rsidP="00362ED7">
      <w:pPr>
        <w:ind w:left="1440" w:hanging="1080"/>
        <w:rPr>
          <w:rFonts w:asciiTheme="minorHAnsi" w:hAnsiTheme="minorHAnsi"/>
          <w:szCs w:val="24"/>
        </w:rPr>
      </w:pPr>
      <w:r w:rsidRPr="00E44438">
        <w:rPr>
          <w:rFonts w:asciiTheme="minorHAnsi" w:hAnsiTheme="minorHAnsi"/>
          <w:szCs w:val="24"/>
        </w:rPr>
        <w:t xml:space="preserve">November </w:t>
      </w:r>
      <w:r w:rsidR="001F5CF5">
        <w:rPr>
          <w:rFonts w:asciiTheme="minorHAnsi" w:hAnsiTheme="minorHAnsi"/>
          <w:szCs w:val="24"/>
        </w:rPr>
        <w:t>2</w:t>
      </w:r>
      <w:r w:rsidR="000C29A1">
        <w:rPr>
          <w:rFonts w:asciiTheme="minorHAnsi" w:hAnsiTheme="minorHAnsi"/>
          <w:szCs w:val="24"/>
        </w:rPr>
        <w:t>0, 2014</w:t>
      </w:r>
    </w:p>
    <w:p w:rsidR="00362ED7" w:rsidRPr="00E44438" w:rsidRDefault="00362ED7" w:rsidP="00362ED7">
      <w:pPr>
        <w:ind w:left="1440" w:hanging="1080"/>
        <w:rPr>
          <w:rFonts w:asciiTheme="minorHAnsi" w:hAnsiTheme="minorHAnsi"/>
          <w:szCs w:val="24"/>
        </w:rPr>
      </w:pPr>
      <w:r w:rsidRPr="00E44438">
        <w:rPr>
          <w:rFonts w:asciiTheme="minorHAnsi" w:hAnsiTheme="minorHAnsi"/>
          <w:szCs w:val="24"/>
        </w:rPr>
        <w:t xml:space="preserve">February </w:t>
      </w:r>
      <w:r w:rsidR="000C29A1">
        <w:rPr>
          <w:rFonts w:asciiTheme="minorHAnsi" w:hAnsiTheme="minorHAnsi"/>
          <w:szCs w:val="24"/>
        </w:rPr>
        <w:t>19, 2015</w:t>
      </w:r>
    </w:p>
    <w:p w:rsidR="00362ED7" w:rsidRDefault="00362ED7" w:rsidP="00362ED7">
      <w:pPr>
        <w:ind w:left="360"/>
        <w:rPr>
          <w:rFonts w:asciiTheme="minorHAnsi" w:hAnsiTheme="minorHAnsi"/>
          <w:szCs w:val="24"/>
        </w:rPr>
      </w:pPr>
      <w:r w:rsidRPr="00E44438">
        <w:rPr>
          <w:rFonts w:asciiTheme="minorHAnsi" w:hAnsiTheme="minorHAnsi"/>
          <w:szCs w:val="24"/>
        </w:rPr>
        <w:t xml:space="preserve">May </w:t>
      </w:r>
      <w:r w:rsidR="000C29A1">
        <w:rPr>
          <w:rFonts w:asciiTheme="minorHAnsi" w:hAnsiTheme="minorHAnsi"/>
          <w:szCs w:val="24"/>
        </w:rPr>
        <w:t>21, 2015</w:t>
      </w:r>
      <w:r w:rsidRPr="00E44438">
        <w:rPr>
          <w:rFonts w:asciiTheme="minorHAnsi" w:hAnsiTheme="minorHAnsi"/>
          <w:szCs w:val="24"/>
        </w:rPr>
        <w:t xml:space="preserve"> </w:t>
      </w:r>
    </w:p>
    <w:p w:rsidR="000C38E2" w:rsidRDefault="000C38E2" w:rsidP="00362ED7">
      <w:pPr>
        <w:ind w:left="360"/>
        <w:rPr>
          <w:rFonts w:asciiTheme="minorHAnsi" w:hAnsiTheme="minorHAnsi"/>
          <w:szCs w:val="24"/>
        </w:rPr>
      </w:pPr>
    </w:p>
    <w:p w:rsidR="000C38E2" w:rsidRDefault="000C38E2" w:rsidP="000C38E2">
      <w:pPr>
        <w:jc w:val="both"/>
        <w:rPr>
          <w:rFonts w:asciiTheme="minorHAnsi" w:hAnsiTheme="minorHAnsi"/>
          <w:i/>
          <w:szCs w:val="24"/>
        </w:rPr>
      </w:pPr>
      <w:r w:rsidRPr="000C38E2">
        <w:rPr>
          <w:rFonts w:asciiTheme="minorHAnsi" w:hAnsiTheme="minorHAnsi"/>
          <w:b/>
          <w:szCs w:val="24"/>
          <w:u w:val="single"/>
        </w:rPr>
        <w:t>Anesthesia</w:t>
      </w:r>
      <w:r>
        <w:rPr>
          <w:rFonts w:asciiTheme="minorHAnsi" w:hAnsiTheme="minorHAnsi"/>
          <w:b/>
          <w:szCs w:val="24"/>
          <w:u w:val="single"/>
        </w:rPr>
        <w:t xml:space="preserve">: </w:t>
      </w:r>
      <w:r w:rsidRPr="000C38E2">
        <w:rPr>
          <w:rFonts w:asciiTheme="minorHAnsi" w:hAnsiTheme="minorHAnsi"/>
          <w:szCs w:val="24"/>
        </w:rPr>
        <w:t xml:space="preserve">  </w:t>
      </w:r>
      <w:r w:rsidRPr="000C38E2">
        <w:rPr>
          <w:rFonts w:asciiTheme="minorHAnsi" w:hAnsiTheme="minorHAnsi"/>
          <w:i/>
          <w:szCs w:val="24"/>
        </w:rPr>
        <w:t>4:00 pm – 6:00 pm</w:t>
      </w:r>
    </w:p>
    <w:p w:rsidR="000C38E2" w:rsidRPr="000C38E2" w:rsidRDefault="000C38E2" w:rsidP="000C38E2">
      <w:pPr>
        <w:jc w:val="both"/>
        <w:rPr>
          <w:rFonts w:asciiTheme="minorHAnsi" w:hAnsiTheme="minorHAnsi"/>
          <w:szCs w:val="24"/>
        </w:rPr>
      </w:pPr>
    </w:p>
    <w:p w:rsidR="000C38E2" w:rsidRDefault="000C38E2" w:rsidP="000C38E2">
      <w:pPr>
        <w:jc w:val="both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>1</w:t>
      </w:r>
      <w:r w:rsidRPr="000C38E2">
        <w:rPr>
          <w:rFonts w:asciiTheme="minorHAnsi" w:hAnsiTheme="minorHAnsi"/>
          <w:i/>
          <w:szCs w:val="24"/>
          <w:vertAlign w:val="superscript"/>
        </w:rPr>
        <w:t>st</w:t>
      </w:r>
      <w:r>
        <w:rPr>
          <w:rFonts w:asciiTheme="minorHAnsi" w:hAnsiTheme="minorHAnsi"/>
          <w:i/>
          <w:szCs w:val="24"/>
        </w:rPr>
        <w:t xml:space="preserve"> Thursday </w:t>
      </w:r>
      <w:proofErr w:type="gramStart"/>
      <w:r>
        <w:rPr>
          <w:rFonts w:asciiTheme="minorHAnsi" w:hAnsiTheme="minorHAnsi"/>
          <w:i/>
          <w:szCs w:val="24"/>
        </w:rPr>
        <w:t>of  September</w:t>
      </w:r>
      <w:proofErr w:type="gramEnd"/>
      <w:r>
        <w:rPr>
          <w:rFonts w:asciiTheme="minorHAnsi" w:hAnsiTheme="minorHAnsi"/>
          <w:i/>
          <w:szCs w:val="24"/>
        </w:rPr>
        <w:t>, December, March, June</w:t>
      </w:r>
    </w:p>
    <w:p w:rsidR="000C38E2" w:rsidRPr="000C38E2" w:rsidRDefault="000C38E2" w:rsidP="000C38E2">
      <w:pPr>
        <w:jc w:val="both"/>
        <w:rPr>
          <w:rFonts w:asciiTheme="minorHAnsi" w:hAnsiTheme="minorHAnsi"/>
          <w:szCs w:val="24"/>
        </w:rPr>
      </w:pPr>
    </w:p>
    <w:p w:rsidR="00362ED7" w:rsidRDefault="000C38E2" w:rsidP="000C38E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ptember 4, 2014</w:t>
      </w:r>
    </w:p>
    <w:p w:rsidR="000C38E2" w:rsidRDefault="000C38E2" w:rsidP="000C38E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December 4, 2014</w:t>
      </w:r>
    </w:p>
    <w:p w:rsidR="000C38E2" w:rsidRDefault="000C38E2" w:rsidP="000C38E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arch 5, 2015</w:t>
      </w:r>
    </w:p>
    <w:p w:rsidR="000C38E2" w:rsidRPr="000C38E2" w:rsidRDefault="000C38E2" w:rsidP="000C38E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June 4, 2015</w:t>
      </w:r>
    </w:p>
    <w:p w:rsidR="000C38E2" w:rsidRDefault="000C38E2" w:rsidP="00362ED7">
      <w:pPr>
        <w:rPr>
          <w:rFonts w:asciiTheme="minorHAnsi" w:hAnsiTheme="minorHAnsi"/>
          <w:b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CFO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  <w:i/>
        </w:rPr>
        <w:t xml:space="preserve">  10:00 am - 12:00 </w:t>
      </w:r>
      <w:r w:rsidR="00FA51B1">
        <w:rPr>
          <w:rFonts w:asciiTheme="minorHAnsi" w:hAnsiTheme="minorHAnsi"/>
          <w:i/>
        </w:rPr>
        <w:t>p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980F8A" w:rsidRPr="00C34494" w:rsidRDefault="00980F8A" w:rsidP="00980F8A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Meets at the same time as the Board, except when the Forum meeting follows. In June and December they meet the 3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rd</w:t>
      </w:r>
      <w:r w:rsidRPr="00C34494">
        <w:rPr>
          <w:rFonts w:asciiTheme="minorHAnsi" w:hAnsiTheme="minorHAnsi"/>
          <w:i/>
          <w:iCs/>
          <w:szCs w:val="18"/>
        </w:rPr>
        <w:t xml:space="preserve"> Friday of the month.</w:t>
      </w:r>
    </w:p>
    <w:p w:rsidR="00980F8A" w:rsidRPr="00C34494" w:rsidRDefault="00980F8A" w:rsidP="00980F8A">
      <w:pPr>
        <w:ind w:left="360"/>
        <w:rPr>
          <w:rFonts w:asciiTheme="minorHAnsi" w:hAnsiTheme="minorHAnsi"/>
        </w:rPr>
      </w:pPr>
    </w:p>
    <w:p w:rsidR="00D34F95" w:rsidRPr="00C34494" w:rsidRDefault="009D4A7A" w:rsidP="009C366D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uly </w:t>
      </w:r>
      <w:r w:rsidR="000C29A1">
        <w:rPr>
          <w:rFonts w:asciiTheme="minorHAnsi" w:hAnsiTheme="minorHAnsi"/>
        </w:rPr>
        <w:t>11, 2014</w:t>
      </w:r>
      <w:r w:rsidR="009C366D" w:rsidRPr="00C34494">
        <w:rPr>
          <w:rFonts w:asciiTheme="minorHAnsi" w:hAnsiTheme="minorHAnsi"/>
        </w:rPr>
        <w:br/>
        <w:t>August- No Meeting</w:t>
      </w:r>
    </w:p>
    <w:p w:rsidR="00D34F95" w:rsidRPr="00C34494" w:rsidRDefault="009C366D" w:rsidP="009C366D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September </w:t>
      </w:r>
      <w:r w:rsidR="000C29A1">
        <w:rPr>
          <w:rFonts w:asciiTheme="minorHAnsi" w:hAnsiTheme="minorHAnsi"/>
        </w:rPr>
        <w:t>5, 2014</w:t>
      </w:r>
    </w:p>
    <w:p w:rsidR="00D34F95" w:rsidRPr="00C34494" w:rsidRDefault="009C366D" w:rsidP="009C366D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October </w:t>
      </w:r>
      <w:r w:rsidR="000C29A1">
        <w:rPr>
          <w:rFonts w:asciiTheme="minorHAnsi" w:hAnsiTheme="minorHAnsi"/>
        </w:rPr>
        <w:t>3, 2014</w:t>
      </w:r>
    </w:p>
    <w:p w:rsidR="00D34F95" w:rsidRPr="00C34494" w:rsidRDefault="00D46EFC" w:rsidP="009C366D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November </w:t>
      </w:r>
      <w:r w:rsidR="000C29A1">
        <w:rPr>
          <w:rFonts w:asciiTheme="minorHAnsi" w:hAnsiTheme="minorHAnsi"/>
        </w:rPr>
        <w:t>7, 2014</w:t>
      </w:r>
    </w:p>
    <w:p w:rsidR="00D34F95" w:rsidRPr="00C34494" w:rsidRDefault="009D4A7A" w:rsidP="009C366D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ember </w:t>
      </w:r>
      <w:r w:rsidR="004D3DBC">
        <w:rPr>
          <w:rFonts w:asciiTheme="minorHAnsi" w:hAnsiTheme="minorHAnsi"/>
        </w:rPr>
        <w:t>19, 2014</w:t>
      </w:r>
    </w:p>
    <w:p w:rsidR="00D34F95" w:rsidRPr="00C34494" w:rsidRDefault="00D34F95" w:rsidP="009C366D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anuary </w:t>
      </w:r>
      <w:r w:rsidR="004D3DBC">
        <w:rPr>
          <w:rFonts w:asciiTheme="minorHAnsi" w:hAnsiTheme="minorHAnsi"/>
        </w:rPr>
        <w:t>9</w:t>
      </w:r>
      <w:r w:rsidR="000C29A1">
        <w:rPr>
          <w:rFonts w:asciiTheme="minorHAnsi" w:hAnsiTheme="minorHAnsi"/>
        </w:rPr>
        <w:t>, 2015</w:t>
      </w:r>
    </w:p>
    <w:p w:rsidR="00D0031A" w:rsidRPr="00C34494" w:rsidRDefault="008033D3" w:rsidP="009C366D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February </w:t>
      </w:r>
      <w:r w:rsidR="000C29A1">
        <w:rPr>
          <w:rFonts w:asciiTheme="minorHAnsi" w:hAnsiTheme="minorHAnsi"/>
        </w:rPr>
        <w:t>6, 2015</w:t>
      </w:r>
    </w:p>
    <w:p w:rsidR="00D34F95" w:rsidRPr="00C34494" w:rsidRDefault="00D34F95" w:rsidP="009C366D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March </w:t>
      </w:r>
      <w:r w:rsidR="003B6E66" w:rsidRPr="00C34494">
        <w:rPr>
          <w:rFonts w:asciiTheme="minorHAnsi" w:hAnsiTheme="minorHAnsi"/>
        </w:rPr>
        <w:t>- No Meeting</w:t>
      </w:r>
    </w:p>
    <w:p w:rsidR="00D34F95" w:rsidRPr="00C34494" w:rsidRDefault="009C366D" w:rsidP="009C366D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April </w:t>
      </w:r>
      <w:r w:rsidR="000C29A1">
        <w:rPr>
          <w:rFonts w:asciiTheme="minorHAnsi" w:hAnsiTheme="minorHAnsi"/>
        </w:rPr>
        <w:t>3, 2015</w:t>
      </w:r>
    </w:p>
    <w:p w:rsidR="00D34F95" w:rsidRPr="00C34494" w:rsidRDefault="009C366D" w:rsidP="009C366D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May </w:t>
      </w:r>
      <w:r w:rsidR="000C29A1">
        <w:rPr>
          <w:rFonts w:asciiTheme="minorHAnsi" w:hAnsiTheme="minorHAnsi"/>
        </w:rPr>
        <w:t>1, 2015</w:t>
      </w:r>
    </w:p>
    <w:p w:rsidR="009C366D" w:rsidRPr="00C34494" w:rsidRDefault="009C366D" w:rsidP="009C366D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ne </w:t>
      </w:r>
      <w:r w:rsidR="00A140C3">
        <w:rPr>
          <w:rFonts w:asciiTheme="minorHAnsi" w:hAnsiTheme="minorHAnsi"/>
        </w:rPr>
        <w:t>19</w:t>
      </w:r>
      <w:r w:rsidR="000C29A1">
        <w:rPr>
          <w:rFonts w:asciiTheme="minorHAnsi" w:hAnsiTheme="minorHAnsi"/>
        </w:rPr>
        <w:t>, 2015</w:t>
      </w:r>
    </w:p>
    <w:p w:rsidR="00C376E4" w:rsidRDefault="00C376E4" w:rsidP="00980F8A">
      <w:pPr>
        <w:rPr>
          <w:rFonts w:asciiTheme="minorHAnsi" w:hAnsiTheme="minorHAnsi"/>
          <w:b/>
          <w:u w:val="single"/>
        </w:rPr>
      </w:pPr>
    </w:p>
    <w:p w:rsidR="000C38E2" w:rsidRDefault="000C38E2" w:rsidP="00980F8A">
      <w:pPr>
        <w:rPr>
          <w:rFonts w:asciiTheme="minorHAnsi" w:hAnsiTheme="minorHAnsi"/>
          <w:b/>
          <w:u w:val="single"/>
        </w:rPr>
      </w:pPr>
    </w:p>
    <w:p w:rsidR="000C38E2" w:rsidRDefault="000C38E2" w:rsidP="00980F8A">
      <w:pPr>
        <w:rPr>
          <w:rFonts w:asciiTheme="minorHAnsi" w:hAnsiTheme="minorHAnsi"/>
          <w:b/>
          <w:u w:val="single"/>
        </w:rPr>
      </w:pPr>
    </w:p>
    <w:p w:rsidR="000C38E2" w:rsidRPr="00C34494" w:rsidRDefault="000C38E2" w:rsidP="00980F8A">
      <w:pPr>
        <w:rPr>
          <w:rFonts w:asciiTheme="minorHAnsi" w:hAnsiTheme="minorHAnsi"/>
          <w:b/>
          <w:u w:val="single"/>
        </w:rPr>
      </w:pPr>
    </w:p>
    <w:p w:rsidR="00A87555" w:rsidRPr="00C34494" w:rsidRDefault="00A87555" w:rsidP="00A87555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Chargemaster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  <w:i/>
        </w:rPr>
        <w:t xml:space="preserve">  10:00 am - 12:00 </w:t>
      </w:r>
      <w:r w:rsidR="00FA51B1">
        <w:rPr>
          <w:rFonts w:asciiTheme="minorHAnsi" w:hAnsiTheme="minorHAnsi"/>
          <w:i/>
        </w:rPr>
        <w:t>pm</w:t>
      </w:r>
    </w:p>
    <w:p w:rsidR="00A87555" w:rsidRPr="00C34494" w:rsidRDefault="00A87555" w:rsidP="00A87555">
      <w:pPr>
        <w:rPr>
          <w:rFonts w:asciiTheme="minorHAnsi" w:hAnsiTheme="minorHAnsi"/>
          <w:szCs w:val="18"/>
        </w:rPr>
      </w:pPr>
    </w:p>
    <w:p w:rsidR="00A87555" w:rsidRPr="00C34494" w:rsidRDefault="00A87555" w:rsidP="00A87555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4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th</w:t>
      </w:r>
      <w:r w:rsidRPr="00C34494">
        <w:rPr>
          <w:rFonts w:asciiTheme="minorHAnsi" w:hAnsiTheme="minorHAnsi"/>
          <w:i/>
          <w:iCs/>
          <w:szCs w:val="18"/>
        </w:rPr>
        <w:t xml:space="preserve"> Thurs</w:t>
      </w:r>
      <w:r w:rsidR="004D392B">
        <w:rPr>
          <w:rFonts w:asciiTheme="minorHAnsi" w:hAnsiTheme="minorHAnsi"/>
          <w:i/>
          <w:iCs/>
          <w:szCs w:val="18"/>
        </w:rPr>
        <w:t>day</w:t>
      </w:r>
      <w:r w:rsidRPr="00C34494">
        <w:rPr>
          <w:rFonts w:asciiTheme="minorHAnsi" w:hAnsiTheme="minorHAnsi"/>
          <w:i/>
          <w:iCs/>
          <w:szCs w:val="18"/>
        </w:rPr>
        <w:t xml:space="preserve"> of Jan</w:t>
      </w:r>
      <w:r w:rsidR="00222066">
        <w:rPr>
          <w:rFonts w:asciiTheme="minorHAnsi" w:hAnsiTheme="minorHAnsi"/>
          <w:i/>
          <w:iCs/>
          <w:szCs w:val="18"/>
        </w:rPr>
        <w:t>uary, April, July and October</w:t>
      </w:r>
    </w:p>
    <w:p w:rsidR="00A87555" w:rsidRPr="00C34494" w:rsidRDefault="00A87555" w:rsidP="00A87555">
      <w:pPr>
        <w:ind w:left="360"/>
        <w:rPr>
          <w:rFonts w:asciiTheme="minorHAnsi" w:hAnsiTheme="minorHAnsi"/>
        </w:rPr>
      </w:pPr>
    </w:p>
    <w:p w:rsidR="00A87555" w:rsidRPr="00C34494" w:rsidRDefault="00453225" w:rsidP="00A87555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ly </w:t>
      </w:r>
      <w:r w:rsidR="00C91958">
        <w:rPr>
          <w:rFonts w:asciiTheme="minorHAnsi" w:hAnsiTheme="minorHAnsi"/>
        </w:rPr>
        <w:t>2</w:t>
      </w:r>
      <w:r w:rsidR="000C29A1">
        <w:rPr>
          <w:rFonts w:asciiTheme="minorHAnsi" w:hAnsiTheme="minorHAnsi"/>
        </w:rPr>
        <w:t>4, 2014</w:t>
      </w:r>
    </w:p>
    <w:p w:rsidR="00A87555" w:rsidRPr="00C34494" w:rsidRDefault="00453225" w:rsidP="00A87555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October </w:t>
      </w:r>
      <w:r w:rsidR="00C91958">
        <w:rPr>
          <w:rFonts w:asciiTheme="minorHAnsi" w:hAnsiTheme="minorHAnsi"/>
        </w:rPr>
        <w:t>2</w:t>
      </w:r>
      <w:r w:rsidR="000C29A1">
        <w:rPr>
          <w:rFonts w:asciiTheme="minorHAnsi" w:hAnsiTheme="minorHAnsi"/>
        </w:rPr>
        <w:t>3, 2014</w:t>
      </w:r>
    </w:p>
    <w:p w:rsidR="00A87555" w:rsidRPr="00C34494" w:rsidRDefault="00D46EFC" w:rsidP="00A87555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anuary </w:t>
      </w:r>
      <w:r w:rsidR="000C29A1">
        <w:rPr>
          <w:rFonts w:asciiTheme="minorHAnsi" w:hAnsiTheme="minorHAnsi"/>
        </w:rPr>
        <w:t>22, 2015</w:t>
      </w:r>
    </w:p>
    <w:p w:rsidR="00EC7503" w:rsidRDefault="00453225" w:rsidP="000C38E2">
      <w:pPr>
        <w:ind w:left="360"/>
        <w:rPr>
          <w:rFonts w:asciiTheme="minorHAnsi" w:hAnsiTheme="minorHAnsi"/>
          <w:b/>
          <w:u w:val="single"/>
        </w:rPr>
      </w:pPr>
      <w:r w:rsidRPr="00C34494">
        <w:rPr>
          <w:rFonts w:asciiTheme="minorHAnsi" w:hAnsiTheme="minorHAnsi"/>
        </w:rPr>
        <w:t xml:space="preserve">April </w:t>
      </w:r>
      <w:r w:rsidR="000C29A1">
        <w:rPr>
          <w:rFonts w:asciiTheme="minorHAnsi" w:hAnsiTheme="minorHAnsi"/>
        </w:rPr>
        <w:t>23, 2015</w:t>
      </w:r>
    </w:p>
    <w:p w:rsidR="00EC7503" w:rsidRDefault="00EC7503" w:rsidP="00980F8A">
      <w:pPr>
        <w:rPr>
          <w:rFonts w:asciiTheme="minorHAnsi" w:hAnsiTheme="minorHAnsi"/>
          <w:b/>
          <w:u w:val="single"/>
        </w:rPr>
      </w:pPr>
    </w:p>
    <w:p w:rsidR="00041A1A" w:rsidRPr="00C34494" w:rsidRDefault="0034129A" w:rsidP="00041A1A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u w:val="single"/>
        </w:rPr>
        <w:t>Clinical Documentation Improvement</w:t>
      </w:r>
      <w:r w:rsidR="00041A1A" w:rsidRPr="00C34494">
        <w:rPr>
          <w:rFonts w:asciiTheme="minorHAnsi" w:hAnsiTheme="minorHAnsi"/>
          <w:b/>
        </w:rPr>
        <w:t xml:space="preserve">:  </w:t>
      </w:r>
      <w:r w:rsidR="00041A1A" w:rsidRPr="00C34494">
        <w:rPr>
          <w:rFonts w:asciiTheme="minorHAnsi" w:hAnsiTheme="minorHAnsi"/>
          <w:i/>
        </w:rPr>
        <w:t>1</w:t>
      </w:r>
      <w:r>
        <w:rPr>
          <w:rFonts w:asciiTheme="minorHAnsi" w:hAnsiTheme="minorHAnsi"/>
          <w:i/>
        </w:rPr>
        <w:t>0</w:t>
      </w:r>
      <w:r w:rsidR="00041A1A">
        <w:rPr>
          <w:rFonts w:asciiTheme="minorHAnsi" w:hAnsiTheme="minorHAnsi"/>
          <w:i/>
        </w:rPr>
        <w:t xml:space="preserve">:00 pm – </w:t>
      </w:r>
      <w:r>
        <w:rPr>
          <w:rFonts w:asciiTheme="minorHAnsi" w:hAnsiTheme="minorHAnsi"/>
          <w:i/>
        </w:rPr>
        <w:t>1</w:t>
      </w:r>
      <w:r w:rsidR="00041A1A">
        <w:rPr>
          <w:rFonts w:asciiTheme="minorHAnsi" w:hAnsiTheme="minorHAnsi"/>
          <w:i/>
        </w:rPr>
        <w:t>2</w:t>
      </w:r>
      <w:r w:rsidR="00041A1A" w:rsidRPr="00C34494">
        <w:rPr>
          <w:rFonts w:asciiTheme="minorHAnsi" w:hAnsiTheme="minorHAnsi"/>
          <w:i/>
        </w:rPr>
        <w:t>:00 pm</w:t>
      </w:r>
    </w:p>
    <w:p w:rsidR="00041A1A" w:rsidRPr="00C34494" w:rsidRDefault="00041A1A" w:rsidP="00041A1A">
      <w:pPr>
        <w:ind w:left="360"/>
        <w:rPr>
          <w:rFonts w:asciiTheme="minorHAnsi" w:hAnsiTheme="minorHAnsi"/>
        </w:rPr>
      </w:pPr>
    </w:p>
    <w:p w:rsidR="00041A1A" w:rsidRPr="00C34494" w:rsidRDefault="00041A1A" w:rsidP="00041A1A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2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nd</w:t>
      </w:r>
      <w:r w:rsidRPr="00C34494">
        <w:rPr>
          <w:rFonts w:asciiTheme="minorHAnsi" w:hAnsiTheme="minorHAnsi"/>
          <w:i/>
          <w:iCs/>
          <w:szCs w:val="18"/>
        </w:rPr>
        <w:t xml:space="preserve"> Tuesday of January, April, July, October</w:t>
      </w:r>
    </w:p>
    <w:p w:rsidR="0091443B" w:rsidRDefault="0091443B" w:rsidP="00041A1A">
      <w:pPr>
        <w:ind w:left="360"/>
        <w:rPr>
          <w:rFonts w:asciiTheme="minorHAnsi" w:hAnsiTheme="minorHAnsi"/>
        </w:rPr>
      </w:pPr>
    </w:p>
    <w:p w:rsidR="00041A1A" w:rsidRPr="00C34494" w:rsidRDefault="00041A1A" w:rsidP="00041A1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ly </w:t>
      </w:r>
      <w:r w:rsidR="0034129A">
        <w:rPr>
          <w:rFonts w:asciiTheme="minorHAnsi" w:hAnsiTheme="minorHAnsi"/>
        </w:rPr>
        <w:t>8</w:t>
      </w:r>
      <w:r>
        <w:rPr>
          <w:rFonts w:asciiTheme="minorHAnsi" w:hAnsiTheme="minorHAnsi"/>
        </w:rPr>
        <w:t>, 201</w:t>
      </w:r>
      <w:r w:rsidR="0034129A">
        <w:rPr>
          <w:rFonts w:asciiTheme="minorHAnsi" w:hAnsiTheme="minorHAnsi"/>
        </w:rPr>
        <w:t>4</w:t>
      </w:r>
    </w:p>
    <w:p w:rsidR="00041A1A" w:rsidRDefault="00041A1A" w:rsidP="00041A1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October </w:t>
      </w:r>
      <w:r w:rsidR="0034129A">
        <w:rPr>
          <w:rFonts w:ascii="Calibri" w:hAnsi="Calibri"/>
        </w:rPr>
        <w:t>14, 2014</w:t>
      </w:r>
    </w:p>
    <w:p w:rsidR="00041A1A" w:rsidRPr="00C34494" w:rsidRDefault="00041A1A" w:rsidP="00041A1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anuary </w:t>
      </w:r>
      <w:r w:rsidR="0034129A">
        <w:rPr>
          <w:rFonts w:asciiTheme="minorHAnsi" w:hAnsiTheme="minorHAnsi"/>
        </w:rPr>
        <w:t>13, 2015</w:t>
      </w:r>
    </w:p>
    <w:p w:rsidR="00041A1A" w:rsidRPr="00C34494" w:rsidRDefault="00041A1A" w:rsidP="00041A1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April </w:t>
      </w:r>
      <w:r w:rsidR="0034129A">
        <w:rPr>
          <w:rFonts w:asciiTheme="minorHAnsi" w:hAnsiTheme="minorHAnsi"/>
        </w:rPr>
        <w:t>14, 2015</w:t>
      </w:r>
    </w:p>
    <w:p w:rsidR="00041A1A" w:rsidRDefault="00041A1A" w:rsidP="00980F8A">
      <w:pPr>
        <w:rPr>
          <w:rFonts w:asciiTheme="minorHAnsi" w:hAnsiTheme="minorHAnsi"/>
          <w:b/>
          <w:u w:val="single"/>
        </w:rPr>
      </w:pPr>
    </w:p>
    <w:p w:rsidR="00041A1A" w:rsidRDefault="00041A1A" w:rsidP="00980F8A">
      <w:pPr>
        <w:rPr>
          <w:rFonts w:asciiTheme="minorHAnsi" w:hAnsiTheme="minorHAnsi"/>
          <w:b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Clinic Managers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  <w:i/>
        </w:rPr>
        <w:t xml:space="preserve">  10:00 am – 1:00 p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980F8A" w:rsidRPr="00C34494" w:rsidRDefault="00980F8A" w:rsidP="00980F8A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3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rd</w:t>
      </w:r>
      <w:r w:rsidRPr="00C34494">
        <w:rPr>
          <w:rFonts w:asciiTheme="minorHAnsi" w:hAnsiTheme="minorHAnsi"/>
          <w:i/>
          <w:iCs/>
          <w:szCs w:val="18"/>
        </w:rPr>
        <w:t xml:space="preserve"> Fri</w:t>
      </w:r>
      <w:r w:rsidR="004D392B">
        <w:rPr>
          <w:rFonts w:asciiTheme="minorHAnsi" w:hAnsiTheme="minorHAnsi"/>
          <w:i/>
          <w:iCs/>
          <w:szCs w:val="18"/>
        </w:rPr>
        <w:t>day</w:t>
      </w:r>
      <w:r w:rsidRPr="00C34494">
        <w:rPr>
          <w:rFonts w:asciiTheme="minorHAnsi" w:hAnsiTheme="minorHAnsi"/>
          <w:i/>
          <w:iCs/>
          <w:szCs w:val="18"/>
        </w:rPr>
        <w:t xml:space="preserve"> of Feb</w:t>
      </w:r>
      <w:r w:rsidR="004D392B">
        <w:rPr>
          <w:rFonts w:asciiTheme="minorHAnsi" w:hAnsiTheme="minorHAnsi"/>
          <w:i/>
          <w:iCs/>
          <w:szCs w:val="18"/>
        </w:rPr>
        <w:t>ruary</w:t>
      </w:r>
      <w:r w:rsidRPr="00C34494">
        <w:rPr>
          <w:rFonts w:asciiTheme="minorHAnsi" w:hAnsiTheme="minorHAnsi"/>
          <w:i/>
          <w:iCs/>
          <w:szCs w:val="18"/>
        </w:rPr>
        <w:t>, April, June, Aug</w:t>
      </w:r>
      <w:r w:rsidR="004D392B">
        <w:rPr>
          <w:rFonts w:asciiTheme="minorHAnsi" w:hAnsiTheme="minorHAnsi"/>
          <w:i/>
          <w:iCs/>
          <w:szCs w:val="18"/>
        </w:rPr>
        <w:t>ust</w:t>
      </w:r>
      <w:r w:rsidR="00BE327D" w:rsidRPr="00C34494">
        <w:rPr>
          <w:rFonts w:asciiTheme="minorHAnsi" w:hAnsiTheme="minorHAnsi"/>
          <w:i/>
          <w:iCs/>
          <w:szCs w:val="18"/>
        </w:rPr>
        <w:t>, Oc</w:t>
      </w:r>
      <w:r w:rsidRPr="00C34494">
        <w:rPr>
          <w:rFonts w:asciiTheme="minorHAnsi" w:hAnsiTheme="minorHAnsi"/>
          <w:i/>
          <w:iCs/>
          <w:szCs w:val="18"/>
        </w:rPr>
        <w:t>t</w:t>
      </w:r>
      <w:r w:rsidR="004D392B">
        <w:rPr>
          <w:rFonts w:asciiTheme="minorHAnsi" w:hAnsiTheme="minorHAnsi"/>
          <w:i/>
          <w:iCs/>
          <w:szCs w:val="18"/>
        </w:rPr>
        <w:t>ober</w:t>
      </w:r>
      <w:r w:rsidR="00081450" w:rsidRPr="00C34494">
        <w:rPr>
          <w:rFonts w:asciiTheme="minorHAnsi" w:hAnsiTheme="minorHAnsi"/>
          <w:i/>
          <w:iCs/>
          <w:szCs w:val="18"/>
        </w:rPr>
        <w:t xml:space="preserve"> </w:t>
      </w:r>
      <w:r w:rsidRPr="00C34494">
        <w:rPr>
          <w:rFonts w:asciiTheme="minorHAnsi" w:hAnsiTheme="minorHAnsi"/>
          <w:i/>
          <w:iCs/>
          <w:szCs w:val="18"/>
        </w:rPr>
        <w:t>and Dec</w:t>
      </w:r>
      <w:r w:rsidR="004D392B">
        <w:rPr>
          <w:rFonts w:asciiTheme="minorHAnsi" w:hAnsiTheme="minorHAnsi"/>
          <w:i/>
          <w:iCs/>
          <w:szCs w:val="18"/>
        </w:rPr>
        <w:t>ember</w:t>
      </w:r>
    </w:p>
    <w:p w:rsidR="00034CFC" w:rsidRDefault="00034CFC" w:rsidP="00980F8A">
      <w:pPr>
        <w:ind w:left="360"/>
        <w:rPr>
          <w:rFonts w:asciiTheme="minorHAnsi" w:hAnsiTheme="minorHAnsi"/>
        </w:rPr>
      </w:pPr>
    </w:p>
    <w:p w:rsidR="00B13932" w:rsidRDefault="00D46EFC" w:rsidP="00980F8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August </w:t>
      </w:r>
      <w:r w:rsidR="000C29A1">
        <w:rPr>
          <w:rFonts w:asciiTheme="minorHAnsi" w:hAnsiTheme="minorHAnsi"/>
        </w:rPr>
        <w:t>15, 2014</w:t>
      </w:r>
    </w:p>
    <w:p w:rsidR="001F5CF5" w:rsidRDefault="00D46EFC" w:rsidP="001F5CF5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October </w:t>
      </w:r>
      <w:r w:rsidR="000C29A1">
        <w:rPr>
          <w:rFonts w:asciiTheme="minorHAnsi" w:hAnsiTheme="minorHAnsi"/>
        </w:rPr>
        <w:t>17, 2014</w:t>
      </w:r>
    </w:p>
    <w:p w:rsidR="00C747A2" w:rsidRPr="00C34494" w:rsidRDefault="00D46EFC" w:rsidP="00980F8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December </w:t>
      </w:r>
      <w:r w:rsidR="000C29A1">
        <w:rPr>
          <w:rFonts w:asciiTheme="minorHAnsi" w:hAnsiTheme="minorHAnsi"/>
        </w:rPr>
        <w:t>19, 2014</w:t>
      </w:r>
    </w:p>
    <w:p w:rsidR="00980F8A" w:rsidRPr="00C34494" w:rsidRDefault="00980F8A" w:rsidP="00980F8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February </w:t>
      </w:r>
      <w:r w:rsidR="000C29A1">
        <w:rPr>
          <w:rFonts w:asciiTheme="minorHAnsi" w:hAnsiTheme="minorHAnsi"/>
        </w:rPr>
        <w:t>20, 2015</w:t>
      </w:r>
    </w:p>
    <w:p w:rsidR="00453225" w:rsidRPr="00C34494" w:rsidRDefault="00FD25BA" w:rsidP="00980F8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ril </w:t>
      </w:r>
      <w:r w:rsidR="001F5CF5">
        <w:rPr>
          <w:rFonts w:asciiTheme="minorHAnsi" w:hAnsiTheme="minorHAnsi"/>
        </w:rPr>
        <w:t>1</w:t>
      </w:r>
      <w:r w:rsidR="000C29A1">
        <w:rPr>
          <w:rFonts w:asciiTheme="minorHAnsi" w:hAnsiTheme="minorHAnsi"/>
        </w:rPr>
        <w:t>7, 2015</w:t>
      </w:r>
    </w:p>
    <w:p w:rsidR="008C18D6" w:rsidRPr="00C34494" w:rsidRDefault="00156DEA" w:rsidP="00E44438">
      <w:pPr>
        <w:ind w:left="360"/>
        <w:rPr>
          <w:rFonts w:asciiTheme="minorHAnsi" w:hAnsiTheme="minorHAnsi"/>
          <w:b/>
          <w:u w:val="single"/>
        </w:rPr>
      </w:pPr>
      <w:r w:rsidRPr="00C34494">
        <w:rPr>
          <w:rFonts w:asciiTheme="minorHAnsi" w:hAnsiTheme="minorHAnsi"/>
        </w:rPr>
        <w:t xml:space="preserve">June </w:t>
      </w:r>
      <w:r w:rsidR="000C29A1">
        <w:rPr>
          <w:rFonts w:asciiTheme="minorHAnsi" w:hAnsiTheme="minorHAnsi"/>
        </w:rPr>
        <w:t>19, 2015</w:t>
      </w:r>
    </w:p>
    <w:p w:rsidR="00847B02" w:rsidRPr="00C34494" w:rsidRDefault="00847B02" w:rsidP="00980F8A">
      <w:pPr>
        <w:rPr>
          <w:rFonts w:asciiTheme="minorHAnsi" w:hAnsiTheme="minorHAnsi"/>
          <w:b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Coding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  <w:i/>
        </w:rPr>
        <w:t xml:space="preserve">  10:00 am - 1:00 p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980F8A" w:rsidRPr="00C34494" w:rsidRDefault="00980F8A" w:rsidP="00980F8A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2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nd</w:t>
      </w:r>
      <w:r w:rsidRPr="00C34494">
        <w:rPr>
          <w:rFonts w:asciiTheme="minorHAnsi" w:hAnsiTheme="minorHAnsi"/>
          <w:i/>
          <w:iCs/>
          <w:szCs w:val="18"/>
        </w:rPr>
        <w:t xml:space="preserve"> Wednesday of March, June, September, December</w:t>
      </w:r>
    </w:p>
    <w:p w:rsidR="00DC0009" w:rsidRDefault="00DC0009" w:rsidP="00974468">
      <w:pPr>
        <w:ind w:left="360"/>
        <w:rPr>
          <w:rFonts w:asciiTheme="minorHAnsi" w:hAnsiTheme="minorHAnsi"/>
        </w:rPr>
      </w:pPr>
    </w:p>
    <w:p w:rsidR="00974468" w:rsidRPr="00C34494" w:rsidRDefault="009D4A7A" w:rsidP="00974468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ptember </w:t>
      </w:r>
      <w:r w:rsidR="000C29A1">
        <w:rPr>
          <w:rFonts w:asciiTheme="minorHAnsi" w:hAnsiTheme="minorHAnsi"/>
        </w:rPr>
        <w:t>10, 2014</w:t>
      </w:r>
    </w:p>
    <w:p w:rsidR="00DB6ED9" w:rsidRPr="00C34494" w:rsidRDefault="00453225" w:rsidP="0097446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December </w:t>
      </w:r>
      <w:r w:rsidR="00C91958">
        <w:rPr>
          <w:rFonts w:asciiTheme="minorHAnsi" w:hAnsiTheme="minorHAnsi"/>
        </w:rPr>
        <w:t>1</w:t>
      </w:r>
      <w:r w:rsidR="000C29A1">
        <w:rPr>
          <w:rFonts w:asciiTheme="minorHAnsi" w:hAnsiTheme="minorHAnsi"/>
        </w:rPr>
        <w:t>0, 2014</w:t>
      </w:r>
    </w:p>
    <w:p w:rsidR="00980F8A" w:rsidRPr="00C34494" w:rsidRDefault="00980F8A" w:rsidP="0097446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March </w:t>
      </w:r>
      <w:r w:rsidR="001F5CF5">
        <w:rPr>
          <w:rFonts w:asciiTheme="minorHAnsi" w:hAnsiTheme="minorHAnsi"/>
        </w:rPr>
        <w:t>1</w:t>
      </w:r>
      <w:r w:rsidR="000C29A1">
        <w:rPr>
          <w:rFonts w:asciiTheme="minorHAnsi" w:hAnsiTheme="minorHAnsi"/>
        </w:rPr>
        <w:t>1, 2015</w:t>
      </w:r>
    </w:p>
    <w:p w:rsidR="00980F8A" w:rsidRPr="00C34494" w:rsidRDefault="00980F8A" w:rsidP="008C18D6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ne </w:t>
      </w:r>
      <w:r w:rsidR="001F5CF5">
        <w:rPr>
          <w:rFonts w:asciiTheme="minorHAnsi" w:hAnsiTheme="minorHAnsi"/>
        </w:rPr>
        <w:t>1</w:t>
      </w:r>
      <w:r w:rsidR="000C29A1">
        <w:rPr>
          <w:rFonts w:asciiTheme="minorHAnsi" w:hAnsiTheme="minorHAnsi"/>
        </w:rPr>
        <w:t>0, 2015</w:t>
      </w:r>
    </w:p>
    <w:p w:rsidR="00081450" w:rsidRPr="00C34494" w:rsidRDefault="00081450" w:rsidP="00980F8A">
      <w:pPr>
        <w:rPr>
          <w:rFonts w:asciiTheme="minorHAnsi" w:hAnsiTheme="minorHAnsi"/>
          <w:b/>
          <w:u w:val="single"/>
        </w:rPr>
      </w:pPr>
    </w:p>
    <w:p w:rsidR="00CF5805" w:rsidRPr="00C34494" w:rsidRDefault="00CF5805" w:rsidP="001E54D0">
      <w:pPr>
        <w:rPr>
          <w:rFonts w:asciiTheme="minorHAnsi" w:hAnsiTheme="minorHAnsi"/>
          <w:b/>
          <w:szCs w:val="24"/>
          <w:u w:val="single"/>
        </w:rPr>
      </w:pPr>
    </w:p>
    <w:p w:rsidR="000C38E2" w:rsidRDefault="000C38E2" w:rsidP="001E54D0">
      <w:pPr>
        <w:rPr>
          <w:rFonts w:asciiTheme="minorHAnsi" w:hAnsiTheme="minorHAnsi"/>
          <w:b/>
          <w:szCs w:val="24"/>
          <w:u w:val="single"/>
        </w:rPr>
      </w:pPr>
    </w:p>
    <w:p w:rsidR="001E54D0" w:rsidRPr="00C34494" w:rsidRDefault="001E54D0" w:rsidP="001E54D0">
      <w:pPr>
        <w:rPr>
          <w:rFonts w:asciiTheme="minorHAnsi" w:hAnsiTheme="minorHAnsi"/>
          <w:i/>
          <w:szCs w:val="24"/>
        </w:rPr>
      </w:pPr>
      <w:r w:rsidRPr="00C34494">
        <w:rPr>
          <w:rFonts w:asciiTheme="minorHAnsi" w:hAnsiTheme="minorHAnsi"/>
          <w:b/>
          <w:szCs w:val="24"/>
          <w:u w:val="single"/>
        </w:rPr>
        <w:t>Corporate Compliance Plan</w:t>
      </w:r>
      <w:r w:rsidRPr="00C34494">
        <w:rPr>
          <w:rFonts w:asciiTheme="minorHAnsi" w:hAnsiTheme="minorHAnsi"/>
          <w:b/>
          <w:szCs w:val="24"/>
        </w:rPr>
        <w:t>:</w:t>
      </w:r>
      <w:r w:rsidRPr="00C34494">
        <w:rPr>
          <w:rFonts w:asciiTheme="minorHAnsi" w:hAnsiTheme="minorHAnsi"/>
          <w:i/>
          <w:szCs w:val="24"/>
        </w:rPr>
        <w:t xml:space="preserve">  </w:t>
      </w:r>
      <w:r w:rsidR="00DB0E4C">
        <w:rPr>
          <w:rFonts w:asciiTheme="minorHAnsi" w:hAnsiTheme="minorHAnsi"/>
          <w:i/>
          <w:szCs w:val="24"/>
        </w:rPr>
        <w:t>1</w:t>
      </w:r>
      <w:r w:rsidR="00A833C4">
        <w:rPr>
          <w:rFonts w:asciiTheme="minorHAnsi" w:hAnsiTheme="minorHAnsi"/>
          <w:i/>
          <w:szCs w:val="24"/>
        </w:rPr>
        <w:t>2</w:t>
      </w:r>
      <w:r w:rsidR="00DB0E4C">
        <w:rPr>
          <w:rFonts w:asciiTheme="minorHAnsi" w:hAnsiTheme="minorHAnsi"/>
          <w:i/>
          <w:szCs w:val="24"/>
        </w:rPr>
        <w:t xml:space="preserve">:00 pm – </w:t>
      </w:r>
      <w:r w:rsidR="00A833C4">
        <w:rPr>
          <w:rFonts w:asciiTheme="minorHAnsi" w:hAnsiTheme="minorHAnsi"/>
          <w:i/>
          <w:szCs w:val="24"/>
        </w:rPr>
        <w:t>3</w:t>
      </w:r>
      <w:r w:rsidR="00DB0E4C">
        <w:rPr>
          <w:rFonts w:asciiTheme="minorHAnsi" w:hAnsiTheme="minorHAnsi"/>
          <w:i/>
          <w:szCs w:val="24"/>
        </w:rPr>
        <w:t>:00 pm</w:t>
      </w:r>
    </w:p>
    <w:p w:rsidR="00C535A6" w:rsidRPr="00C34494" w:rsidRDefault="00C535A6" w:rsidP="001E54D0">
      <w:pPr>
        <w:rPr>
          <w:rFonts w:asciiTheme="minorHAnsi" w:hAnsiTheme="minorHAnsi"/>
        </w:rPr>
      </w:pPr>
    </w:p>
    <w:p w:rsidR="00DB0E4C" w:rsidRPr="00DB0E4C" w:rsidRDefault="006C0FDF" w:rsidP="00DB0E4C">
      <w:pPr>
        <w:pStyle w:val="section1"/>
        <w:spacing w:before="0" w:beforeAutospacing="0" w:after="0" w:afterAutospacing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2</w:t>
      </w:r>
      <w:r w:rsidRPr="006C0FDF">
        <w:rPr>
          <w:rFonts w:asciiTheme="minorHAnsi" w:hAnsiTheme="minorHAnsi"/>
          <w:i/>
          <w:vertAlign w:val="superscript"/>
        </w:rPr>
        <w:t>nd</w:t>
      </w:r>
      <w:r>
        <w:rPr>
          <w:rFonts w:asciiTheme="minorHAnsi" w:hAnsiTheme="minorHAnsi"/>
          <w:i/>
        </w:rPr>
        <w:t xml:space="preserve"> Monday</w:t>
      </w:r>
      <w:r w:rsidR="00090C62">
        <w:rPr>
          <w:rFonts w:asciiTheme="minorHAnsi" w:hAnsiTheme="minorHAnsi"/>
          <w:i/>
        </w:rPr>
        <w:t xml:space="preserve"> of July, Oct</w:t>
      </w:r>
      <w:r w:rsidR="004D392B">
        <w:rPr>
          <w:rFonts w:asciiTheme="minorHAnsi" w:hAnsiTheme="minorHAnsi"/>
          <w:i/>
        </w:rPr>
        <w:t>ober</w:t>
      </w:r>
      <w:r w:rsidR="00090C62">
        <w:rPr>
          <w:rFonts w:asciiTheme="minorHAnsi" w:hAnsiTheme="minorHAnsi"/>
          <w:i/>
        </w:rPr>
        <w:t>, Jan</w:t>
      </w:r>
      <w:r w:rsidR="004D392B">
        <w:rPr>
          <w:rFonts w:asciiTheme="minorHAnsi" w:hAnsiTheme="minorHAnsi"/>
          <w:i/>
        </w:rPr>
        <w:t>uary</w:t>
      </w:r>
      <w:r w:rsidR="00090C62">
        <w:rPr>
          <w:rFonts w:asciiTheme="minorHAnsi" w:hAnsiTheme="minorHAnsi"/>
          <w:i/>
        </w:rPr>
        <w:t>, and April</w:t>
      </w:r>
    </w:p>
    <w:p w:rsidR="00B96AF6" w:rsidRDefault="00B96AF6" w:rsidP="00090C62">
      <w:pPr>
        <w:ind w:left="360"/>
        <w:rPr>
          <w:rFonts w:asciiTheme="minorHAnsi" w:hAnsiTheme="minorHAnsi"/>
        </w:rPr>
      </w:pPr>
    </w:p>
    <w:p w:rsidR="00090C62" w:rsidRPr="00C34494" w:rsidRDefault="00090C62" w:rsidP="00090C62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ly </w:t>
      </w:r>
      <w:r w:rsidR="000C29A1">
        <w:rPr>
          <w:rFonts w:asciiTheme="minorHAnsi" w:hAnsiTheme="minorHAnsi"/>
        </w:rPr>
        <w:t>14, 2014</w:t>
      </w:r>
    </w:p>
    <w:p w:rsidR="00090C62" w:rsidRPr="00C34494" w:rsidRDefault="00090C62" w:rsidP="00090C6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ctober </w:t>
      </w:r>
      <w:r w:rsidR="000C29A1">
        <w:rPr>
          <w:rFonts w:asciiTheme="minorHAnsi" w:hAnsiTheme="minorHAnsi"/>
        </w:rPr>
        <w:t>13, 2014</w:t>
      </w:r>
    </w:p>
    <w:p w:rsidR="00090C62" w:rsidRPr="00C34494" w:rsidRDefault="00090C62" w:rsidP="00090C62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anuary </w:t>
      </w:r>
      <w:r w:rsidR="000C29A1">
        <w:rPr>
          <w:rFonts w:asciiTheme="minorHAnsi" w:hAnsiTheme="minorHAnsi"/>
        </w:rPr>
        <w:t>12, 2015</w:t>
      </w:r>
    </w:p>
    <w:p w:rsidR="00090C62" w:rsidRPr="00C34494" w:rsidRDefault="00090C62" w:rsidP="00090C62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April </w:t>
      </w:r>
      <w:r w:rsidR="007D0348">
        <w:rPr>
          <w:rFonts w:asciiTheme="minorHAnsi" w:hAnsiTheme="minorHAnsi"/>
        </w:rPr>
        <w:t>1</w:t>
      </w:r>
      <w:r w:rsidR="000C29A1">
        <w:rPr>
          <w:rFonts w:asciiTheme="minorHAnsi" w:hAnsiTheme="minorHAnsi"/>
        </w:rPr>
        <w:t>3, 2015</w:t>
      </w:r>
    </w:p>
    <w:p w:rsidR="00EC7503" w:rsidRDefault="00EC7503">
      <w:pPr>
        <w:rPr>
          <w:rFonts w:asciiTheme="minorHAnsi" w:hAnsiTheme="minorHAnsi"/>
          <w:b/>
          <w:u w:val="single"/>
        </w:rPr>
      </w:pPr>
    </w:p>
    <w:p w:rsidR="00EC7503" w:rsidRDefault="00EC7503" w:rsidP="00980F8A">
      <w:pPr>
        <w:rPr>
          <w:rFonts w:asciiTheme="minorHAnsi" w:hAnsiTheme="minorHAnsi"/>
          <w:b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Education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  <w:i/>
        </w:rPr>
        <w:t xml:space="preserve">  9:30 am - 12:30 </w:t>
      </w:r>
      <w:r w:rsidR="00CE76EB">
        <w:rPr>
          <w:rFonts w:asciiTheme="minorHAnsi" w:hAnsiTheme="minorHAnsi"/>
          <w:i/>
        </w:rPr>
        <w:t>pm</w:t>
      </w:r>
    </w:p>
    <w:p w:rsidR="00980F8A" w:rsidRPr="00C34494" w:rsidRDefault="00980F8A" w:rsidP="00980F8A">
      <w:pPr>
        <w:ind w:left="360"/>
        <w:rPr>
          <w:rFonts w:asciiTheme="minorHAnsi" w:hAnsiTheme="minorHAnsi"/>
          <w:szCs w:val="18"/>
        </w:rPr>
      </w:pPr>
    </w:p>
    <w:p w:rsidR="00980F8A" w:rsidRPr="00C34494" w:rsidRDefault="00980F8A" w:rsidP="00980F8A">
      <w:pPr>
        <w:rPr>
          <w:rFonts w:asciiTheme="minorHAnsi" w:hAnsiTheme="minorHAnsi"/>
          <w:i/>
          <w:iCs/>
          <w:szCs w:val="18"/>
        </w:rPr>
      </w:pPr>
      <w:r w:rsidRPr="00C34494">
        <w:rPr>
          <w:rFonts w:asciiTheme="minorHAnsi" w:hAnsiTheme="minorHAnsi"/>
          <w:i/>
          <w:iCs/>
          <w:szCs w:val="18"/>
        </w:rPr>
        <w:t>1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st</w:t>
      </w:r>
      <w:r w:rsidRPr="00C34494">
        <w:rPr>
          <w:rFonts w:asciiTheme="minorHAnsi" w:hAnsiTheme="minorHAnsi"/>
          <w:i/>
          <w:iCs/>
          <w:szCs w:val="18"/>
        </w:rPr>
        <w:t xml:space="preserve"> Wednesday of January, March,</w:t>
      </w:r>
      <w:r w:rsidR="00D129EC">
        <w:rPr>
          <w:rFonts w:asciiTheme="minorHAnsi" w:hAnsiTheme="minorHAnsi"/>
          <w:i/>
          <w:iCs/>
          <w:szCs w:val="18"/>
        </w:rPr>
        <w:t xml:space="preserve"> </w:t>
      </w:r>
      <w:r w:rsidRPr="00C34494">
        <w:rPr>
          <w:rFonts w:asciiTheme="minorHAnsi" w:hAnsiTheme="minorHAnsi"/>
          <w:i/>
          <w:iCs/>
          <w:szCs w:val="18"/>
        </w:rPr>
        <w:t>May, July, September, November</w:t>
      </w:r>
    </w:p>
    <w:p w:rsidR="00184002" w:rsidRDefault="00184002" w:rsidP="00974468">
      <w:pPr>
        <w:ind w:left="360"/>
        <w:rPr>
          <w:rFonts w:asciiTheme="minorHAnsi" w:hAnsiTheme="minorHAnsi"/>
        </w:rPr>
      </w:pPr>
    </w:p>
    <w:p w:rsidR="00974468" w:rsidRPr="00C34494" w:rsidRDefault="00974468" w:rsidP="0097446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ly </w:t>
      </w:r>
      <w:r w:rsidR="00FB6D9B">
        <w:rPr>
          <w:rFonts w:asciiTheme="minorHAnsi" w:hAnsiTheme="minorHAnsi"/>
        </w:rPr>
        <w:t>2, 2014</w:t>
      </w:r>
    </w:p>
    <w:p w:rsidR="00974468" w:rsidRPr="00C34494" w:rsidRDefault="00453225" w:rsidP="0097446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September </w:t>
      </w:r>
      <w:r w:rsidR="00FB6D9B">
        <w:rPr>
          <w:rFonts w:asciiTheme="minorHAnsi" w:hAnsiTheme="minorHAnsi"/>
        </w:rPr>
        <w:t>3, 2014</w:t>
      </w:r>
    </w:p>
    <w:p w:rsidR="00974468" w:rsidRPr="00C34494" w:rsidRDefault="00453225" w:rsidP="0097446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November </w:t>
      </w:r>
      <w:r w:rsidR="00FB6D9B">
        <w:rPr>
          <w:rFonts w:asciiTheme="minorHAnsi" w:hAnsiTheme="minorHAnsi"/>
        </w:rPr>
        <w:t>5, 2014</w:t>
      </w:r>
    </w:p>
    <w:p w:rsidR="00900343" w:rsidRPr="00C34494" w:rsidRDefault="00980F8A" w:rsidP="00980F8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anuary </w:t>
      </w:r>
      <w:r w:rsidR="00FB6D9B">
        <w:rPr>
          <w:rFonts w:asciiTheme="minorHAnsi" w:hAnsiTheme="minorHAnsi"/>
        </w:rPr>
        <w:t>7, 2015</w:t>
      </w:r>
    </w:p>
    <w:p w:rsidR="00980F8A" w:rsidRPr="00C34494" w:rsidRDefault="00781C44" w:rsidP="00980F8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March </w:t>
      </w:r>
      <w:r w:rsidR="00FB6D9B">
        <w:rPr>
          <w:rFonts w:asciiTheme="minorHAnsi" w:hAnsiTheme="minorHAnsi"/>
        </w:rPr>
        <w:t>4, 2015</w:t>
      </w:r>
    </w:p>
    <w:p w:rsidR="00980F8A" w:rsidRPr="00C34494" w:rsidRDefault="00F73664" w:rsidP="00980F8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May </w:t>
      </w:r>
      <w:r w:rsidR="00FB6D9B">
        <w:rPr>
          <w:rFonts w:asciiTheme="minorHAnsi" w:hAnsiTheme="minorHAnsi"/>
        </w:rPr>
        <w:t>6, 2015</w:t>
      </w:r>
    </w:p>
    <w:p w:rsidR="00980F8A" w:rsidRPr="00C34494" w:rsidRDefault="00980F8A" w:rsidP="00980F8A">
      <w:pPr>
        <w:rPr>
          <w:rFonts w:asciiTheme="minorHAnsi" w:hAnsiTheme="minorHAnsi"/>
          <w:b/>
          <w:u w:val="single"/>
        </w:rPr>
      </w:pPr>
    </w:p>
    <w:p w:rsidR="00BF42AA" w:rsidRPr="00C34494" w:rsidRDefault="00BF42AA" w:rsidP="00BF42AA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u w:val="single"/>
        </w:rPr>
        <w:t>EOC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  <w:i/>
        </w:rPr>
        <w:t xml:space="preserve">  9:00 am – 12:00 </w:t>
      </w:r>
      <w:r w:rsidR="00FA51B1">
        <w:rPr>
          <w:rFonts w:asciiTheme="minorHAnsi" w:hAnsiTheme="minorHAnsi"/>
          <w:i/>
        </w:rPr>
        <w:t>pm</w:t>
      </w:r>
    </w:p>
    <w:p w:rsidR="00BF42AA" w:rsidRPr="00C34494" w:rsidRDefault="00BF42AA" w:rsidP="00BF42AA">
      <w:pPr>
        <w:rPr>
          <w:rFonts w:asciiTheme="minorHAnsi" w:hAnsiTheme="minorHAnsi"/>
          <w:szCs w:val="18"/>
        </w:rPr>
      </w:pPr>
    </w:p>
    <w:p w:rsidR="00BF42AA" w:rsidRPr="00C34494" w:rsidRDefault="00BF42AA" w:rsidP="00BF42AA">
      <w:pPr>
        <w:rPr>
          <w:rFonts w:asciiTheme="minorHAnsi" w:hAnsiTheme="minorHAnsi"/>
          <w:i/>
          <w:iCs/>
          <w:szCs w:val="18"/>
        </w:rPr>
      </w:pPr>
      <w:r w:rsidRPr="00C34494">
        <w:rPr>
          <w:rFonts w:asciiTheme="minorHAnsi" w:hAnsiTheme="minorHAnsi"/>
          <w:i/>
          <w:iCs/>
          <w:szCs w:val="18"/>
        </w:rPr>
        <w:t>3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rd</w:t>
      </w:r>
      <w:r w:rsidRPr="00C34494">
        <w:rPr>
          <w:rFonts w:asciiTheme="minorHAnsi" w:hAnsiTheme="minorHAnsi"/>
          <w:i/>
          <w:iCs/>
          <w:szCs w:val="18"/>
        </w:rPr>
        <w:t xml:space="preserve"> Friday of January, March, May, July, September, November </w:t>
      </w:r>
    </w:p>
    <w:p w:rsidR="00034CFC" w:rsidRDefault="00034CFC" w:rsidP="00BF42AA">
      <w:pPr>
        <w:ind w:left="360"/>
        <w:rPr>
          <w:rFonts w:asciiTheme="minorHAnsi" w:hAnsiTheme="minorHAnsi"/>
        </w:rPr>
      </w:pPr>
    </w:p>
    <w:p w:rsidR="00BF42AA" w:rsidRPr="00C34494" w:rsidRDefault="009D4A7A" w:rsidP="00BF42A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uly </w:t>
      </w:r>
      <w:r w:rsidR="00FB6D9B">
        <w:rPr>
          <w:rFonts w:asciiTheme="minorHAnsi" w:hAnsiTheme="minorHAnsi"/>
        </w:rPr>
        <w:t>18, 2014</w:t>
      </w:r>
    </w:p>
    <w:p w:rsidR="00AD2E51" w:rsidRDefault="00BF42AA" w:rsidP="00BF42A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September </w:t>
      </w:r>
      <w:r w:rsidR="00FB6D9B">
        <w:rPr>
          <w:rFonts w:asciiTheme="minorHAnsi" w:hAnsiTheme="minorHAnsi"/>
        </w:rPr>
        <w:t>19, 2014</w:t>
      </w:r>
    </w:p>
    <w:p w:rsidR="00BF42AA" w:rsidRPr="00C34494" w:rsidRDefault="009D4A7A" w:rsidP="00BF42A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vember </w:t>
      </w:r>
      <w:r w:rsidR="00FB6D9B">
        <w:rPr>
          <w:rFonts w:asciiTheme="minorHAnsi" w:hAnsiTheme="minorHAnsi"/>
        </w:rPr>
        <w:t>21, 2014</w:t>
      </w:r>
    </w:p>
    <w:p w:rsidR="00BF42AA" w:rsidRPr="00C34494" w:rsidRDefault="00BF42AA" w:rsidP="00BF42A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anuary </w:t>
      </w:r>
      <w:r w:rsidR="007D0348">
        <w:rPr>
          <w:rFonts w:asciiTheme="minorHAnsi" w:hAnsiTheme="minorHAnsi"/>
        </w:rPr>
        <w:t>1</w:t>
      </w:r>
      <w:r w:rsidR="00FB6D9B">
        <w:rPr>
          <w:rFonts w:asciiTheme="minorHAnsi" w:hAnsiTheme="minorHAnsi"/>
        </w:rPr>
        <w:t>6, 2015</w:t>
      </w:r>
    </w:p>
    <w:p w:rsidR="00BF42AA" w:rsidRPr="00C34494" w:rsidRDefault="00BF42AA" w:rsidP="00BF42A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March </w:t>
      </w:r>
      <w:r w:rsidR="007D0348">
        <w:rPr>
          <w:rFonts w:asciiTheme="minorHAnsi" w:hAnsiTheme="minorHAnsi"/>
        </w:rPr>
        <w:t>2</w:t>
      </w:r>
      <w:r w:rsidR="00FB6D9B">
        <w:rPr>
          <w:rFonts w:asciiTheme="minorHAnsi" w:hAnsiTheme="minorHAnsi"/>
        </w:rPr>
        <w:t>0, 2015</w:t>
      </w:r>
    </w:p>
    <w:p w:rsidR="00BF42AA" w:rsidRPr="00C34494" w:rsidRDefault="00BF42AA" w:rsidP="00BF42A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May </w:t>
      </w:r>
      <w:r w:rsidR="00FB6D9B">
        <w:rPr>
          <w:rFonts w:asciiTheme="minorHAnsi" w:hAnsiTheme="minorHAnsi"/>
        </w:rPr>
        <w:t>15, 2015</w:t>
      </w:r>
    </w:p>
    <w:p w:rsidR="00BF42AA" w:rsidRPr="00C34494" w:rsidRDefault="00BF42AA" w:rsidP="00BF42AA">
      <w:pPr>
        <w:ind w:left="360"/>
        <w:rPr>
          <w:rFonts w:asciiTheme="minorHAnsi" w:hAnsiTheme="minorHAnsi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ER RN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  <w:i/>
        </w:rPr>
        <w:t xml:space="preserve">  9:00 am - 12:00 </w:t>
      </w:r>
      <w:r w:rsidR="00FA51B1">
        <w:rPr>
          <w:rFonts w:asciiTheme="minorHAnsi" w:hAnsiTheme="minorHAnsi"/>
          <w:i/>
        </w:rPr>
        <w:t>p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2804E6" w:rsidRPr="00C34494" w:rsidRDefault="002804E6" w:rsidP="002804E6">
      <w:pPr>
        <w:rPr>
          <w:rFonts w:asciiTheme="minorHAnsi" w:hAnsiTheme="minorHAnsi"/>
          <w:szCs w:val="24"/>
        </w:rPr>
      </w:pPr>
      <w:r w:rsidRPr="00C34494">
        <w:rPr>
          <w:rFonts w:asciiTheme="minorHAnsi" w:hAnsiTheme="minorHAnsi"/>
          <w:szCs w:val="24"/>
        </w:rPr>
        <w:t>3</w:t>
      </w:r>
      <w:r w:rsidRPr="00C34494">
        <w:rPr>
          <w:rFonts w:asciiTheme="minorHAnsi" w:hAnsiTheme="minorHAnsi"/>
          <w:szCs w:val="24"/>
          <w:vertAlign w:val="superscript"/>
        </w:rPr>
        <w:t>rd</w:t>
      </w:r>
      <w:r w:rsidRPr="00C34494">
        <w:rPr>
          <w:rFonts w:asciiTheme="minorHAnsi" w:hAnsiTheme="minorHAnsi"/>
          <w:szCs w:val="24"/>
        </w:rPr>
        <w:t xml:space="preserve"> Thursday of January, April, July, October</w:t>
      </w:r>
    </w:p>
    <w:p w:rsidR="00C25143" w:rsidRDefault="00C25143" w:rsidP="00974468">
      <w:pPr>
        <w:ind w:left="360"/>
        <w:rPr>
          <w:rFonts w:asciiTheme="minorHAnsi" w:hAnsiTheme="minorHAnsi"/>
        </w:rPr>
      </w:pPr>
    </w:p>
    <w:p w:rsidR="00974468" w:rsidRPr="00C34494" w:rsidRDefault="00453225" w:rsidP="0097446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ly </w:t>
      </w:r>
      <w:r w:rsidR="00C91958">
        <w:rPr>
          <w:rFonts w:asciiTheme="minorHAnsi" w:hAnsiTheme="minorHAnsi"/>
        </w:rPr>
        <w:t>1</w:t>
      </w:r>
      <w:r w:rsidR="00FB6D9B">
        <w:rPr>
          <w:rFonts w:asciiTheme="minorHAnsi" w:hAnsiTheme="minorHAnsi"/>
        </w:rPr>
        <w:t>7, 2014</w:t>
      </w:r>
    </w:p>
    <w:p w:rsidR="00453225" w:rsidRPr="00C34494" w:rsidRDefault="00453225" w:rsidP="0097446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October </w:t>
      </w:r>
      <w:r w:rsidR="00FB6D9B">
        <w:rPr>
          <w:rFonts w:asciiTheme="minorHAnsi" w:hAnsiTheme="minorHAnsi"/>
        </w:rPr>
        <w:t>16, 2014</w:t>
      </w:r>
    </w:p>
    <w:p w:rsidR="00980F8A" w:rsidRPr="00C34494" w:rsidRDefault="00453225" w:rsidP="00980F8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anuary </w:t>
      </w:r>
      <w:r w:rsidR="00FB6D9B">
        <w:rPr>
          <w:rFonts w:asciiTheme="minorHAnsi" w:hAnsiTheme="minorHAnsi"/>
        </w:rPr>
        <w:t>15, 2015</w:t>
      </w:r>
    </w:p>
    <w:p w:rsidR="00980F8A" w:rsidRPr="00C34494" w:rsidRDefault="00453225" w:rsidP="00FB6D9B">
      <w:pPr>
        <w:tabs>
          <w:tab w:val="left" w:pos="2179"/>
        </w:tabs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April </w:t>
      </w:r>
      <w:r w:rsidR="00FB6D9B">
        <w:rPr>
          <w:rFonts w:asciiTheme="minorHAnsi" w:hAnsiTheme="minorHAnsi"/>
        </w:rPr>
        <w:t>16, 2015</w:t>
      </w:r>
    </w:p>
    <w:p w:rsidR="00C376E4" w:rsidRPr="00C34494" w:rsidRDefault="00C376E4" w:rsidP="00980F8A">
      <w:pPr>
        <w:rPr>
          <w:rFonts w:asciiTheme="minorHAnsi" w:hAnsiTheme="minorHAnsi"/>
          <w:b/>
          <w:u w:val="single"/>
        </w:rPr>
      </w:pPr>
    </w:p>
    <w:p w:rsidR="00151926" w:rsidRPr="00E44438" w:rsidRDefault="00151926" w:rsidP="00151926">
      <w:pPr>
        <w:rPr>
          <w:rFonts w:asciiTheme="minorHAnsi" w:hAnsiTheme="minorHAnsi"/>
          <w:szCs w:val="24"/>
        </w:rPr>
      </w:pPr>
      <w:r w:rsidRPr="00E44438">
        <w:rPr>
          <w:rFonts w:asciiTheme="minorHAnsi" w:hAnsiTheme="minorHAnsi"/>
          <w:b/>
          <w:szCs w:val="24"/>
          <w:u w:val="single"/>
        </w:rPr>
        <w:t>Ethics</w:t>
      </w:r>
      <w:r w:rsidRPr="00E44438">
        <w:rPr>
          <w:rFonts w:asciiTheme="minorHAnsi" w:hAnsiTheme="minorHAnsi"/>
          <w:b/>
          <w:szCs w:val="24"/>
        </w:rPr>
        <w:t>: </w:t>
      </w:r>
    </w:p>
    <w:p w:rsidR="00151926" w:rsidRPr="00E44438" w:rsidRDefault="00151926" w:rsidP="00151926">
      <w:pPr>
        <w:rPr>
          <w:rFonts w:asciiTheme="minorHAnsi" w:hAnsiTheme="minorHAnsi"/>
          <w:szCs w:val="18"/>
        </w:rPr>
      </w:pPr>
    </w:p>
    <w:p w:rsidR="00151926" w:rsidRPr="00E44438" w:rsidRDefault="00151926" w:rsidP="00151926">
      <w:pPr>
        <w:rPr>
          <w:rFonts w:asciiTheme="minorHAnsi" w:hAnsiTheme="minorHAnsi"/>
          <w:i/>
          <w:iCs/>
          <w:szCs w:val="24"/>
        </w:rPr>
      </w:pPr>
      <w:r w:rsidRPr="00E44438">
        <w:rPr>
          <w:rFonts w:asciiTheme="minorHAnsi" w:hAnsiTheme="minorHAnsi"/>
          <w:i/>
          <w:iCs/>
          <w:szCs w:val="18"/>
        </w:rPr>
        <w:t>3</w:t>
      </w:r>
      <w:r w:rsidRPr="00E44438">
        <w:rPr>
          <w:rFonts w:asciiTheme="minorHAnsi" w:hAnsiTheme="minorHAnsi"/>
          <w:i/>
          <w:iCs/>
          <w:szCs w:val="18"/>
          <w:vertAlign w:val="superscript"/>
        </w:rPr>
        <w:t>rd</w:t>
      </w:r>
      <w:r w:rsidRPr="00E44438">
        <w:rPr>
          <w:rFonts w:asciiTheme="minorHAnsi" w:hAnsiTheme="minorHAnsi"/>
          <w:i/>
          <w:iCs/>
          <w:szCs w:val="18"/>
        </w:rPr>
        <w:t xml:space="preserve"> Thursday of February, May, August, November</w:t>
      </w:r>
    </w:p>
    <w:p w:rsidR="00184002" w:rsidRDefault="00184002" w:rsidP="00151926">
      <w:pPr>
        <w:ind w:left="1440" w:hanging="1080"/>
        <w:rPr>
          <w:rFonts w:asciiTheme="minorHAnsi" w:hAnsiTheme="minorHAnsi"/>
          <w:szCs w:val="24"/>
        </w:rPr>
      </w:pPr>
    </w:p>
    <w:p w:rsidR="00151926" w:rsidRPr="00E44438" w:rsidRDefault="00D46EFC" w:rsidP="00151926">
      <w:pPr>
        <w:ind w:left="1440" w:hanging="1080"/>
        <w:rPr>
          <w:rFonts w:asciiTheme="minorHAnsi" w:hAnsiTheme="minorHAnsi"/>
          <w:szCs w:val="24"/>
        </w:rPr>
      </w:pPr>
      <w:r w:rsidRPr="00E44438">
        <w:rPr>
          <w:rFonts w:asciiTheme="minorHAnsi" w:hAnsiTheme="minorHAnsi"/>
          <w:szCs w:val="24"/>
        </w:rPr>
        <w:t xml:space="preserve">August </w:t>
      </w:r>
      <w:r w:rsidR="00FB6D9B">
        <w:rPr>
          <w:rFonts w:asciiTheme="minorHAnsi" w:hAnsiTheme="minorHAnsi"/>
          <w:szCs w:val="24"/>
        </w:rPr>
        <w:t>21, 2014</w:t>
      </w:r>
      <w:r w:rsidR="00151926" w:rsidRPr="00E44438">
        <w:rPr>
          <w:rFonts w:asciiTheme="minorHAnsi" w:hAnsiTheme="minorHAnsi"/>
          <w:szCs w:val="24"/>
        </w:rPr>
        <w:tab/>
      </w:r>
      <w:r w:rsidR="00151926" w:rsidRPr="00E44438">
        <w:rPr>
          <w:rFonts w:asciiTheme="minorHAnsi" w:hAnsiTheme="minorHAnsi"/>
          <w:szCs w:val="24"/>
        </w:rPr>
        <w:tab/>
        <w:t>1</w:t>
      </w:r>
      <w:r w:rsidR="00534A32" w:rsidRPr="00E44438">
        <w:rPr>
          <w:rFonts w:asciiTheme="minorHAnsi" w:hAnsiTheme="minorHAnsi"/>
        </w:rPr>
        <w:t>1</w:t>
      </w:r>
      <w:r w:rsidR="00151926" w:rsidRPr="00E44438">
        <w:rPr>
          <w:rFonts w:asciiTheme="minorHAnsi" w:hAnsiTheme="minorHAnsi"/>
          <w:szCs w:val="24"/>
        </w:rPr>
        <w:t xml:space="preserve">:30 </w:t>
      </w:r>
      <w:r w:rsidR="00534A32" w:rsidRPr="00E44438">
        <w:rPr>
          <w:rFonts w:asciiTheme="minorHAnsi" w:hAnsiTheme="minorHAnsi"/>
          <w:szCs w:val="24"/>
        </w:rPr>
        <w:t>a</w:t>
      </w:r>
      <w:r w:rsidR="00151926" w:rsidRPr="00E44438">
        <w:rPr>
          <w:rFonts w:asciiTheme="minorHAnsi" w:hAnsiTheme="minorHAnsi"/>
          <w:szCs w:val="24"/>
        </w:rPr>
        <w:t>m – 2:30 pm</w:t>
      </w:r>
    </w:p>
    <w:p w:rsidR="00151926" w:rsidRPr="00E44438" w:rsidRDefault="00D46EFC" w:rsidP="00151926">
      <w:pPr>
        <w:ind w:left="1440" w:hanging="1080"/>
        <w:rPr>
          <w:rFonts w:asciiTheme="minorHAnsi" w:hAnsiTheme="minorHAnsi"/>
          <w:szCs w:val="24"/>
        </w:rPr>
      </w:pPr>
      <w:r w:rsidRPr="00E44438">
        <w:rPr>
          <w:rFonts w:asciiTheme="minorHAnsi" w:hAnsiTheme="minorHAnsi"/>
          <w:szCs w:val="24"/>
        </w:rPr>
        <w:t xml:space="preserve">November </w:t>
      </w:r>
      <w:r w:rsidR="007D0348">
        <w:rPr>
          <w:rFonts w:asciiTheme="minorHAnsi" w:hAnsiTheme="minorHAnsi"/>
          <w:szCs w:val="24"/>
        </w:rPr>
        <w:t>2</w:t>
      </w:r>
      <w:r w:rsidR="00FB6D9B">
        <w:rPr>
          <w:rFonts w:asciiTheme="minorHAnsi" w:hAnsiTheme="minorHAnsi"/>
          <w:szCs w:val="24"/>
        </w:rPr>
        <w:t>0, 2014</w:t>
      </w:r>
      <w:r w:rsidR="00151926" w:rsidRPr="00E44438">
        <w:rPr>
          <w:rFonts w:asciiTheme="minorHAnsi" w:hAnsiTheme="minorHAnsi"/>
          <w:szCs w:val="24"/>
        </w:rPr>
        <w:tab/>
      </w:r>
      <w:r w:rsidR="00151926" w:rsidRPr="00E44438">
        <w:rPr>
          <w:rFonts w:asciiTheme="minorHAnsi" w:hAnsiTheme="minorHAnsi"/>
          <w:szCs w:val="24"/>
        </w:rPr>
        <w:tab/>
        <w:t xml:space="preserve">9:00 am – 12:00 </w:t>
      </w:r>
      <w:r w:rsidR="00FA51B1">
        <w:rPr>
          <w:rFonts w:asciiTheme="minorHAnsi" w:hAnsiTheme="minorHAnsi"/>
          <w:szCs w:val="24"/>
        </w:rPr>
        <w:t>pm</w:t>
      </w:r>
    </w:p>
    <w:p w:rsidR="00151926" w:rsidRPr="00E44438" w:rsidRDefault="00D46EFC" w:rsidP="00151926">
      <w:pPr>
        <w:ind w:left="1440" w:hanging="1080"/>
        <w:rPr>
          <w:rFonts w:asciiTheme="minorHAnsi" w:hAnsiTheme="minorHAnsi"/>
          <w:szCs w:val="24"/>
        </w:rPr>
      </w:pPr>
      <w:r w:rsidRPr="00E44438">
        <w:rPr>
          <w:rFonts w:asciiTheme="minorHAnsi" w:hAnsiTheme="minorHAnsi"/>
          <w:szCs w:val="24"/>
        </w:rPr>
        <w:t xml:space="preserve">February </w:t>
      </w:r>
      <w:r w:rsidR="00FB6D9B">
        <w:rPr>
          <w:rFonts w:asciiTheme="minorHAnsi" w:hAnsiTheme="minorHAnsi"/>
          <w:szCs w:val="24"/>
        </w:rPr>
        <w:t>19, 2015</w:t>
      </w:r>
      <w:r w:rsidR="00151926" w:rsidRPr="00E44438">
        <w:rPr>
          <w:rFonts w:asciiTheme="minorHAnsi" w:hAnsiTheme="minorHAnsi"/>
          <w:szCs w:val="24"/>
        </w:rPr>
        <w:tab/>
      </w:r>
      <w:r w:rsidR="00151926" w:rsidRPr="00E44438">
        <w:rPr>
          <w:rFonts w:asciiTheme="minorHAnsi" w:hAnsiTheme="minorHAnsi"/>
          <w:szCs w:val="24"/>
        </w:rPr>
        <w:tab/>
      </w:r>
      <w:r w:rsidR="00534A32" w:rsidRPr="00E44438">
        <w:rPr>
          <w:rFonts w:asciiTheme="minorHAnsi" w:hAnsiTheme="minorHAnsi"/>
          <w:szCs w:val="24"/>
        </w:rPr>
        <w:t>1</w:t>
      </w:r>
      <w:r w:rsidR="00534A32" w:rsidRPr="00E44438">
        <w:rPr>
          <w:rFonts w:asciiTheme="minorHAnsi" w:hAnsiTheme="minorHAnsi"/>
        </w:rPr>
        <w:t>1</w:t>
      </w:r>
      <w:r w:rsidR="00534A32" w:rsidRPr="00E44438">
        <w:rPr>
          <w:rFonts w:asciiTheme="minorHAnsi" w:hAnsiTheme="minorHAnsi"/>
          <w:szCs w:val="24"/>
        </w:rPr>
        <w:t>:30 am – 2:30 pm</w:t>
      </w:r>
      <w:r w:rsidR="00C91958">
        <w:rPr>
          <w:rFonts w:asciiTheme="minorHAnsi" w:hAnsiTheme="minorHAnsi"/>
          <w:szCs w:val="24"/>
        </w:rPr>
        <w:t xml:space="preserve"> </w:t>
      </w:r>
    </w:p>
    <w:p w:rsidR="00EC7503" w:rsidRDefault="00D46EFC" w:rsidP="00151926">
      <w:pPr>
        <w:ind w:left="360"/>
        <w:rPr>
          <w:rFonts w:asciiTheme="minorHAnsi" w:hAnsiTheme="minorHAnsi"/>
          <w:szCs w:val="24"/>
        </w:rPr>
      </w:pPr>
      <w:r w:rsidRPr="00E44438">
        <w:rPr>
          <w:rFonts w:asciiTheme="minorHAnsi" w:hAnsiTheme="minorHAnsi"/>
          <w:szCs w:val="24"/>
        </w:rPr>
        <w:t xml:space="preserve">May </w:t>
      </w:r>
      <w:r w:rsidR="00FB6D9B">
        <w:rPr>
          <w:rFonts w:asciiTheme="minorHAnsi" w:hAnsiTheme="minorHAnsi"/>
          <w:szCs w:val="24"/>
        </w:rPr>
        <w:t>21, 2015</w:t>
      </w:r>
      <w:r w:rsidR="00151926" w:rsidRPr="00E44438">
        <w:rPr>
          <w:rFonts w:asciiTheme="minorHAnsi" w:hAnsiTheme="minorHAnsi"/>
          <w:szCs w:val="24"/>
        </w:rPr>
        <w:tab/>
      </w:r>
      <w:r w:rsidR="00534A32" w:rsidRPr="00E44438">
        <w:rPr>
          <w:rFonts w:asciiTheme="minorHAnsi" w:hAnsiTheme="minorHAnsi"/>
          <w:szCs w:val="24"/>
        </w:rPr>
        <w:tab/>
        <w:t xml:space="preserve">9:00 am – 12:00 </w:t>
      </w:r>
      <w:r w:rsidR="00FA51B1">
        <w:rPr>
          <w:rFonts w:asciiTheme="minorHAnsi" w:hAnsiTheme="minorHAnsi"/>
          <w:szCs w:val="24"/>
        </w:rPr>
        <w:t>pm</w:t>
      </w:r>
    </w:p>
    <w:p w:rsidR="00151926" w:rsidRPr="00C34494" w:rsidRDefault="00993DF3" w:rsidP="00151926">
      <w:pPr>
        <w:ind w:left="360"/>
        <w:rPr>
          <w:rFonts w:asciiTheme="minorHAnsi" w:hAnsiTheme="minorHAnsi"/>
        </w:rPr>
      </w:pPr>
      <w:r w:rsidRPr="00993DF3">
        <w:rPr>
          <w:rFonts w:asciiTheme="minorHAnsi" w:hAnsiTheme="minorHAnsi"/>
          <w:noProof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65.5pt;margin-top:11.15pt;width:255.7pt;height:479.6pt;z-index:251662336;mso-width-relative:margin;mso-height-relative:margin" strokecolor="#a5a5a5 [2092]" strokeweight=".25pt">
            <v:textbox style="mso-next-textbox:#_x0000_s1068">
              <w:txbxContent>
                <w:p w:rsidR="000C38E2" w:rsidRPr="00AF6F08" w:rsidRDefault="000C38E2" w:rsidP="00EC7503">
                  <w:pPr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Medhost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 xml:space="preserve"> IT</w:t>
                  </w:r>
                  <w:r w:rsidRPr="00AF6F08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  <w:u w:val="single"/>
                    </w:rPr>
                    <w:t>:</w:t>
                  </w:r>
                  <w:r w:rsidRPr="00AF6F08"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12:00 pm – 2:00 pm</w:t>
                  </w:r>
                </w:p>
                <w:p w:rsidR="000C38E2" w:rsidRDefault="000C38E2" w:rsidP="00627C34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27C34">
                    <w:rPr>
                      <w:rFonts w:asciiTheme="minorHAnsi" w:hAnsiTheme="minorHAnsi"/>
                      <w:sz w:val="18"/>
                      <w:szCs w:val="18"/>
                    </w:rPr>
                    <w:t>1</w:t>
                  </w:r>
                  <w:r w:rsidRPr="00627C34">
                    <w:rPr>
                      <w:rFonts w:asciiTheme="minorHAnsi" w:hAnsiTheme="minorHAnsi"/>
                      <w:sz w:val="18"/>
                      <w:szCs w:val="18"/>
                      <w:vertAlign w:val="superscript"/>
                    </w:rPr>
                    <w:t>st</w:t>
                  </w:r>
                  <w:r w:rsidRPr="00627C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627C34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  <w:t>Wednesday of February, May, August, Novembe</w:t>
                  </w:r>
                  <w:r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  <w:t>r</w:t>
                  </w:r>
                  <w:r w:rsidRPr="00627C3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  <w:p w:rsidR="000C38E2" w:rsidRPr="00627C34" w:rsidRDefault="000C38E2" w:rsidP="00627C34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27C34">
                    <w:rPr>
                      <w:rFonts w:asciiTheme="minorHAnsi" w:hAnsiTheme="minorHAnsi"/>
                      <w:sz w:val="18"/>
                      <w:szCs w:val="18"/>
                    </w:rPr>
                    <w:t>August 6, 2014</w:t>
                  </w:r>
                </w:p>
                <w:p w:rsidR="000C38E2" w:rsidRPr="00627C34" w:rsidRDefault="000C38E2" w:rsidP="00627C34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27C34">
                    <w:rPr>
                      <w:rFonts w:asciiTheme="minorHAnsi" w:hAnsiTheme="minorHAnsi"/>
                      <w:sz w:val="18"/>
                      <w:szCs w:val="18"/>
                    </w:rPr>
                    <w:t>November 5, 2015</w:t>
                  </w:r>
                </w:p>
                <w:p w:rsidR="000C38E2" w:rsidRPr="00627C34" w:rsidRDefault="000C38E2" w:rsidP="00627C34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27C34">
                    <w:rPr>
                      <w:rFonts w:asciiTheme="minorHAnsi" w:hAnsiTheme="minorHAnsi"/>
                      <w:sz w:val="18"/>
                      <w:szCs w:val="18"/>
                    </w:rPr>
                    <w:t>February 4, 2015</w:t>
                  </w:r>
                </w:p>
                <w:p w:rsidR="000C38E2" w:rsidRPr="00627C34" w:rsidRDefault="000C38E2" w:rsidP="00627C34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27C34">
                    <w:rPr>
                      <w:rFonts w:asciiTheme="minorHAnsi" w:hAnsiTheme="minorHAnsi"/>
                      <w:sz w:val="18"/>
                      <w:szCs w:val="18"/>
                    </w:rPr>
                    <w:t>May 6, 2015</w:t>
                  </w:r>
                </w:p>
                <w:p w:rsidR="000C38E2" w:rsidRPr="00AF6F08" w:rsidRDefault="000C38E2" w:rsidP="00EC7503">
                  <w:pPr>
                    <w:ind w:left="360"/>
                    <w:rPr>
                      <w:rFonts w:asciiTheme="minorHAnsi" w:hAnsiTheme="minorHAnsi"/>
                      <w:sz w:val="8"/>
                      <w:szCs w:val="8"/>
                    </w:rPr>
                  </w:pPr>
                </w:p>
                <w:p w:rsidR="000C38E2" w:rsidRPr="00AF6F08" w:rsidRDefault="000C38E2" w:rsidP="00EC7503">
                  <w:pPr>
                    <w:ind w:left="360"/>
                    <w:rPr>
                      <w:rFonts w:asciiTheme="minorHAnsi" w:hAnsiTheme="minorHAnsi"/>
                      <w:sz w:val="8"/>
                      <w:szCs w:val="8"/>
                    </w:rPr>
                  </w:pPr>
                </w:p>
                <w:p w:rsidR="000C38E2" w:rsidRPr="00AF6F08" w:rsidRDefault="000C38E2" w:rsidP="00EC7503">
                  <w:pPr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Medhost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 xml:space="preserve"> Lab</w:t>
                  </w:r>
                  <w:r w:rsidRPr="00AF6F08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:</w:t>
                  </w:r>
                  <w:r w:rsidRPr="00AF6F08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  1:30 pm – 2:00 pm</w:t>
                  </w:r>
                </w:p>
                <w:p w:rsidR="000C38E2" w:rsidRPr="007F181A" w:rsidRDefault="000C38E2" w:rsidP="007F181A">
                  <w:pPr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  <w:r w:rsidRPr="007F181A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  <w:t>1</w:t>
                  </w:r>
                  <w:r w:rsidRPr="007F181A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vertAlign w:val="superscript"/>
                    </w:rPr>
                    <w:t>st</w:t>
                  </w:r>
                  <w:r w:rsidRPr="007F181A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  <w:t xml:space="preserve"> Wednesday of February, April, June, August, October, December</w:t>
                  </w:r>
                </w:p>
                <w:p w:rsidR="000C38E2" w:rsidRPr="007F181A" w:rsidRDefault="000C38E2" w:rsidP="007F181A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F181A">
                    <w:rPr>
                      <w:rFonts w:asciiTheme="minorHAnsi" w:hAnsiTheme="minorHAnsi"/>
                      <w:sz w:val="18"/>
                      <w:szCs w:val="18"/>
                    </w:rPr>
                    <w:t>August 6, 2014</w:t>
                  </w:r>
                </w:p>
                <w:p w:rsidR="000C38E2" w:rsidRPr="007F181A" w:rsidRDefault="000C38E2" w:rsidP="007F181A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F181A">
                    <w:rPr>
                      <w:rFonts w:asciiTheme="minorHAnsi" w:hAnsiTheme="minorHAnsi"/>
                      <w:sz w:val="18"/>
                      <w:szCs w:val="18"/>
                    </w:rPr>
                    <w:t>October 1, 2014</w:t>
                  </w:r>
                </w:p>
                <w:p w:rsidR="000C38E2" w:rsidRPr="007F181A" w:rsidRDefault="000C38E2" w:rsidP="007F181A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F181A">
                    <w:rPr>
                      <w:rFonts w:asciiTheme="minorHAnsi" w:hAnsiTheme="minorHAnsi"/>
                      <w:sz w:val="18"/>
                      <w:szCs w:val="18"/>
                    </w:rPr>
                    <w:t>December 3, 2014</w:t>
                  </w:r>
                </w:p>
                <w:p w:rsidR="000C38E2" w:rsidRPr="007F181A" w:rsidRDefault="000C38E2" w:rsidP="007F181A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F181A">
                    <w:rPr>
                      <w:rFonts w:asciiTheme="minorHAnsi" w:hAnsiTheme="minorHAnsi"/>
                      <w:sz w:val="18"/>
                      <w:szCs w:val="18"/>
                    </w:rPr>
                    <w:t>February 4, 2015</w:t>
                  </w:r>
                </w:p>
                <w:p w:rsidR="000C38E2" w:rsidRPr="007F181A" w:rsidRDefault="000C38E2" w:rsidP="007F181A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F181A">
                    <w:rPr>
                      <w:rFonts w:asciiTheme="minorHAnsi" w:hAnsiTheme="minorHAnsi"/>
                      <w:sz w:val="18"/>
                      <w:szCs w:val="18"/>
                    </w:rPr>
                    <w:t>April 1, 2015</w:t>
                  </w:r>
                </w:p>
                <w:p w:rsidR="000C38E2" w:rsidRPr="007F181A" w:rsidRDefault="000C38E2" w:rsidP="007F181A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F181A">
                    <w:rPr>
                      <w:rFonts w:asciiTheme="minorHAnsi" w:hAnsiTheme="minorHAnsi"/>
                      <w:sz w:val="18"/>
                      <w:szCs w:val="18"/>
                    </w:rPr>
                    <w:t>June 3, 2015</w:t>
                  </w:r>
                </w:p>
                <w:p w:rsidR="000C38E2" w:rsidRPr="00B60137" w:rsidRDefault="000C38E2" w:rsidP="00EC7503">
                  <w:pPr>
                    <w:ind w:left="360"/>
                    <w:rPr>
                      <w:rFonts w:asciiTheme="minorHAnsi" w:hAnsiTheme="minorHAnsi"/>
                      <w:sz w:val="8"/>
                      <w:szCs w:val="8"/>
                    </w:rPr>
                  </w:pPr>
                </w:p>
                <w:p w:rsidR="000C38E2" w:rsidRPr="00AF6F08" w:rsidRDefault="000C38E2" w:rsidP="00EC7503">
                  <w:pPr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Medhost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 xml:space="preserve"> Materials</w:t>
                  </w:r>
                  <w:r w:rsidRPr="00AF6F08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:</w:t>
                  </w:r>
                  <w:r w:rsidRPr="00AF6F08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  11:30 am – 12:30 pm</w:t>
                  </w:r>
                </w:p>
                <w:p w:rsidR="000C38E2" w:rsidRPr="004B7A22" w:rsidRDefault="000C38E2" w:rsidP="004B7A22">
                  <w:pPr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  <w:r w:rsidRPr="004B7A22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  <w:t>1</w:t>
                  </w:r>
                  <w:r w:rsidRPr="004B7A22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vertAlign w:val="superscript"/>
                    </w:rPr>
                    <w:t>st</w:t>
                  </w:r>
                  <w:r w:rsidRPr="004B7A22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  <w:t xml:space="preserve"> Tuesday of March, June, September, December</w:t>
                  </w:r>
                </w:p>
                <w:p w:rsidR="000C38E2" w:rsidRPr="007F181A" w:rsidRDefault="000C38E2" w:rsidP="007F181A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F181A">
                    <w:rPr>
                      <w:rFonts w:asciiTheme="minorHAnsi" w:hAnsiTheme="minorHAnsi"/>
                      <w:sz w:val="18"/>
                      <w:szCs w:val="18"/>
                    </w:rPr>
                    <w:t>September 9, 2014 (Note Date Change)</w:t>
                  </w:r>
                </w:p>
                <w:p w:rsidR="000C38E2" w:rsidRPr="007F181A" w:rsidRDefault="000C38E2" w:rsidP="007F181A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F181A">
                    <w:rPr>
                      <w:rFonts w:asciiTheme="minorHAnsi" w:hAnsiTheme="minorHAnsi"/>
                      <w:sz w:val="18"/>
                      <w:szCs w:val="18"/>
                    </w:rPr>
                    <w:t>December 2, 2014</w:t>
                  </w:r>
                </w:p>
                <w:p w:rsidR="000C38E2" w:rsidRPr="007F181A" w:rsidRDefault="000C38E2" w:rsidP="007F181A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F181A">
                    <w:rPr>
                      <w:rFonts w:asciiTheme="minorHAnsi" w:hAnsiTheme="minorHAnsi"/>
                      <w:sz w:val="18"/>
                      <w:szCs w:val="18"/>
                    </w:rPr>
                    <w:t>March 3, 2015</w:t>
                  </w:r>
                </w:p>
                <w:p w:rsidR="000C38E2" w:rsidRPr="007F181A" w:rsidRDefault="000C38E2" w:rsidP="007F181A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F181A">
                    <w:rPr>
                      <w:rFonts w:asciiTheme="minorHAnsi" w:hAnsiTheme="minorHAnsi"/>
                      <w:sz w:val="18"/>
                      <w:szCs w:val="18"/>
                    </w:rPr>
                    <w:t>June 2, 2015</w:t>
                  </w:r>
                </w:p>
                <w:p w:rsidR="000C38E2" w:rsidRPr="00AF6F08" w:rsidRDefault="000C38E2" w:rsidP="00EC7503">
                  <w:pPr>
                    <w:ind w:left="360"/>
                    <w:rPr>
                      <w:rFonts w:asciiTheme="minorHAnsi" w:hAnsiTheme="minorHAnsi"/>
                      <w:sz w:val="8"/>
                      <w:szCs w:val="8"/>
                    </w:rPr>
                  </w:pPr>
                </w:p>
                <w:p w:rsidR="000C38E2" w:rsidRPr="00AF6F08" w:rsidRDefault="000C38E2" w:rsidP="00EC7503">
                  <w:pPr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Medhost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 xml:space="preserve"> </w:t>
                  </w:r>
                  <w:r w:rsidRPr="00AF6F08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PBM:</w:t>
                  </w:r>
                  <w:r w:rsidRPr="00AF6F08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  1:00 pm – 3:00 pm</w:t>
                  </w:r>
                </w:p>
                <w:p w:rsidR="000C38E2" w:rsidRPr="00AF6F08" w:rsidRDefault="000C38E2" w:rsidP="00EC7503">
                  <w:pPr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  <w:r w:rsidRPr="00AF6F0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  <w:t>2</w:t>
                  </w:r>
                  <w:r w:rsidRPr="00AF6F0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vertAlign w:val="superscript"/>
                    </w:rPr>
                    <w:t>nd</w:t>
                  </w:r>
                  <w:r w:rsidRPr="00AF6F08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  <w:t xml:space="preserve"> Wednesday of March, June, September, December</w:t>
                  </w:r>
                </w:p>
                <w:p w:rsidR="000C38E2" w:rsidRPr="00627C34" w:rsidRDefault="000C38E2" w:rsidP="00627C34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27C34">
                    <w:rPr>
                      <w:rFonts w:asciiTheme="minorHAnsi" w:hAnsiTheme="minorHAnsi"/>
                      <w:sz w:val="18"/>
                      <w:szCs w:val="18"/>
                    </w:rPr>
                    <w:t>September 10, 2014</w:t>
                  </w:r>
                </w:p>
                <w:p w:rsidR="000C38E2" w:rsidRPr="00627C34" w:rsidRDefault="000C38E2" w:rsidP="00627C34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27C34">
                    <w:rPr>
                      <w:rFonts w:asciiTheme="minorHAnsi" w:hAnsiTheme="minorHAnsi"/>
                      <w:sz w:val="18"/>
                      <w:szCs w:val="18"/>
                    </w:rPr>
                    <w:t>December 10, 2014</w:t>
                  </w:r>
                </w:p>
                <w:p w:rsidR="000C38E2" w:rsidRPr="00627C34" w:rsidRDefault="000C38E2" w:rsidP="00627C34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27C34">
                    <w:rPr>
                      <w:rFonts w:asciiTheme="minorHAnsi" w:hAnsiTheme="minorHAnsi"/>
                      <w:sz w:val="18"/>
                      <w:szCs w:val="18"/>
                    </w:rPr>
                    <w:t>March 11, 2015</w:t>
                  </w:r>
                </w:p>
                <w:p w:rsidR="000C38E2" w:rsidRPr="00627C34" w:rsidRDefault="000C38E2" w:rsidP="00627C34">
                  <w:pPr>
                    <w:ind w:left="360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27C34">
                    <w:rPr>
                      <w:rFonts w:asciiTheme="minorHAnsi" w:hAnsiTheme="minorHAnsi"/>
                      <w:sz w:val="18"/>
                      <w:szCs w:val="18"/>
                    </w:rPr>
                    <w:t>June 10, 2015</w:t>
                  </w:r>
                </w:p>
                <w:p w:rsidR="000C38E2" w:rsidRPr="00B60137" w:rsidRDefault="000C38E2" w:rsidP="00EC7503">
                  <w:pPr>
                    <w:ind w:left="360"/>
                    <w:rPr>
                      <w:rFonts w:asciiTheme="minorHAnsi" w:hAnsiTheme="minorHAnsi"/>
                      <w:sz w:val="8"/>
                      <w:szCs w:val="8"/>
                    </w:rPr>
                  </w:pPr>
                </w:p>
                <w:p w:rsidR="000C38E2" w:rsidRPr="00AF6F08" w:rsidRDefault="000C38E2" w:rsidP="00EC7503">
                  <w:pPr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 xml:space="preserve">EDIS/ </w:t>
                  </w:r>
                  <w:proofErr w:type="spellStart"/>
                  <w: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Medhost</w:t>
                  </w:r>
                  <w:proofErr w:type="spellEnd"/>
                  <w: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 xml:space="preserve"> PT Care</w:t>
                  </w:r>
                  <w:r w:rsidRPr="00AF6F08"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  <w:t>:</w:t>
                  </w:r>
                  <w:r w:rsidRPr="00AF6F08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12:30 pm</w:t>
                  </w:r>
                  <w:r w:rsidRPr="00AF6F08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 – </w:t>
                  </w:r>
                  <w:r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3</w:t>
                  </w:r>
                  <w:r w:rsidRPr="00AF6F08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:00 pm</w:t>
                  </w:r>
                </w:p>
                <w:p w:rsidR="000C38E2" w:rsidRPr="00AC14C1" w:rsidRDefault="000C38E2" w:rsidP="00AC14C1">
                  <w:pPr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</w:pPr>
                  <w:r w:rsidRPr="00AC14C1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  <w:t>3</w:t>
                  </w:r>
                  <w:r w:rsidRPr="00AC14C1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  <w:vertAlign w:val="superscript"/>
                    </w:rPr>
                    <w:t>rd</w:t>
                  </w:r>
                  <w:r w:rsidRPr="00AC14C1">
                    <w:rPr>
                      <w:rFonts w:asciiTheme="minorHAnsi" w:hAnsiTheme="minorHAnsi"/>
                      <w:i/>
                      <w:iCs/>
                      <w:sz w:val="18"/>
                      <w:szCs w:val="18"/>
                    </w:rPr>
                    <w:t xml:space="preserve"> Friday of each month</w:t>
                  </w:r>
                </w:p>
                <w:p w:rsidR="000C38E2" w:rsidRDefault="000C38E2" w:rsidP="00AC14C1">
                  <w:pPr>
                    <w:pStyle w:val="section1"/>
                    <w:spacing w:before="0" w:beforeAutospacing="0" w:after="0" w:afterAutospacing="0"/>
                    <w:rPr>
                      <w:rFonts w:asciiTheme="minorHAnsi" w:hAnsiTheme="minorHAnsi"/>
                      <w:sz w:val="18"/>
                    </w:rPr>
                  </w:pPr>
                  <w:r w:rsidRPr="00AC14C1">
                    <w:rPr>
                      <w:rFonts w:asciiTheme="minorHAnsi" w:hAnsiTheme="minorHAnsi"/>
                      <w:sz w:val="18"/>
                    </w:rPr>
                    <w:t>July 1</w:t>
                  </w:r>
                  <w:r>
                    <w:rPr>
                      <w:rFonts w:asciiTheme="minorHAnsi" w:hAnsiTheme="minorHAnsi"/>
                      <w:sz w:val="18"/>
                    </w:rPr>
                    <w:t>8, 2014</w:t>
                  </w:r>
                </w:p>
                <w:p w:rsidR="000C38E2" w:rsidRPr="00AC14C1" w:rsidRDefault="000C38E2" w:rsidP="00AC14C1">
                  <w:pPr>
                    <w:pStyle w:val="section1"/>
                    <w:spacing w:before="0" w:beforeAutospacing="0" w:after="0" w:afterAutospacing="0"/>
                    <w:rPr>
                      <w:rFonts w:asciiTheme="minorHAnsi" w:hAnsiTheme="minorHAnsi"/>
                      <w:sz w:val="18"/>
                    </w:rPr>
                  </w:pPr>
                  <w:r w:rsidRPr="00AC14C1">
                    <w:rPr>
                      <w:rFonts w:asciiTheme="minorHAnsi" w:hAnsiTheme="minorHAnsi"/>
                      <w:sz w:val="18"/>
                    </w:rPr>
                    <w:t>August 1</w:t>
                  </w:r>
                  <w:r>
                    <w:rPr>
                      <w:rFonts w:asciiTheme="minorHAnsi" w:hAnsiTheme="minorHAnsi"/>
                      <w:sz w:val="18"/>
                    </w:rPr>
                    <w:t>5, 2014</w:t>
                  </w:r>
                </w:p>
                <w:p w:rsidR="000C38E2" w:rsidRPr="00AC14C1" w:rsidRDefault="000C38E2" w:rsidP="00AC14C1">
                  <w:pPr>
                    <w:pStyle w:val="section1"/>
                    <w:spacing w:before="0" w:beforeAutospacing="0" w:after="0" w:afterAutospacing="0"/>
                    <w:rPr>
                      <w:rFonts w:asciiTheme="minorHAnsi" w:hAnsiTheme="minorHAnsi"/>
                      <w:sz w:val="18"/>
                    </w:rPr>
                  </w:pPr>
                  <w:r w:rsidRPr="00AC14C1">
                    <w:rPr>
                      <w:rFonts w:asciiTheme="minorHAnsi" w:hAnsiTheme="minorHAnsi"/>
                      <w:sz w:val="18"/>
                    </w:rPr>
                    <w:t xml:space="preserve">September </w:t>
                  </w:r>
                  <w:r>
                    <w:rPr>
                      <w:rFonts w:asciiTheme="minorHAnsi" w:hAnsiTheme="minorHAnsi"/>
                      <w:sz w:val="18"/>
                    </w:rPr>
                    <w:t>19, 2014</w:t>
                  </w:r>
                </w:p>
                <w:p w:rsidR="000C38E2" w:rsidRPr="00AC14C1" w:rsidRDefault="000C38E2" w:rsidP="00AC14C1">
                  <w:pPr>
                    <w:pStyle w:val="section1"/>
                    <w:spacing w:before="0" w:beforeAutospacing="0" w:after="0" w:afterAutospacing="0"/>
                    <w:rPr>
                      <w:rFonts w:asciiTheme="minorHAnsi" w:hAnsiTheme="minorHAnsi"/>
                      <w:sz w:val="18"/>
                    </w:rPr>
                  </w:pPr>
                  <w:r w:rsidRPr="00AC14C1">
                    <w:rPr>
                      <w:rFonts w:asciiTheme="minorHAnsi" w:hAnsiTheme="minorHAnsi"/>
                      <w:sz w:val="18"/>
                    </w:rPr>
                    <w:t>October 1</w:t>
                  </w:r>
                  <w:r>
                    <w:rPr>
                      <w:rFonts w:asciiTheme="minorHAnsi" w:hAnsiTheme="minorHAnsi"/>
                      <w:sz w:val="18"/>
                    </w:rPr>
                    <w:t>7, 2014</w:t>
                  </w:r>
                </w:p>
                <w:p w:rsidR="000C38E2" w:rsidRPr="00AC14C1" w:rsidRDefault="000C38E2" w:rsidP="00AC14C1">
                  <w:pPr>
                    <w:pStyle w:val="section1"/>
                    <w:spacing w:before="0" w:beforeAutospacing="0" w:after="0" w:afterAutospacing="0"/>
                    <w:rPr>
                      <w:rFonts w:asciiTheme="minorHAnsi" w:hAnsiTheme="minorHAnsi"/>
                      <w:sz w:val="18"/>
                    </w:rPr>
                  </w:pPr>
                  <w:r w:rsidRPr="00AC14C1">
                    <w:rPr>
                      <w:rFonts w:asciiTheme="minorHAnsi" w:hAnsiTheme="minorHAnsi"/>
                      <w:sz w:val="18"/>
                    </w:rPr>
                    <w:t xml:space="preserve">November </w:t>
                  </w:r>
                  <w:r>
                    <w:rPr>
                      <w:rFonts w:asciiTheme="minorHAnsi" w:hAnsiTheme="minorHAnsi"/>
                      <w:sz w:val="18"/>
                    </w:rPr>
                    <w:t>21, 2014</w:t>
                  </w:r>
                </w:p>
                <w:p w:rsidR="000C38E2" w:rsidRPr="00AC14C1" w:rsidRDefault="000C38E2" w:rsidP="00AC14C1">
                  <w:pPr>
                    <w:pStyle w:val="section1"/>
                    <w:spacing w:before="0" w:beforeAutospacing="0" w:after="0" w:afterAutospacing="0"/>
                    <w:rPr>
                      <w:rFonts w:asciiTheme="minorHAnsi" w:hAnsiTheme="minorHAnsi"/>
                      <w:sz w:val="18"/>
                    </w:rPr>
                  </w:pPr>
                  <w:r w:rsidRPr="00AC14C1">
                    <w:rPr>
                      <w:rFonts w:asciiTheme="minorHAnsi" w:hAnsiTheme="minorHAnsi"/>
                      <w:sz w:val="18"/>
                    </w:rPr>
                    <w:t xml:space="preserve">December </w:t>
                  </w:r>
                  <w:r>
                    <w:rPr>
                      <w:rFonts w:asciiTheme="minorHAnsi" w:hAnsiTheme="minorHAnsi"/>
                      <w:sz w:val="18"/>
                    </w:rPr>
                    <w:t>19, 2014</w:t>
                  </w:r>
                </w:p>
                <w:p w:rsidR="000C38E2" w:rsidRPr="00AC14C1" w:rsidRDefault="000C38E2" w:rsidP="00AC14C1">
                  <w:pPr>
                    <w:pStyle w:val="section1"/>
                    <w:spacing w:before="0" w:beforeAutospacing="0" w:after="0" w:afterAutospacing="0"/>
                    <w:rPr>
                      <w:rFonts w:asciiTheme="minorHAnsi" w:hAnsiTheme="minorHAnsi"/>
                      <w:sz w:val="18"/>
                    </w:rPr>
                  </w:pPr>
                  <w:r w:rsidRPr="00AC14C1">
                    <w:rPr>
                      <w:rFonts w:asciiTheme="minorHAnsi" w:hAnsiTheme="minorHAnsi"/>
                      <w:sz w:val="18"/>
                    </w:rPr>
                    <w:t>January 1</w:t>
                  </w:r>
                  <w:r>
                    <w:rPr>
                      <w:rFonts w:asciiTheme="minorHAnsi" w:hAnsiTheme="minorHAnsi"/>
                      <w:sz w:val="18"/>
                    </w:rPr>
                    <w:t>6, 2015</w:t>
                  </w:r>
                </w:p>
                <w:p w:rsidR="000C38E2" w:rsidRPr="00AC14C1" w:rsidRDefault="000C38E2" w:rsidP="00AC14C1">
                  <w:pPr>
                    <w:pStyle w:val="section1"/>
                    <w:spacing w:before="0" w:beforeAutospacing="0" w:after="0" w:afterAutospacing="0"/>
                    <w:rPr>
                      <w:rFonts w:asciiTheme="minorHAnsi" w:hAnsiTheme="minorHAnsi"/>
                      <w:sz w:val="18"/>
                    </w:rPr>
                  </w:pPr>
                  <w:r w:rsidRPr="00AC14C1">
                    <w:rPr>
                      <w:rFonts w:asciiTheme="minorHAnsi" w:hAnsiTheme="minorHAnsi"/>
                      <w:sz w:val="18"/>
                    </w:rPr>
                    <w:t>February 2</w:t>
                  </w:r>
                  <w:r>
                    <w:rPr>
                      <w:rFonts w:asciiTheme="minorHAnsi" w:hAnsiTheme="minorHAnsi"/>
                      <w:sz w:val="18"/>
                    </w:rPr>
                    <w:t>0, 2015</w:t>
                  </w:r>
                </w:p>
                <w:p w:rsidR="000C38E2" w:rsidRPr="00AC14C1" w:rsidRDefault="000C38E2" w:rsidP="00AC14C1">
                  <w:pPr>
                    <w:pStyle w:val="section1"/>
                    <w:spacing w:before="0" w:beforeAutospacing="0" w:after="0" w:afterAutospacing="0"/>
                    <w:rPr>
                      <w:rFonts w:asciiTheme="minorHAnsi" w:hAnsiTheme="minorHAnsi"/>
                      <w:sz w:val="18"/>
                    </w:rPr>
                  </w:pPr>
                  <w:r w:rsidRPr="00AC14C1">
                    <w:rPr>
                      <w:rFonts w:asciiTheme="minorHAnsi" w:hAnsiTheme="minorHAnsi"/>
                      <w:sz w:val="18"/>
                    </w:rPr>
                    <w:t>March 2</w:t>
                  </w:r>
                  <w:r>
                    <w:rPr>
                      <w:rFonts w:asciiTheme="minorHAnsi" w:hAnsiTheme="minorHAnsi"/>
                      <w:sz w:val="18"/>
                    </w:rPr>
                    <w:t>0, 2015</w:t>
                  </w:r>
                </w:p>
                <w:p w:rsidR="000C38E2" w:rsidRPr="00AC14C1" w:rsidRDefault="000C38E2" w:rsidP="00AC14C1">
                  <w:pPr>
                    <w:pStyle w:val="section1"/>
                    <w:spacing w:before="0" w:beforeAutospacing="0" w:after="0" w:afterAutospacing="0"/>
                    <w:rPr>
                      <w:rFonts w:asciiTheme="minorHAnsi" w:hAnsiTheme="minorHAnsi"/>
                      <w:sz w:val="18"/>
                    </w:rPr>
                  </w:pPr>
                  <w:r w:rsidRPr="00AC14C1">
                    <w:rPr>
                      <w:rFonts w:asciiTheme="minorHAnsi" w:hAnsiTheme="minorHAnsi"/>
                      <w:sz w:val="18"/>
                    </w:rPr>
                    <w:t xml:space="preserve">April </w:t>
                  </w:r>
                  <w:r>
                    <w:rPr>
                      <w:rFonts w:asciiTheme="minorHAnsi" w:hAnsiTheme="minorHAnsi"/>
                      <w:sz w:val="18"/>
                    </w:rPr>
                    <w:t>17, 2015</w:t>
                  </w:r>
                </w:p>
                <w:p w:rsidR="000C38E2" w:rsidRPr="00AC14C1" w:rsidRDefault="000C38E2" w:rsidP="00AC14C1">
                  <w:pPr>
                    <w:pStyle w:val="section1"/>
                    <w:spacing w:before="0" w:beforeAutospacing="0" w:after="0" w:afterAutospacing="0"/>
                    <w:rPr>
                      <w:rFonts w:asciiTheme="minorHAnsi" w:hAnsiTheme="minorHAnsi"/>
                      <w:sz w:val="18"/>
                    </w:rPr>
                  </w:pPr>
                  <w:r w:rsidRPr="00AC14C1">
                    <w:rPr>
                      <w:rFonts w:asciiTheme="minorHAnsi" w:hAnsiTheme="minorHAnsi"/>
                      <w:sz w:val="18"/>
                    </w:rPr>
                    <w:t>May 1</w:t>
                  </w:r>
                  <w:r>
                    <w:rPr>
                      <w:rFonts w:asciiTheme="minorHAnsi" w:hAnsiTheme="minorHAnsi"/>
                      <w:sz w:val="18"/>
                    </w:rPr>
                    <w:t>5, 2015</w:t>
                  </w:r>
                </w:p>
                <w:p w:rsidR="000C38E2" w:rsidRPr="00AC14C1" w:rsidRDefault="000C38E2" w:rsidP="00AC14C1">
                  <w:pPr>
                    <w:pStyle w:val="section1"/>
                    <w:spacing w:before="0" w:beforeAutospacing="0" w:after="0" w:afterAutospacing="0"/>
                    <w:rPr>
                      <w:rFonts w:asciiTheme="minorHAnsi" w:hAnsiTheme="minorHAnsi"/>
                      <w:sz w:val="18"/>
                    </w:rPr>
                  </w:pPr>
                  <w:r w:rsidRPr="00AC14C1">
                    <w:rPr>
                      <w:rFonts w:asciiTheme="minorHAnsi" w:hAnsiTheme="minorHAnsi"/>
                      <w:sz w:val="18"/>
                    </w:rPr>
                    <w:t xml:space="preserve">June </w:t>
                  </w:r>
                  <w:r>
                    <w:rPr>
                      <w:rFonts w:asciiTheme="minorHAnsi" w:hAnsiTheme="minorHAnsi"/>
                      <w:sz w:val="18"/>
                    </w:rPr>
                    <w:t>19, 2015</w:t>
                  </w:r>
                </w:p>
                <w:p w:rsidR="000C38E2" w:rsidRDefault="000C38E2" w:rsidP="00AC14C1">
                  <w:pPr>
                    <w:pStyle w:val="section1"/>
                    <w:spacing w:before="0" w:beforeAutospacing="0" w:after="0" w:afterAutospacing="0"/>
                    <w:ind w:left="360"/>
                  </w:pPr>
                </w:p>
              </w:txbxContent>
            </v:textbox>
          </v:shape>
        </w:pict>
      </w:r>
    </w:p>
    <w:p w:rsidR="00FB6D9B" w:rsidRDefault="00FB6D9B" w:rsidP="00980F8A">
      <w:pPr>
        <w:rPr>
          <w:rFonts w:asciiTheme="minorHAnsi" w:hAnsiTheme="minorHAnsi"/>
          <w:b/>
          <w:u w:val="single"/>
        </w:rPr>
      </w:pPr>
    </w:p>
    <w:p w:rsidR="00FB6D9B" w:rsidRPr="00343238" w:rsidRDefault="00FB6D9B" w:rsidP="00FB6D9B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u w:val="single"/>
        </w:rPr>
        <w:t>Executive Assistants</w:t>
      </w:r>
      <w:r w:rsidRPr="00343238">
        <w:rPr>
          <w:rFonts w:asciiTheme="minorHAnsi" w:hAnsiTheme="minorHAnsi"/>
          <w:b/>
        </w:rPr>
        <w:t xml:space="preserve">:  </w:t>
      </w:r>
      <w:r w:rsidRPr="00343238">
        <w:rPr>
          <w:rFonts w:asciiTheme="minorHAnsi" w:hAnsiTheme="minorHAnsi"/>
          <w:i/>
        </w:rPr>
        <w:t>1:00 pm – 3:00 pm</w:t>
      </w:r>
    </w:p>
    <w:p w:rsidR="00FB6D9B" w:rsidRPr="00343238" w:rsidRDefault="00FB6D9B" w:rsidP="00FB6D9B">
      <w:pPr>
        <w:ind w:left="360"/>
        <w:rPr>
          <w:rFonts w:asciiTheme="minorHAnsi" w:hAnsiTheme="minorHAnsi"/>
        </w:rPr>
      </w:pPr>
    </w:p>
    <w:p w:rsidR="00FB6D9B" w:rsidRPr="00343238" w:rsidRDefault="00FB6D9B" w:rsidP="00FB6D9B">
      <w:pPr>
        <w:pStyle w:val="section1"/>
        <w:spacing w:before="0" w:beforeAutospacing="0" w:after="0" w:afterAutospacing="0"/>
        <w:rPr>
          <w:rFonts w:asciiTheme="minorHAnsi" w:hAnsiTheme="minorHAnsi"/>
          <w:i/>
          <w:iCs/>
        </w:rPr>
      </w:pPr>
      <w:r>
        <w:rPr>
          <w:rFonts w:asciiTheme="minorHAnsi" w:hAnsiTheme="minorHAnsi"/>
        </w:rPr>
        <w:t>1</w:t>
      </w:r>
      <w:r w:rsidRPr="00502951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</w:t>
      </w:r>
      <w:r w:rsidRPr="00343238">
        <w:rPr>
          <w:rFonts w:asciiTheme="minorHAnsi" w:hAnsiTheme="minorHAnsi"/>
        </w:rPr>
        <w:t>Tuesday of August, November</w:t>
      </w:r>
      <w:r w:rsidR="00041A1A">
        <w:rPr>
          <w:rFonts w:asciiTheme="minorHAnsi" w:hAnsiTheme="minorHAnsi"/>
        </w:rPr>
        <w:t>, February and May</w:t>
      </w:r>
    </w:p>
    <w:p w:rsidR="00371843" w:rsidRDefault="00371843" w:rsidP="00FB6D9B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</w:p>
    <w:p w:rsidR="00FB6D9B" w:rsidRPr="00343238" w:rsidRDefault="00FB6D9B" w:rsidP="00FB6D9B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ugust 5, 2014</w:t>
      </w:r>
    </w:p>
    <w:p w:rsidR="00FB6D9B" w:rsidRDefault="00FB6D9B" w:rsidP="00FB6D9B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vember </w:t>
      </w:r>
      <w:r w:rsidR="00041A1A">
        <w:rPr>
          <w:rFonts w:asciiTheme="minorHAnsi" w:hAnsiTheme="minorHAnsi"/>
        </w:rPr>
        <w:t>4</w:t>
      </w:r>
      <w:r>
        <w:rPr>
          <w:rFonts w:asciiTheme="minorHAnsi" w:hAnsiTheme="minorHAnsi"/>
        </w:rPr>
        <w:t>, 201</w:t>
      </w:r>
      <w:r w:rsidR="00041A1A">
        <w:rPr>
          <w:rFonts w:asciiTheme="minorHAnsi" w:hAnsiTheme="minorHAnsi"/>
        </w:rPr>
        <w:t>4</w:t>
      </w:r>
    </w:p>
    <w:p w:rsidR="00041A1A" w:rsidRDefault="00041A1A" w:rsidP="00FB6D9B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ebruary 3, 2015</w:t>
      </w:r>
    </w:p>
    <w:p w:rsidR="00041A1A" w:rsidRPr="00343238" w:rsidRDefault="00041A1A" w:rsidP="00FB6D9B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ay 5, 2015</w:t>
      </w:r>
    </w:p>
    <w:p w:rsidR="00A3227C" w:rsidRDefault="00A3227C" w:rsidP="00980F8A">
      <w:pPr>
        <w:rPr>
          <w:rFonts w:asciiTheme="minorHAnsi" w:hAnsiTheme="minorHAnsi"/>
          <w:b/>
          <w:u w:val="single"/>
        </w:rPr>
      </w:pPr>
    </w:p>
    <w:p w:rsidR="00980F8A" w:rsidRPr="00343238" w:rsidRDefault="00980F8A" w:rsidP="00980F8A">
      <w:pPr>
        <w:rPr>
          <w:rFonts w:asciiTheme="minorHAnsi" w:hAnsiTheme="minorHAnsi"/>
          <w:i/>
        </w:rPr>
      </w:pPr>
      <w:r w:rsidRPr="00343238">
        <w:rPr>
          <w:rFonts w:asciiTheme="minorHAnsi" w:hAnsiTheme="minorHAnsi"/>
          <w:b/>
          <w:u w:val="single"/>
        </w:rPr>
        <w:t>Foundation Directors</w:t>
      </w:r>
      <w:r w:rsidRPr="00343238">
        <w:rPr>
          <w:rFonts w:asciiTheme="minorHAnsi" w:hAnsiTheme="minorHAnsi"/>
          <w:b/>
        </w:rPr>
        <w:t xml:space="preserve">:  </w:t>
      </w:r>
      <w:r w:rsidRPr="00343238">
        <w:rPr>
          <w:rFonts w:asciiTheme="minorHAnsi" w:hAnsiTheme="minorHAnsi"/>
          <w:i/>
        </w:rPr>
        <w:t>1</w:t>
      </w:r>
      <w:r w:rsidR="00343238" w:rsidRPr="00343238">
        <w:rPr>
          <w:rFonts w:asciiTheme="minorHAnsi" w:hAnsiTheme="minorHAnsi"/>
          <w:i/>
        </w:rPr>
        <w:t>2</w:t>
      </w:r>
      <w:r w:rsidRPr="00343238">
        <w:rPr>
          <w:rFonts w:asciiTheme="minorHAnsi" w:hAnsiTheme="minorHAnsi"/>
          <w:i/>
        </w:rPr>
        <w:t>:00 pm – 3:00 pm</w:t>
      </w:r>
    </w:p>
    <w:p w:rsidR="00980F8A" w:rsidRPr="00343238" w:rsidRDefault="00980F8A" w:rsidP="00980F8A">
      <w:pPr>
        <w:ind w:left="360"/>
        <w:rPr>
          <w:rFonts w:asciiTheme="minorHAnsi" w:hAnsiTheme="minorHAnsi"/>
        </w:rPr>
      </w:pPr>
    </w:p>
    <w:p w:rsidR="00343238" w:rsidRPr="00343238" w:rsidRDefault="00502951" w:rsidP="00343238">
      <w:pPr>
        <w:pStyle w:val="section1"/>
        <w:spacing w:before="0" w:beforeAutospacing="0" w:after="0" w:afterAutospacing="0"/>
        <w:rPr>
          <w:rFonts w:asciiTheme="minorHAnsi" w:hAnsiTheme="minorHAnsi"/>
          <w:i/>
          <w:iCs/>
        </w:rPr>
      </w:pPr>
      <w:bookmarkStart w:id="0" w:name="OLE_LINK1"/>
      <w:bookmarkStart w:id="1" w:name="OLE_LINK2"/>
      <w:r>
        <w:rPr>
          <w:rFonts w:asciiTheme="minorHAnsi" w:hAnsiTheme="minorHAnsi"/>
        </w:rPr>
        <w:t>1</w:t>
      </w:r>
      <w:r w:rsidRPr="00502951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</w:t>
      </w:r>
      <w:r w:rsidR="00343238" w:rsidRPr="00343238">
        <w:rPr>
          <w:rFonts w:asciiTheme="minorHAnsi" w:hAnsiTheme="minorHAnsi"/>
        </w:rPr>
        <w:t>Tuesday of August, November and April</w:t>
      </w:r>
    </w:p>
    <w:p w:rsidR="00506342" w:rsidRDefault="00506342" w:rsidP="00343238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</w:p>
    <w:p w:rsidR="00343238" w:rsidRPr="00343238" w:rsidRDefault="009D4A7A" w:rsidP="00343238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gust </w:t>
      </w:r>
      <w:r w:rsidR="00204A79">
        <w:rPr>
          <w:rFonts w:asciiTheme="minorHAnsi" w:hAnsiTheme="minorHAnsi"/>
        </w:rPr>
        <w:t>19</w:t>
      </w:r>
      <w:r w:rsidR="0025754E">
        <w:rPr>
          <w:rFonts w:asciiTheme="minorHAnsi" w:hAnsiTheme="minorHAnsi"/>
        </w:rPr>
        <w:t>, 201</w:t>
      </w:r>
      <w:r w:rsidR="00FB6D9B">
        <w:rPr>
          <w:rFonts w:asciiTheme="minorHAnsi" w:hAnsiTheme="minorHAnsi"/>
        </w:rPr>
        <w:t>4</w:t>
      </w:r>
    </w:p>
    <w:p w:rsidR="00343238" w:rsidRPr="00343238" w:rsidRDefault="009D4A7A" w:rsidP="00343238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vember </w:t>
      </w:r>
      <w:r w:rsidR="00041A1A">
        <w:rPr>
          <w:rFonts w:asciiTheme="minorHAnsi" w:hAnsiTheme="minorHAnsi"/>
        </w:rPr>
        <w:t>4, 2014</w:t>
      </w:r>
    </w:p>
    <w:p w:rsidR="00343238" w:rsidRPr="00343238" w:rsidRDefault="009D4A7A" w:rsidP="00343238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ril </w:t>
      </w:r>
      <w:r w:rsidR="00041A1A">
        <w:rPr>
          <w:rFonts w:asciiTheme="minorHAnsi" w:hAnsiTheme="minorHAnsi"/>
        </w:rPr>
        <w:t>7</w:t>
      </w:r>
      <w:r w:rsidR="0025754E">
        <w:rPr>
          <w:rFonts w:asciiTheme="minorHAnsi" w:hAnsiTheme="minorHAnsi"/>
        </w:rPr>
        <w:t>, 201</w:t>
      </w:r>
      <w:r w:rsidR="00041A1A">
        <w:rPr>
          <w:rFonts w:asciiTheme="minorHAnsi" w:hAnsiTheme="minorHAnsi"/>
        </w:rPr>
        <w:t>5</w:t>
      </w:r>
    </w:p>
    <w:bookmarkEnd w:id="0"/>
    <w:bookmarkEnd w:id="1"/>
    <w:p w:rsidR="008C18D6" w:rsidRPr="00343238" w:rsidRDefault="008C18D6" w:rsidP="00980F8A">
      <w:pPr>
        <w:rPr>
          <w:rFonts w:asciiTheme="minorHAnsi" w:hAnsiTheme="minorHAnsi"/>
          <w:b/>
          <w:bCs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  <w:iCs/>
        </w:rPr>
      </w:pPr>
      <w:r w:rsidRPr="00343238">
        <w:rPr>
          <w:rFonts w:asciiTheme="minorHAnsi" w:hAnsiTheme="minorHAnsi"/>
          <w:b/>
          <w:bCs/>
          <w:u w:val="single"/>
        </w:rPr>
        <w:t>Health Information</w:t>
      </w:r>
      <w:r w:rsidRPr="00343238">
        <w:rPr>
          <w:rFonts w:asciiTheme="minorHAnsi" w:hAnsiTheme="minorHAnsi"/>
          <w:b/>
          <w:bCs/>
        </w:rPr>
        <w:t>:</w:t>
      </w:r>
      <w:r w:rsidRPr="00C34494">
        <w:rPr>
          <w:rFonts w:asciiTheme="minorHAnsi" w:hAnsiTheme="minorHAnsi"/>
        </w:rPr>
        <w:t xml:space="preserve">  </w:t>
      </w:r>
      <w:r w:rsidRPr="00C34494">
        <w:rPr>
          <w:rFonts w:asciiTheme="minorHAnsi" w:hAnsiTheme="minorHAnsi"/>
          <w:i/>
          <w:iCs/>
        </w:rPr>
        <w:t>1:00 pm – 3:00 p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980F8A" w:rsidRPr="00C34494" w:rsidRDefault="00980F8A" w:rsidP="00980F8A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1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st</w:t>
      </w:r>
      <w:r w:rsidRPr="00C34494">
        <w:rPr>
          <w:rFonts w:asciiTheme="minorHAnsi" w:hAnsiTheme="minorHAnsi"/>
          <w:i/>
          <w:iCs/>
          <w:szCs w:val="18"/>
        </w:rPr>
        <w:t xml:space="preserve"> Thursday of February, May, August, November</w:t>
      </w:r>
    </w:p>
    <w:p w:rsidR="00040FA3" w:rsidRDefault="00040FA3" w:rsidP="00974468">
      <w:pPr>
        <w:ind w:left="360"/>
        <w:rPr>
          <w:rFonts w:asciiTheme="minorHAnsi" w:hAnsiTheme="minorHAnsi"/>
        </w:rPr>
      </w:pPr>
    </w:p>
    <w:p w:rsidR="00974468" w:rsidRPr="00C34494" w:rsidRDefault="00453225" w:rsidP="0097446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August </w:t>
      </w:r>
      <w:r w:rsidR="00041A1A">
        <w:rPr>
          <w:rFonts w:asciiTheme="minorHAnsi" w:hAnsiTheme="minorHAnsi"/>
        </w:rPr>
        <w:t>7, 2014</w:t>
      </w:r>
    </w:p>
    <w:p w:rsidR="00974468" w:rsidRPr="00C34494" w:rsidRDefault="00974468" w:rsidP="0097446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>No</w:t>
      </w:r>
      <w:r w:rsidR="009D4A7A">
        <w:rPr>
          <w:rFonts w:asciiTheme="minorHAnsi" w:hAnsiTheme="minorHAnsi"/>
        </w:rPr>
        <w:t xml:space="preserve">vember </w:t>
      </w:r>
      <w:r w:rsidR="00041A1A">
        <w:rPr>
          <w:rFonts w:asciiTheme="minorHAnsi" w:hAnsiTheme="minorHAnsi"/>
        </w:rPr>
        <w:t>6, 2014</w:t>
      </w:r>
    </w:p>
    <w:p w:rsidR="00980F8A" w:rsidRPr="00C34494" w:rsidRDefault="009D4A7A" w:rsidP="00980F8A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ebruary </w:t>
      </w:r>
      <w:r w:rsidR="00041A1A">
        <w:rPr>
          <w:rFonts w:asciiTheme="minorHAnsi" w:hAnsiTheme="minorHAnsi"/>
        </w:rPr>
        <w:t>5</w:t>
      </w:r>
      <w:r w:rsidR="0025754E">
        <w:rPr>
          <w:rFonts w:asciiTheme="minorHAnsi" w:hAnsiTheme="minorHAnsi"/>
        </w:rPr>
        <w:t>, 201</w:t>
      </w:r>
      <w:r w:rsidR="00041A1A">
        <w:rPr>
          <w:rFonts w:asciiTheme="minorHAnsi" w:hAnsiTheme="minorHAnsi"/>
        </w:rPr>
        <w:t>5</w:t>
      </w:r>
    </w:p>
    <w:p w:rsidR="00F83BE7" w:rsidRPr="00C34494" w:rsidRDefault="009D4A7A" w:rsidP="00F83BE7">
      <w:pPr>
        <w:pStyle w:val="section1"/>
        <w:spacing w:before="0" w:beforeAutospacing="0" w:after="0" w:afterAutospacing="0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May </w:t>
      </w:r>
      <w:r w:rsidR="00041A1A">
        <w:rPr>
          <w:rFonts w:asciiTheme="minorHAnsi" w:hAnsiTheme="minorHAnsi"/>
        </w:rPr>
        <w:t>7, 2015</w:t>
      </w:r>
    </w:p>
    <w:p w:rsidR="00980F8A" w:rsidRPr="00C34494" w:rsidRDefault="00980F8A" w:rsidP="00980F8A">
      <w:pPr>
        <w:ind w:left="360"/>
        <w:rPr>
          <w:rFonts w:asciiTheme="minorHAnsi" w:hAnsiTheme="minorHAnsi"/>
        </w:rPr>
      </w:pPr>
    </w:p>
    <w:p w:rsidR="007803F8" w:rsidRDefault="007803F8" w:rsidP="00980F8A">
      <w:pPr>
        <w:rPr>
          <w:rFonts w:asciiTheme="minorHAnsi" w:hAnsiTheme="minorHAnsi"/>
          <w:b/>
          <w:u w:val="single"/>
        </w:rPr>
      </w:pPr>
    </w:p>
    <w:p w:rsidR="000C38E2" w:rsidRDefault="000C38E2" w:rsidP="00980F8A">
      <w:pPr>
        <w:rPr>
          <w:rFonts w:asciiTheme="minorHAnsi" w:hAnsiTheme="minorHAnsi"/>
          <w:b/>
          <w:u w:val="single"/>
        </w:rPr>
      </w:pPr>
    </w:p>
    <w:p w:rsidR="000C38E2" w:rsidRDefault="000C38E2" w:rsidP="00980F8A">
      <w:pPr>
        <w:rPr>
          <w:rFonts w:asciiTheme="minorHAnsi" w:hAnsiTheme="minorHAnsi"/>
          <w:b/>
          <w:u w:val="single"/>
        </w:rPr>
      </w:pPr>
    </w:p>
    <w:p w:rsidR="000C38E2" w:rsidRDefault="000C38E2" w:rsidP="00980F8A">
      <w:pPr>
        <w:rPr>
          <w:rFonts w:asciiTheme="minorHAnsi" w:hAnsiTheme="minorHAnsi"/>
          <w:b/>
          <w:u w:val="single"/>
        </w:rPr>
      </w:pPr>
    </w:p>
    <w:p w:rsidR="000C38E2" w:rsidRPr="00C34494" w:rsidRDefault="000C38E2" w:rsidP="00980F8A">
      <w:pPr>
        <w:rPr>
          <w:rFonts w:asciiTheme="minorHAnsi" w:hAnsiTheme="minorHAnsi"/>
          <w:b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Home Health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  <w:i/>
        </w:rPr>
        <w:t xml:space="preserve">  12:30 pm - 2:30 p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980F8A" w:rsidRPr="00C34494" w:rsidRDefault="00C41138" w:rsidP="00980F8A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1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st</w:t>
      </w:r>
      <w:r w:rsidRPr="00C34494">
        <w:rPr>
          <w:rFonts w:asciiTheme="minorHAnsi" w:hAnsiTheme="minorHAnsi"/>
          <w:i/>
          <w:iCs/>
          <w:szCs w:val="18"/>
        </w:rPr>
        <w:t xml:space="preserve"> Wednesday of January, April, July, October</w:t>
      </w:r>
    </w:p>
    <w:p w:rsidR="00980F8A" w:rsidRPr="00C34494" w:rsidRDefault="00980F8A" w:rsidP="00980F8A">
      <w:pPr>
        <w:ind w:left="360"/>
        <w:rPr>
          <w:rFonts w:asciiTheme="minorHAnsi" w:hAnsiTheme="minorHAnsi"/>
        </w:rPr>
      </w:pPr>
    </w:p>
    <w:p w:rsidR="00C41138" w:rsidRPr="00C34494" w:rsidRDefault="00C41138" w:rsidP="00C4113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ly </w:t>
      </w:r>
      <w:r w:rsidR="00041A1A">
        <w:rPr>
          <w:rFonts w:asciiTheme="minorHAnsi" w:hAnsiTheme="minorHAnsi"/>
        </w:rPr>
        <w:t>2, 2014</w:t>
      </w:r>
    </w:p>
    <w:p w:rsidR="00C41138" w:rsidRPr="00C34494" w:rsidRDefault="00D46EFC" w:rsidP="00041A1A">
      <w:pPr>
        <w:tabs>
          <w:tab w:val="left" w:pos="2354"/>
        </w:tabs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October </w:t>
      </w:r>
      <w:r w:rsidR="00041A1A">
        <w:rPr>
          <w:rFonts w:asciiTheme="minorHAnsi" w:hAnsiTheme="minorHAnsi"/>
        </w:rPr>
        <w:t>1, 2014</w:t>
      </w:r>
    </w:p>
    <w:p w:rsidR="00C41138" w:rsidRPr="00C34494" w:rsidRDefault="009D4A7A" w:rsidP="00C41138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nuary </w:t>
      </w:r>
      <w:r w:rsidR="00041A1A">
        <w:rPr>
          <w:rFonts w:asciiTheme="minorHAnsi" w:hAnsiTheme="minorHAnsi"/>
        </w:rPr>
        <w:t>7, 2015</w:t>
      </w:r>
    </w:p>
    <w:p w:rsidR="00FC549A" w:rsidRDefault="00D46EFC" w:rsidP="00C4113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April </w:t>
      </w:r>
      <w:r w:rsidR="00041A1A">
        <w:rPr>
          <w:rFonts w:asciiTheme="minorHAnsi" w:hAnsiTheme="minorHAnsi"/>
        </w:rPr>
        <w:t>1, 2015</w:t>
      </w:r>
    </w:p>
    <w:p w:rsidR="00041A1A" w:rsidRDefault="00041A1A" w:rsidP="00980F8A">
      <w:pPr>
        <w:rPr>
          <w:rFonts w:asciiTheme="minorHAnsi" w:hAnsiTheme="minorHAnsi"/>
          <w:b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Human Resources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  <w:i/>
        </w:rPr>
        <w:t xml:space="preserve">  9:30 am - 1:30 p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980F8A" w:rsidRPr="00C34494" w:rsidRDefault="00980F8A" w:rsidP="00980F8A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3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rd</w:t>
      </w:r>
      <w:r w:rsidRPr="00C34494">
        <w:rPr>
          <w:rFonts w:asciiTheme="minorHAnsi" w:hAnsiTheme="minorHAnsi"/>
          <w:i/>
          <w:iCs/>
          <w:szCs w:val="18"/>
        </w:rPr>
        <w:t xml:space="preserve"> Thursday of January, April, July, October</w:t>
      </w:r>
    </w:p>
    <w:p w:rsidR="00980F8A" w:rsidRPr="00C34494" w:rsidRDefault="00980F8A" w:rsidP="00980F8A">
      <w:pPr>
        <w:ind w:left="360"/>
        <w:rPr>
          <w:rFonts w:asciiTheme="minorHAnsi" w:hAnsiTheme="minorHAnsi"/>
        </w:rPr>
      </w:pPr>
    </w:p>
    <w:p w:rsidR="0027294E" w:rsidRPr="00C34494" w:rsidRDefault="009D4A7A" w:rsidP="0027294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uly </w:t>
      </w:r>
      <w:r w:rsidR="0034129A">
        <w:rPr>
          <w:rFonts w:asciiTheme="minorHAnsi" w:hAnsiTheme="minorHAnsi"/>
        </w:rPr>
        <w:t>17, 2014</w:t>
      </w:r>
    </w:p>
    <w:p w:rsidR="0027294E" w:rsidRPr="00C34494" w:rsidRDefault="009D4A7A" w:rsidP="0027294E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ctober </w:t>
      </w:r>
      <w:r w:rsidR="0034129A">
        <w:rPr>
          <w:rFonts w:asciiTheme="minorHAnsi" w:hAnsiTheme="minorHAnsi"/>
        </w:rPr>
        <w:t>9, 2014</w:t>
      </w:r>
    </w:p>
    <w:p w:rsidR="0027294E" w:rsidRPr="00C34494" w:rsidRDefault="00D46EFC" w:rsidP="0027294E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anuary </w:t>
      </w:r>
      <w:r w:rsidR="0034129A">
        <w:rPr>
          <w:rFonts w:asciiTheme="minorHAnsi" w:hAnsiTheme="minorHAnsi"/>
        </w:rPr>
        <w:t>15, 2015</w:t>
      </w:r>
    </w:p>
    <w:p w:rsidR="00A3227C" w:rsidRDefault="009D4A7A" w:rsidP="00041A1A">
      <w:pPr>
        <w:ind w:left="360"/>
        <w:rPr>
          <w:rFonts w:asciiTheme="minorHAnsi" w:hAnsiTheme="minorHAnsi"/>
          <w:b/>
          <w:i/>
          <w:u w:val="single"/>
        </w:rPr>
      </w:pPr>
      <w:r>
        <w:rPr>
          <w:rFonts w:asciiTheme="minorHAnsi" w:hAnsiTheme="minorHAnsi"/>
        </w:rPr>
        <w:t xml:space="preserve">April </w:t>
      </w:r>
      <w:r w:rsidR="0034129A">
        <w:rPr>
          <w:rFonts w:asciiTheme="minorHAnsi" w:hAnsiTheme="minorHAnsi"/>
        </w:rPr>
        <w:t>16, 2015</w:t>
      </w:r>
      <w:r w:rsidR="0027294E" w:rsidRPr="00C34494">
        <w:rPr>
          <w:rFonts w:asciiTheme="minorHAnsi" w:hAnsiTheme="minorHAnsi"/>
        </w:rPr>
        <w:t xml:space="preserve"> </w:t>
      </w:r>
    </w:p>
    <w:p w:rsidR="00A3227C" w:rsidRDefault="00A3227C" w:rsidP="00980F8A">
      <w:pPr>
        <w:rPr>
          <w:rFonts w:asciiTheme="minorHAnsi" w:hAnsiTheme="minorHAnsi"/>
          <w:b/>
          <w:i/>
          <w:u w:val="single"/>
        </w:rPr>
      </w:pPr>
    </w:p>
    <w:p w:rsidR="00980F8A" w:rsidRPr="00A3227C" w:rsidRDefault="00980F8A" w:rsidP="00980F8A">
      <w:pPr>
        <w:rPr>
          <w:rFonts w:asciiTheme="minorHAnsi" w:hAnsiTheme="minorHAnsi"/>
          <w:i/>
        </w:rPr>
      </w:pPr>
      <w:r w:rsidRPr="00A3227C">
        <w:rPr>
          <w:rFonts w:asciiTheme="minorHAnsi" w:hAnsiTheme="minorHAnsi"/>
          <w:b/>
          <w:i/>
          <w:u w:val="single"/>
        </w:rPr>
        <w:t>ICU RN</w:t>
      </w:r>
      <w:r w:rsidRPr="00A3227C">
        <w:rPr>
          <w:rFonts w:asciiTheme="minorHAnsi" w:hAnsiTheme="minorHAnsi"/>
          <w:b/>
          <w:i/>
        </w:rPr>
        <w:t xml:space="preserve">:  </w:t>
      </w:r>
      <w:r w:rsidR="00CB253A" w:rsidRPr="00A3227C">
        <w:rPr>
          <w:rFonts w:asciiTheme="minorHAnsi" w:hAnsiTheme="minorHAnsi"/>
          <w:i/>
        </w:rPr>
        <w:t>8:30</w:t>
      </w:r>
      <w:r w:rsidRPr="00A3227C">
        <w:rPr>
          <w:rFonts w:asciiTheme="minorHAnsi" w:hAnsiTheme="minorHAnsi"/>
          <w:i/>
        </w:rPr>
        <w:t xml:space="preserve"> am - 12:00 </w:t>
      </w:r>
      <w:r w:rsidR="00FA51B1" w:rsidRPr="00A3227C">
        <w:rPr>
          <w:rFonts w:asciiTheme="minorHAnsi" w:hAnsiTheme="minorHAnsi"/>
          <w:i/>
        </w:rPr>
        <w:t>p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980F8A" w:rsidRPr="00C34494" w:rsidRDefault="00980F8A" w:rsidP="00980F8A">
      <w:pPr>
        <w:rPr>
          <w:rFonts w:asciiTheme="minorHAnsi" w:hAnsiTheme="minorHAnsi"/>
          <w:i/>
          <w:iCs/>
          <w:szCs w:val="18"/>
        </w:rPr>
      </w:pPr>
      <w:r w:rsidRPr="00C34494">
        <w:rPr>
          <w:rFonts w:asciiTheme="minorHAnsi" w:hAnsiTheme="minorHAnsi"/>
          <w:i/>
          <w:iCs/>
          <w:szCs w:val="18"/>
        </w:rPr>
        <w:t>4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th</w:t>
      </w:r>
      <w:r w:rsidRPr="00C34494">
        <w:rPr>
          <w:rFonts w:asciiTheme="minorHAnsi" w:hAnsiTheme="minorHAnsi"/>
          <w:i/>
          <w:iCs/>
          <w:szCs w:val="18"/>
        </w:rPr>
        <w:t xml:space="preserve"> Thursday of March, June, September, December</w:t>
      </w:r>
    </w:p>
    <w:p w:rsidR="00DC0009" w:rsidRDefault="00DC0009" w:rsidP="00C80C5A">
      <w:pPr>
        <w:ind w:left="360"/>
        <w:rPr>
          <w:rFonts w:asciiTheme="minorHAnsi" w:hAnsiTheme="minorHAnsi"/>
          <w:szCs w:val="24"/>
        </w:rPr>
      </w:pPr>
    </w:p>
    <w:p w:rsidR="00C80C5A" w:rsidRPr="008A1898" w:rsidRDefault="00C80C5A" w:rsidP="00C80C5A">
      <w:pPr>
        <w:ind w:left="360"/>
        <w:rPr>
          <w:rFonts w:asciiTheme="minorHAnsi" w:hAnsiTheme="minorHAnsi"/>
          <w:szCs w:val="24"/>
        </w:rPr>
      </w:pPr>
      <w:r w:rsidRPr="008A1898">
        <w:rPr>
          <w:rFonts w:asciiTheme="minorHAnsi" w:hAnsiTheme="minorHAnsi"/>
          <w:szCs w:val="24"/>
        </w:rPr>
        <w:t xml:space="preserve">September </w:t>
      </w:r>
      <w:r w:rsidR="0034129A">
        <w:rPr>
          <w:rFonts w:asciiTheme="minorHAnsi" w:hAnsiTheme="minorHAnsi"/>
          <w:szCs w:val="24"/>
        </w:rPr>
        <w:t>25, 2014</w:t>
      </w:r>
    </w:p>
    <w:p w:rsidR="00297562" w:rsidRPr="00C34494" w:rsidRDefault="00993DF3" w:rsidP="00297562">
      <w:pPr>
        <w:ind w:firstLine="36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pict>
          <v:shape id="_x0000_s1076" type="#_x0000_t202" style="position:absolute;left:0;text-align:left;margin-left:340.2pt;margin-top:-191.2pt;width:161.4pt;height:366.3pt;z-index:251663360">
            <v:textbox style="mso-next-textbox:#_x0000_s1076">
              <w:txbxContent>
                <w:p w:rsidR="000C38E2" w:rsidRPr="00180589" w:rsidRDefault="000C38E2" w:rsidP="005C64C7">
                  <w:pPr>
                    <w:rPr>
                      <w:rFonts w:ascii="Verdana" w:hAnsi="Verdana"/>
                      <w:b/>
                      <w:sz w:val="20"/>
                      <w:u w:val="single"/>
                    </w:rPr>
                  </w:pPr>
                  <w:r w:rsidRPr="00180589">
                    <w:rPr>
                      <w:rFonts w:ascii="Verdana" w:hAnsi="Verdana"/>
                      <w:b/>
                      <w:sz w:val="20"/>
                      <w:u w:val="single"/>
                    </w:rPr>
                    <w:t>RWHC ITN Board</w:t>
                  </w:r>
                </w:p>
                <w:p w:rsidR="000C38E2" w:rsidRPr="00F57208" w:rsidRDefault="000C38E2" w:rsidP="005C64C7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 w:rsidRPr="00F57208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3</w:t>
                  </w:r>
                  <w:r w:rsidRPr="00F57208">
                    <w:rPr>
                      <w:rFonts w:ascii="Verdana" w:hAnsi="Verdana"/>
                      <w:i/>
                      <w:iCs/>
                      <w:sz w:val="18"/>
                      <w:szCs w:val="18"/>
                      <w:vertAlign w:val="superscript"/>
                    </w:rPr>
                    <w:t>rd</w:t>
                  </w:r>
                  <w:r w:rsidRPr="00F57208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 Wednesday of each month</w:t>
                  </w:r>
                </w:p>
                <w:p w:rsidR="000C38E2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July 16, 2014</w:t>
                  </w:r>
                </w:p>
                <w:p w:rsidR="000C38E2" w:rsidRPr="00F57208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August 20, 2014</w:t>
                  </w:r>
                </w:p>
                <w:p w:rsidR="000C38E2" w:rsidRPr="00F57208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September 17, 2014</w:t>
                  </w:r>
                </w:p>
                <w:p w:rsidR="000C38E2" w:rsidRPr="00F57208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October 15, 2014</w:t>
                  </w:r>
                </w:p>
                <w:p w:rsidR="000C38E2" w:rsidRPr="00F57208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November 19, 2014</w:t>
                  </w:r>
                </w:p>
                <w:p w:rsidR="000C38E2" w:rsidRPr="00F57208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December 17, 2014</w:t>
                  </w:r>
                </w:p>
                <w:p w:rsidR="000C38E2" w:rsidRPr="00F57208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January 21, 2015</w:t>
                  </w:r>
                </w:p>
                <w:p w:rsidR="000C38E2" w:rsidRPr="00F57208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February 18, 2015</w:t>
                  </w:r>
                </w:p>
                <w:p w:rsidR="000C38E2" w:rsidRPr="00F57208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March 18, 2015</w:t>
                  </w:r>
                </w:p>
                <w:p w:rsidR="000C38E2" w:rsidRPr="00F57208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April 15, 2015</w:t>
                  </w:r>
                </w:p>
                <w:p w:rsidR="000C38E2" w:rsidRPr="00F57208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May 20, 2015</w:t>
                  </w:r>
                </w:p>
                <w:p w:rsidR="000C38E2" w:rsidRPr="00F57208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June 17, 2015</w:t>
                  </w:r>
                </w:p>
                <w:p w:rsidR="000C38E2" w:rsidRPr="00180589" w:rsidRDefault="000C38E2" w:rsidP="005C64C7">
                  <w:pPr>
                    <w:rPr>
                      <w:rFonts w:ascii="Verdana" w:hAnsi="Verdana"/>
                      <w:b/>
                      <w:sz w:val="20"/>
                      <w:szCs w:val="22"/>
                    </w:rPr>
                  </w:pPr>
                </w:p>
                <w:p w:rsidR="000C38E2" w:rsidRPr="00180589" w:rsidRDefault="000C38E2" w:rsidP="005C64C7">
                  <w:pPr>
                    <w:rPr>
                      <w:rFonts w:ascii="Verdana" w:hAnsi="Verdana"/>
                      <w:b/>
                      <w:sz w:val="20"/>
                      <w:szCs w:val="22"/>
                      <w:u w:val="single"/>
                    </w:rPr>
                  </w:pPr>
                  <w:r w:rsidRPr="00180589">
                    <w:rPr>
                      <w:rFonts w:ascii="Verdana" w:hAnsi="Verdana"/>
                      <w:b/>
                      <w:sz w:val="20"/>
                      <w:szCs w:val="22"/>
                      <w:u w:val="single"/>
                    </w:rPr>
                    <w:t>RWHC ITN Project Workgroup</w:t>
                  </w:r>
                </w:p>
                <w:p w:rsidR="000C38E2" w:rsidRPr="00F57208" w:rsidRDefault="000C38E2" w:rsidP="005C64C7">
                  <w:pPr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</w:pPr>
                  <w:r w:rsidRPr="00F57208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>3</w:t>
                  </w:r>
                  <w:r w:rsidRPr="00F57208">
                    <w:rPr>
                      <w:rFonts w:ascii="Verdana" w:hAnsi="Verdana"/>
                      <w:i/>
                      <w:iCs/>
                      <w:sz w:val="18"/>
                      <w:szCs w:val="18"/>
                      <w:vertAlign w:val="superscript"/>
                    </w:rPr>
                    <w:t>rd</w:t>
                  </w:r>
                  <w:r w:rsidRPr="00F57208">
                    <w:rPr>
                      <w:rFonts w:ascii="Verdana" w:hAnsi="Verdana"/>
                      <w:i/>
                      <w:iCs/>
                      <w:sz w:val="18"/>
                      <w:szCs w:val="18"/>
                    </w:rPr>
                    <w:t xml:space="preserve"> Friday of each month</w:t>
                  </w:r>
                </w:p>
                <w:p w:rsidR="000C38E2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July 18, 2014</w:t>
                  </w:r>
                </w:p>
                <w:p w:rsidR="000C38E2" w:rsidRPr="00F57208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August 15, 2014</w:t>
                  </w:r>
                </w:p>
                <w:p w:rsidR="000C38E2" w:rsidRPr="00F57208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September 19, 2014</w:t>
                  </w:r>
                </w:p>
                <w:p w:rsidR="000C38E2" w:rsidRPr="00F57208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October 17, 2014</w:t>
                  </w:r>
                </w:p>
                <w:p w:rsidR="000C38E2" w:rsidRPr="00F57208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November 21, 2014</w:t>
                  </w:r>
                </w:p>
                <w:p w:rsidR="000C38E2" w:rsidRPr="00F57208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December 19, 2014</w:t>
                  </w:r>
                </w:p>
                <w:p w:rsidR="000C38E2" w:rsidRPr="003F30D3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January 16, 2015</w:t>
                  </w:r>
                </w:p>
                <w:p w:rsidR="000C38E2" w:rsidRPr="003F30D3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February 20, 2015</w:t>
                  </w:r>
                </w:p>
                <w:p w:rsidR="000C38E2" w:rsidRPr="003F30D3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March 20, 2015</w:t>
                  </w:r>
                </w:p>
                <w:p w:rsidR="000C38E2" w:rsidRPr="003F30D3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>
                    <w:rPr>
                      <w:rFonts w:ascii="Verdana" w:hAnsi="Verdana"/>
                      <w:sz w:val="18"/>
                    </w:rPr>
                    <w:t>April 17, 2015</w:t>
                  </w:r>
                </w:p>
                <w:p w:rsidR="000C38E2" w:rsidRPr="003F30D3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 w:rsidRPr="003F30D3">
                    <w:rPr>
                      <w:rFonts w:ascii="Verdana" w:hAnsi="Verdana"/>
                      <w:sz w:val="18"/>
                    </w:rPr>
                    <w:t xml:space="preserve">May </w:t>
                  </w:r>
                  <w:r>
                    <w:rPr>
                      <w:rFonts w:ascii="Verdana" w:hAnsi="Verdana"/>
                      <w:sz w:val="18"/>
                    </w:rPr>
                    <w:t>15, 2015</w:t>
                  </w:r>
                </w:p>
                <w:p w:rsidR="000C38E2" w:rsidRPr="00124D85" w:rsidRDefault="000C38E2" w:rsidP="005C64C7">
                  <w:pPr>
                    <w:pStyle w:val="section1"/>
                    <w:spacing w:before="0" w:beforeAutospacing="0" w:after="0" w:afterAutospacing="0"/>
                    <w:rPr>
                      <w:rFonts w:ascii="Verdana" w:hAnsi="Verdana"/>
                      <w:sz w:val="18"/>
                    </w:rPr>
                  </w:pPr>
                  <w:r w:rsidRPr="003F30D3">
                    <w:rPr>
                      <w:rFonts w:ascii="Verdana" w:hAnsi="Verdana"/>
                      <w:sz w:val="18"/>
                    </w:rPr>
                    <w:t xml:space="preserve">June </w:t>
                  </w:r>
                  <w:r>
                    <w:rPr>
                      <w:rFonts w:ascii="Verdana" w:hAnsi="Verdana"/>
                      <w:sz w:val="18"/>
                    </w:rPr>
                    <w:t>19, 2015</w:t>
                  </w:r>
                </w:p>
              </w:txbxContent>
            </v:textbox>
          </v:shape>
        </w:pict>
      </w:r>
      <w:r w:rsidR="00297562" w:rsidRPr="00412E4E">
        <w:rPr>
          <w:rFonts w:asciiTheme="minorHAnsi" w:hAnsiTheme="minorHAnsi"/>
          <w:szCs w:val="24"/>
        </w:rPr>
        <w:t xml:space="preserve">December </w:t>
      </w:r>
      <w:r w:rsidR="0034129A">
        <w:rPr>
          <w:rFonts w:asciiTheme="minorHAnsi" w:hAnsiTheme="minorHAnsi"/>
          <w:szCs w:val="24"/>
        </w:rPr>
        <w:t>4, 2014 (Note Date Change)</w:t>
      </w:r>
    </w:p>
    <w:p w:rsidR="00C80C5A" w:rsidRPr="00C34494" w:rsidRDefault="001D7A22" w:rsidP="00C80C5A">
      <w:pPr>
        <w:ind w:firstLine="360"/>
        <w:rPr>
          <w:rFonts w:asciiTheme="minorHAnsi" w:hAnsiTheme="minorHAnsi"/>
          <w:szCs w:val="24"/>
        </w:rPr>
      </w:pPr>
      <w:r w:rsidRPr="00C34494">
        <w:rPr>
          <w:rFonts w:asciiTheme="minorHAnsi" w:hAnsiTheme="minorHAnsi"/>
          <w:szCs w:val="24"/>
        </w:rPr>
        <w:t xml:space="preserve">March </w:t>
      </w:r>
      <w:r w:rsidR="00A76365">
        <w:rPr>
          <w:rFonts w:asciiTheme="minorHAnsi" w:hAnsiTheme="minorHAnsi"/>
          <w:szCs w:val="24"/>
        </w:rPr>
        <w:t>2</w:t>
      </w:r>
      <w:r w:rsidR="0034129A">
        <w:rPr>
          <w:rFonts w:asciiTheme="minorHAnsi" w:hAnsiTheme="minorHAnsi"/>
          <w:szCs w:val="24"/>
        </w:rPr>
        <w:t>6, 2015</w:t>
      </w:r>
    </w:p>
    <w:p w:rsidR="00C80C5A" w:rsidRPr="00C34494" w:rsidRDefault="009D4A7A" w:rsidP="00C80C5A">
      <w:p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June </w:t>
      </w:r>
      <w:r w:rsidR="00A76365">
        <w:rPr>
          <w:rFonts w:asciiTheme="minorHAnsi" w:hAnsiTheme="minorHAnsi"/>
          <w:szCs w:val="24"/>
        </w:rPr>
        <w:t>2</w:t>
      </w:r>
      <w:r w:rsidR="0034129A">
        <w:rPr>
          <w:rFonts w:asciiTheme="minorHAnsi" w:hAnsiTheme="minorHAnsi"/>
          <w:szCs w:val="24"/>
        </w:rPr>
        <w:t>5, 2015</w:t>
      </w:r>
    </w:p>
    <w:p w:rsidR="00980F8A" w:rsidRPr="00C34494" w:rsidRDefault="00980F8A" w:rsidP="00980F8A">
      <w:pPr>
        <w:ind w:left="360"/>
        <w:rPr>
          <w:rFonts w:asciiTheme="minorHAnsi" w:hAnsiTheme="minorHAnsi"/>
        </w:rPr>
      </w:pPr>
    </w:p>
    <w:p w:rsidR="00E82F82" w:rsidRPr="00C34494" w:rsidRDefault="00E82F82" w:rsidP="00E82F82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b/>
          <w:bCs/>
          <w:u w:val="single"/>
        </w:rPr>
        <w:t>Infection Control</w:t>
      </w:r>
      <w:r w:rsidRPr="00C34494">
        <w:rPr>
          <w:rFonts w:asciiTheme="minorHAnsi" w:hAnsiTheme="minorHAnsi"/>
          <w:b/>
          <w:bCs/>
        </w:rPr>
        <w:t>:</w:t>
      </w:r>
      <w:r w:rsidRPr="00C34494">
        <w:rPr>
          <w:rFonts w:asciiTheme="minorHAnsi" w:hAnsiTheme="minorHAnsi"/>
        </w:rPr>
        <w:t xml:space="preserve">  </w:t>
      </w:r>
      <w:r w:rsidRPr="00C34494">
        <w:rPr>
          <w:rFonts w:asciiTheme="minorHAnsi" w:hAnsiTheme="minorHAnsi"/>
          <w:i/>
          <w:iCs/>
        </w:rPr>
        <w:t>1:00 pm – 3:00 pm</w:t>
      </w:r>
    </w:p>
    <w:p w:rsidR="00E82F82" w:rsidRPr="00C34494" w:rsidRDefault="00E82F82" w:rsidP="00E82F82">
      <w:pPr>
        <w:rPr>
          <w:rFonts w:asciiTheme="minorHAnsi" w:hAnsiTheme="minorHAnsi"/>
          <w:szCs w:val="18"/>
        </w:rPr>
      </w:pPr>
    </w:p>
    <w:p w:rsidR="00A50BA3" w:rsidRDefault="00A50BA3" w:rsidP="00A50BA3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szCs w:val="18"/>
        </w:rPr>
        <w:t>1</w:t>
      </w:r>
      <w:r>
        <w:rPr>
          <w:rFonts w:asciiTheme="minorHAnsi" w:hAnsiTheme="minorHAnsi"/>
          <w:i/>
          <w:iCs/>
          <w:szCs w:val="18"/>
          <w:vertAlign w:val="superscript"/>
        </w:rPr>
        <w:t>st</w:t>
      </w:r>
      <w:r>
        <w:rPr>
          <w:rFonts w:asciiTheme="minorHAnsi" w:hAnsiTheme="minorHAnsi"/>
          <w:i/>
          <w:iCs/>
          <w:szCs w:val="18"/>
        </w:rPr>
        <w:t xml:space="preserve"> Monday of December, February, April, June, August and October</w:t>
      </w:r>
    </w:p>
    <w:p w:rsidR="005546CB" w:rsidRDefault="005546CB" w:rsidP="00E82F82">
      <w:pPr>
        <w:ind w:left="360"/>
        <w:rPr>
          <w:rFonts w:asciiTheme="minorHAnsi" w:hAnsiTheme="minorHAnsi"/>
        </w:rPr>
      </w:pPr>
    </w:p>
    <w:p w:rsidR="00E82F82" w:rsidRPr="00C34494" w:rsidRDefault="00083FE2" w:rsidP="00E82F82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August </w:t>
      </w:r>
      <w:r w:rsidR="005546CB">
        <w:rPr>
          <w:rFonts w:asciiTheme="minorHAnsi" w:hAnsiTheme="minorHAnsi"/>
        </w:rPr>
        <w:t>4</w:t>
      </w:r>
      <w:r w:rsidR="00A76365">
        <w:rPr>
          <w:rFonts w:asciiTheme="minorHAnsi" w:hAnsiTheme="minorHAnsi"/>
        </w:rPr>
        <w:t>, 201</w:t>
      </w:r>
      <w:r w:rsidR="005546CB">
        <w:rPr>
          <w:rFonts w:asciiTheme="minorHAnsi" w:hAnsiTheme="minorHAnsi"/>
        </w:rPr>
        <w:t>4</w:t>
      </w:r>
    </w:p>
    <w:p w:rsidR="00E82F82" w:rsidRPr="00C34494" w:rsidRDefault="009D4A7A" w:rsidP="00E82F8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ctober </w:t>
      </w:r>
      <w:r w:rsidR="005546CB">
        <w:rPr>
          <w:rFonts w:asciiTheme="minorHAnsi" w:hAnsiTheme="minorHAnsi"/>
        </w:rPr>
        <w:t>6</w:t>
      </w:r>
      <w:r w:rsidR="00A76365">
        <w:rPr>
          <w:rFonts w:asciiTheme="minorHAnsi" w:hAnsiTheme="minorHAnsi"/>
        </w:rPr>
        <w:t>, 201</w:t>
      </w:r>
      <w:r w:rsidR="005546CB">
        <w:rPr>
          <w:rFonts w:asciiTheme="minorHAnsi" w:hAnsiTheme="minorHAnsi"/>
        </w:rPr>
        <w:t>4</w:t>
      </w:r>
    </w:p>
    <w:p w:rsidR="00E82F82" w:rsidRDefault="00B72745" w:rsidP="00E82F82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December </w:t>
      </w:r>
      <w:r w:rsidR="005546CB">
        <w:rPr>
          <w:rFonts w:asciiTheme="minorHAnsi" w:hAnsiTheme="minorHAnsi"/>
        </w:rPr>
        <w:t>1</w:t>
      </w:r>
      <w:r w:rsidR="00A76365">
        <w:rPr>
          <w:rFonts w:asciiTheme="minorHAnsi" w:hAnsiTheme="minorHAnsi"/>
        </w:rPr>
        <w:t>, 201</w:t>
      </w:r>
      <w:r w:rsidR="005546CB">
        <w:rPr>
          <w:rFonts w:asciiTheme="minorHAnsi" w:hAnsiTheme="minorHAnsi"/>
        </w:rPr>
        <w:t>4</w:t>
      </w:r>
    </w:p>
    <w:p w:rsidR="0043459D" w:rsidRPr="00C34494" w:rsidRDefault="0043459D" w:rsidP="00E82F8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ebruary </w:t>
      </w:r>
      <w:r w:rsidR="005546CB">
        <w:rPr>
          <w:rFonts w:asciiTheme="minorHAnsi" w:hAnsiTheme="minorHAnsi"/>
        </w:rPr>
        <w:t>2</w:t>
      </w:r>
      <w:r>
        <w:rPr>
          <w:rFonts w:asciiTheme="minorHAnsi" w:hAnsiTheme="minorHAnsi"/>
        </w:rPr>
        <w:t>, 201</w:t>
      </w:r>
      <w:r w:rsidR="005546CB">
        <w:rPr>
          <w:rFonts w:asciiTheme="minorHAnsi" w:hAnsiTheme="minorHAnsi"/>
        </w:rPr>
        <w:t>5</w:t>
      </w:r>
    </w:p>
    <w:p w:rsidR="00E82F82" w:rsidRDefault="00E82F82" w:rsidP="00E82F82">
      <w:pPr>
        <w:ind w:firstLine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>Apr</w:t>
      </w:r>
      <w:r w:rsidR="006B1F13">
        <w:rPr>
          <w:rFonts w:asciiTheme="minorHAnsi" w:hAnsiTheme="minorHAnsi"/>
        </w:rPr>
        <w:t>il</w:t>
      </w:r>
      <w:r w:rsidR="005546CB">
        <w:rPr>
          <w:rFonts w:asciiTheme="minorHAnsi" w:hAnsiTheme="minorHAnsi"/>
        </w:rPr>
        <w:t xml:space="preserve"> 6, 2015</w:t>
      </w:r>
    </w:p>
    <w:p w:rsidR="0043459D" w:rsidRPr="00C34494" w:rsidRDefault="0043459D" w:rsidP="00E82F82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une </w:t>
      </w:r>
      <w:r w:rsidR="005546CB">
        <w:rPr>
          <w:rFonts w:asciiTheme="minorHAnsi" w:hAnsiTheme="minorHAnsi"/>
        </w:rPr>
        <w:t>1, 2015</w:t>
      </w:r>
    </w:p>
    <w:p w:rsidR="00E82F82" w:rsidRDefault="00E82F82" w:rsidP="00E82F82">
      <w:pPr>
        <w:ind w:firstLine="360"/>
        <w:rPr>
          <w:rFonts w:asciiTheme="minorHAnsi" w:hAnsiTheme="minorHAnsi"/>
        </w:rPr>
      </w:pPr>
    </w:p>
    <w:p w:rsidR="000C38E2" w:rsidRDefault="000C38E2" w:rsidP="00E82F82">
      <w:pPr>
        <w:ind w:firstLine="360"/>
        <w:rPr>
          <w:rFonts w:asciiTheme="minorHAnsi" w:hAnsiTheme="minorHAnsi"/>
        </w:rPr>
      </w:pPr>
    </w:p>
    <w:p w:rsidR="000C38E2" w:rsidRPr="00C34494" w:rsidRDefault="000C38E2" w:rsidP="00E82F82">
      <w:pPr>
        <w:ind w:firstLine="360"/>
        <w:rPr>
          <w:rFonts w:asciiTheme="minorHAnsi" w:hAnsiTheme="minorHAnsi"/>
        </w:rPr>
      </w:pPr>
    </w:p>
    <w:p w:rsidR="00E82F82" w:rsidRPr="00C34494" w:rsidRDefault="00E82F82" w:rsidP="00980F8A">
      <w:pPr>
        <w:rPr>
          <w:rFonts w:asciiTheme="minorHAnsi" w:hAnsiTheme="minorHAnsi"/>
          <w:b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Information Technology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  <w:i/>
        </w:rPr>
        <w:t xml:space="preserve">  10:00 am - 12:00 </w:t>
      </w:r>
      <w:r w:rsidR="00FA51B1">
        <w:rPr>
          <w:rFonts w:asciiTheme="minorHAnsi" w:hAnsiTheme="minorHAnsi"/>
          <w:i/>
        </w:rPr>
        <w:t>pm</w:t>
      </w:r>
    </w:p>
    <w:p w:rsidR="009F0FEA" w:rsidRPr="00C34494" w:rsidRDefault="009F0FEA" w:rsidP="00980F8A">
      <w:pPr>
        <w:rPr>
          <w:rFonts w:asciiTheme="minorHAnsi" w:hAnsiTheme="minorHAnsi"/>
          <w:szCs w:val="18"/>
        </w:rPr>
      </w:pPr>
    </w:p>
    <w:p w:rsidR="00980F8A" w:rsidRPr="00C34494" w:rsidRDefault="00F90619" w:rsidP="00980F8A">
      <w:pPr>
        <w:rPr>
          <w:rFonts w:asciiTheme="minorHAnsi" w:hAnsiTheme="minorHAnsi"/>
          <w:b/>
          <w:i/>
          <w:iCs/>
          <w:u w:val="single"/>
        </w:rPr>
      </w:pPr>
      <w:r w:rsidRPr="00C34494">
        <w:rPr>
          <w:rFonts w:asciiTheme="minorHAnsi" w:hAnsiTheme="minorHAnsi"/>
          <w:szCs w:val="18"/>
        </w:rPr>
        <w:t>1</w:t>
      </w:r>
      <w:r w:rsidRPr="00C34494">
        <w:rPr>
          <w:rFonts w:asciiTheme="minorHAnsi" w:hAnsiTheme="minorHAnsi"/>
          <w:szCs w:val="18"/>
          <w:vertAlign w:val="superscript"/>
        </w:rPr>
        <w:t>st</w:t>
      </w:r>
      <w:r w:rsidRPr="00C34494">
        <w:rPr>
          <w:rFonts w:asciiTheme="minorHAnsi" w:hAnsiTheme="minorHAnsi"/>
          <w:szCs w:val="18"/>
        </w:rPr>
        <w:t xml:space="preserve"> </w:t>
      </w:r>
      <w:r w:rsidR="00980F8A" w:rsidRPr="00C34494">
        <w:rPr>
          <w:rFonts w:asciiTheme="minorHAnsi" w:hAnsiTheme="minorHAnsi"/>
          <w:i/>
          <w:iCs/>
          <w:szCs w:val="18"/>
        </w:rPr>
        <w:t>Wednesday of February, May, August, November</w:t>
      </w:r>
    </w:p>
    <w:p w:rsidR="0022619A" w:rsidRPr="00C34494" w:rsidRDefault="0022619A" w:rsidP="00974468">
      <w:pPr>
        <w:ind w:left="360"/>
        <w:rPr>
          <w:rFonts w:asciiTheme="minorHAnsi" w:hAnsiTheme="minorHAnsi"/>
        </w:rPr>
      </w:pPr>
    </w:p>
    <w:p w:rsidR="00974468" w:rsidRPr="00C34494" w:rsidRDefault="009D4A7A" w:rsidP="00974468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gust </w:t>
      </w:r>
      <w:r w:rsidR="0034129A">
        <w:rPr>
          <w:rFonts w:asciiTheme="minorHAnsi" w:hAnsiTheme="minorHAnsi"/>
        </w:rPr>
        <w:t>6, 2014</w:t>
      </w:r>
    </w:p>
    <w:p w:rsidR="00974468" w:rsidRPr="00C34494" w:rsidRDefault="00453225" w:rsidP="0097446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November </w:t>
      </w:r>
      <w:r w:rsidR="0034129A">
        <w:rPr>
          <w:rFonts w:asciiTheme="minorHAnsi" w:hAnsiTheme="minorHAnsi"/>
        </w:rPr>
        <w:t>5, 2015</w:t>
      </w:r>
    </w:p>
    <w:p w:rsidR="00980F8A" w:rsidRPr="00C34494" w:rsidRDefault="00980F8A" w:rsidP="00980F8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February </w:t>
      </w:r>
      <w:r w:rsidR="0034129A">
        <w:rPr>
          <w:rFonts w:asciiTheme="minorHAnsi" w:hAnsiTheme="minorHAnsi"/>
        </w:rPr>
        <w:t>4, 2015</w:t>
      </w:r>
    </w:p>
    <w:p w:rsidR="00980F8A" w:rsidRPr="00C34494" w:rsidRDefault="00980F8A" w:rsidP="00980F8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May </w:t>
      </w:r>
      <w:r w:rsidR="0034129A">
        <w:rPr>
          <w:rFonts w:asciiTheme="minorHAnsi" w:hAnsiTheme="minorHAnsi"/>
        </w:rPr>
        <w:t>6, 2015</w:t>
      </w:r>
    </w:p>
    <w:p w:rsidR="00980F8A" w:rsidRPr="00C34494" w:rsidRDefault="00980F8A" w:rsidP="00980F8A">
      <w:pPr>
        <w:ind w:left="360"/>
        <w:rPr>
          <w:rFonts w:asciiTheme="minorHAnsi" w:hAnsiTheme="minorHAnsi"/>
        </w:rPr>
      </w:pPr>
    </w:p>
    <w:p w:rsidR="00EC7503" w:rsidRDefault="00EC7503">
      <w:pPr>
        <w:rPr>
          <w:rFonts w:asciiTheme="minorHAnsi" w:hAnsiTheme="minorHAnsi"/>
          <w:b/>
          <w:u w:val="single"/>
        </w:rPr>
      </w:pPr>
    </w:p>
    <w:p w:rsidR="007803F8" w:rsidRPr="00C34494" w:rsidRDefault="007803F8" w:rsidP="00980F8A">
      <w:pPr>
        <w:rPr>
          <w:rFonts w:asciiTheme="minorHAnsi" w:hAnsiTheme="minorHAnsi"/>
          <w:b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Lab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  <w:i/>
        </w:rPr>
        <w:t xml:space="preserve">  9:30 am – 12:30 p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980F8A" w:rsidRPr="00C34494" w:rsidRDefault="00980F8A" w:rsidP="00980F8A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1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st</w:t>
      </w:r>
      <w:r w:rsidRPr="00C34494">
        <w:rPr>
          <w:rFonts w:asciiTheme="minorHAnsi" w:hAnsiTheme="minorHAnsi"/>
          <w:i/>
          <w:iCs/>
          <w:szCs w:val="18"/>
        </w:rPr>
        <w:t xml:space="preserve"> Wednesday of February, April, June, August, October, December</w:t>
      </w:r>
    </w:p>
    <w:p w:rsidR="00DC0009" w:rsidRDefault="00DC0009" w:rsidP="00974468">
      <w:pPr>
        <w:ind w:left="360"/>
        <w:rPr>
          <w:rFonts w:asciiTheme="minorHAnsi" w:hAnsiTheme="minorHAnsi"/>
        </w:rPr>
      </w:pPr>
    </w:p>
    <w:p w:rsidR="00974468" w:rsidRPr="00C34494" w:rsidRDefault="009D4A7A" w:rsidP="00974468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ugust </w:t>
      </w:r>
      <w:r w:rsidR="0034129A">
        <w:rPr>
          <w:rFonts w:asciiTheme="minorHAnsi" w:hAnsiTheme="minorHAnsi"/>
        </w:rPr>
        <w:t>6, 2014</w:t>
      </w:r>
    </w:p>
    <w:p w:rsidR="00506183" w:rsidRPr="00C34494" w:rsidRDefault="00B72745" w:rsidP="0097446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October </w:t>
      </w:r>
      <w:r w:rsidR="0034129A">
        <w:rPr>
          <w:rFonts w:asciiTheme="minorHAnsi" w:hAnsiTheme="minorHAnsi"/>
        </w:rPr>
        <w:t>1, 2014</w:t>
      </w:r>
    </w:p>
    <w:p w:rsidR="00974468" w:rsidRPr="00C34494" w:rsidRDefault="00453225" w:rsidP="0097446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December </w:t>
      </w:r>
      <w:r w:rsidR="0034129A">
        <w:rPr>
          <w:rFonts w:asciiTheme="minorHAnsi" w:hAnsiTheme="minorHAnsi"/>
        </w:rPr>
        <w:t>3, 2014</w:t>
      </w:r>
    </w:p>
    <w:p w:rsidR="00980F8A" w:rsidRPr="00C34494" w:rsidRDefault="00DE0830" w:rsidP="00980F8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February </w:t>
      </w:r>
      <w:r w:rsidR="0034129A">
        <w:rPr>
          <w:rFonts w:asciiTheme="minorHAnsi" w:hAnsiTheme="minorHAnsi"/>
        </w:rPr>
        <w:t>4, 2015</w:t>
      </w:r>
    </w:p>
    <w:p w:rsidR="00980F8A" w:rsidRPr="00C34494" w:rsidRDefault="00980F8A" w:rsidP="00980F8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April </w:t>
      </w:r>
      <w:r w:rsidR="0034129A">
        <w:rPr>
          <w:rFonts w:asciiTheme="minorHAnsi" w:hAnsiTheme="minorHAnsi"/>
        </w:rPr>
        <w:t>1, 2015</w:t>
      </w:r>
    </w:p>
    <w:p w:rsidR="00980F8A" w:rsidRPr="00C34494" w:rsidRDefault="00FD7406" w:rsidP="00980F8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ne </w:t>
      </w:r>
      <w:r w:rsidR="0034129A">
        <w:rPr>
          <w:rFonts w:asciiTheme="minorHAnsi" w:hAnsiTheme="minorHAnsi"/>
        </w:rPr>
        <w:t>3, 2015</w:t>
      </w:r>
    </w:p>
    <w:p w:rsidR="00980F8A" w:rsidRPr="00C34494" w:rsidRDefault="00980F8A" w:rsidP="00980F8A">
      <w:pPr>
        <w:ind w:left="360"/>
        <w:rPr>
          <w:rFonts w:asciiTheme="minorHAnsi" w:hAnsiTheme="minorHAnsi"/>
        </w:rPr>
      </w:pPr>
    </w:p>
    <w:p w:rsidR="00F2288E" w:rsidRDefault="00F2288E" w:rsidP="00980F8A">
      <w:pPr>
        <w:rPr>
          <w:rFonts w:asciiTheme="minorHAnsi" w:hAnsiTheme="minorHAnsi"/>
          <w:b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Medical Staff Coordinator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  <w:i/>
        </w:rPr>
        <w:t xml:space="preserve">  10:00 am – 12:00 </w:t>
      </w:r>
      <w:r w:rsidR="00FA51B1">
        <w:rPr>
          <w:rFonts w:asciiTheme="minorHAnsi" w:hAnsiTheme="minorHAnsi"/>
          <w:i/>
        </w:rPr>
        <w:t>p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0E2E21" w:rsidRPr="00C34494" w:rsidRDefault="000E2E21" w:rsidP="000E2E21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1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st</w:t>
      </w:r>
      <w:r w:rsidRPr="00C34494">
        <w:rPr>
          <w:rFonts w:asciiTheme="minorHAnsi" w:hAnsiTheme="minorHAnsi"/>
          <w:i/>
          <w:iCs/>
          <w:szCs w:val="18"/>
        </w:rPr>
        <w:t xml:space="preserve"> Thursday of February, May, August, November</w:t>
      </w:r>
    </w:p>
    <w:p w:rsidR="00040FA3" w:rsidRDefault="00040FA3" w:rsidP="000E2E21">
      <w:pPr>
        <w:ind w:left="360"/>
        <w:rPr>
          <w:rFonts w:asciiTheme="minorHAnsi" w:hAnsiTheme="minorHAnsi"/>
        </w:rPr>
      </w:pPr>
    </w:p>
    <w:p w:rsidR="000E2E21" w:rsidRPr="00C34494" w:rsidRDefault="000E2E21" w:rsidP="000E2E21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August </w:t>
      </w:r>
      <w:r w:rsidR="0034129A">
        <w:rPr>
          <w:rFonts w:asciiTheme="minorHAnsi" w:hAnsiTheme="minorHAnsi"/>
        </w:rPr>
        <w:t>7, 2014</w:t>
      </w:r>
    </w:p>
    <w:p w:rsidR="000E2E21" w:rsidRPr="00C34494" w:rsidRDefault="000E2E21" w:rsidP="000E2E21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>No</w:t>
      </w:r>
      <w:r>
        <w:rPr>
          <w:rFonts w:asciiTheme="minorHAnsi" w:hAnsiTheme="minorHAnsi"/>
        </w:rPr>
        <w:t xml:space="preserve">vember </w:t>
      </w:r>
      <w:r w:rsidR="0034129A">
        <w:rPr>
          <w:rFonts w:asciiTheme="minorHAnsi" w:hAnsiTheme="minorHAnsi"/>
        </w:rPr>
        <w:t>6, 2014</w:t>
      </w:r>
    </w:p>
    <w:p w:rsidR="000E2E21" w:rsidRPr="00C34494" w:rsidRDefault="000E2E21" w:rsidP="000E2E21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ebruary </w:t>
      </w:r>
      <w:r w:rsidR="0034129A">
        <w:rPr>
          <w:rFonts w:asciiTheme="minorHAnsi" w:hAnsiTheme="minorHAnsi"/>
        </w:rPr>
        <w:t>5, 2015</w:t>
      </w:r>
    </w:p>
    <w:p w:rsidR="000E2E21" w:rsidRPr="00C34494" w:rsidRDefault="000E2E21" w:rsidP="000E2E21">
      <w:pPr>
        <w:pStyle w:val="section1"/>
        <w:spacing w:before="0" w:beforeAutospacing="0" w:after="0" w:afterAutospacing="0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May </w:t>
      </w:r>
      <w:r w:rsidR="0034129A">
        <w:rPr>
          <w:rFonts w:asciiTheme="minorHAnsi" w:hAnsiTheme="minorHAnsi"/>
        </w:rPr>
        <w:t>7, 2015</w:t>
      </w:r>
    </w:p>
    <w:p w:rsidR="000E2E21" w:rsidRDefault="000E2E21" w:rsidP="00980F8A">
      <w:pPr>
        <w:rPr>
          <w:rFonts w:asciiTheme="minorHAnsi" w:hAnsiTheme="minorHAnsi"/>
          <w:b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Med/Surg RN</w:t>
      </w:r>
      <w:r w:rsidRPr="00C34494">
        <w:rPr>
          <w:rFonts w:asciiTheme="minorHAnsi" w:hAnsiTheme="minorHAnsi"/>
          <w:b/>
        </w:rPr>
        <w:t xml:space="preserve">:  </w:t>
      </w:r>
      <w:r w:rsidRPr="00C34494">
        <w:rPr>
          <w:rFonts w:asciiTheme="minorHAnsi" w:hAnsiTheme="minorHAnsi"/>
          <w:i/>
        </w:rPr>
        <w:t>12:30 pm - 3:30 pm</w:t>
      </w:r>
    </w:p>
    <w:p w:rsidR="00880184" w:rsidRPr="00C34494" w:rsidRDefault="00880184" w:rsidP="00980F8A">
      <w:pPr>
        <w:rPr>
          <w:rFonts w:asciiTheme="minorHAnsi" w:hAnsiTheme="minorHAnsi"/>
          <w:i/>
          <w:iCs/>
          <w:szCs w:val="18"/>
        </w:rPr>
      </w:pPr>
    </w:p>
    <w:p w:rsidR="00980F8A" w:rsidRPr="00C34494" w:rsidRDefault="00880184" w:rsidP="00980F8A">
      <w:pPr>
        <w:rPr>
          <w:rFonts w:asciiTheme="minorHAnsi" w:hAnsiTheme="minorHAnsi"/>
          <w:i/>
          <w:iCs/>
          <w:szCs w:val="18"/>
        </w:rPr>
      </w:pPr>
      <w:r w:rsidRPr="00C34494">
        <w:rPr>
          <w:rFonts w:asciiTheme="minorHAnsi" w:hAnsiTheme="minorHAnsi"/>
          <w:i/>
          <w:iCs/>
          <w:szCs w:val="18"/>
        </w:rPr>
        <w:t>4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th</w:t>
      </w:r>
      <w:r w:rsidRPr="00C34494">
        <w:rPr>
          <w:rFonts w:asciiTheme="minorHAnsi" w:hAnsiTheme="minorHAnsi"/>
          <w:i/>
          <w:iCs/>
          <w:szCs w:val="18"/>
        </w:rPr>
        <w:t xml:space="preserve"> Thursday of March, June, September, December</w:t>
      </w:r>
    </w:p>
    <w:p w:rsidR="00DC0009" w:rsidRDefault="00DC0009" w:rsidP="00B758F0">
      <w:pPr>
        <w:ind w:left="360"/>
        <w:rPr>
          <w:rFonts w:asciiTheme="minorHAnsi" w:hAnsiTheme="minorHAnsi"/>
          <w:szCs w:val="24"/>
        </w:rPr>
      </w:pPr>
    </w:p>
    <w:p w:rsidR="00B758F0" w:rsidRPr="00C34494" w:rsidRDefault="00B758F0" w:rsidP="00B758F0">
      <w:pPr>
        <w:ind w:left="360"/>
        <w:rPr>
          <w:rFonts w:asciiTheme="minorHAnsi" w:hAnsiTheme="minorHAnsi"/>
          <w:szCs w:val="24"/>
        </w:rPr>
      </w:pPr>
      <w:r w:rsidRPr="00C34494">
        <w:rPr>
          <w:rFonts w:asciiTheme="minorHAnsi" w:hAnsiTheme="minorHAnsi"/>
          <w:szCs w:val="24"/>
        </w:rPr>
        <w:t xml:space="preserve">September </w:t>
      </w:r>
      <w:r w:rsidR="007A5367">
        <w:rPr>
          <w:rFonts w:asciiTheme="minorHAnsi" w:hAnsiTheme="minorHAnsi"/>
          <w:szCs w:val="24"/>
        </w:rPr>
        <w:t>25, 2014</w:t>
      </w:r>
    </w:p>
    <w:p w:rsidR="00084A8C" w:rsidRPr="00C34494" w:rsidRDefault="00084A8C" w:rsidP="00084A8C">
      <w:pPr>
        <w:ind w:firstLine="360"/>
        <w:rPr>
          <w:rFonts w:asciiTheme="minorHAnsi" w:hAnsiTheme="minorHAnsi"/>
          <w:szCs w:val="24"/>
        </w:rPr>
      </w:pPr>
      <w:r w:rsidRPr="00412E4E">
        <w:rPr>
          <w:rFonts w:asciiTheme="minorHAnsi" w:hAnsiTheme="minorHAnsi"/>
          <w:szCs w:val="24"/>
        </w:rPr>
        <w:t xml:space="preserve">December </w:t>
      </w:r>
      <w:r w:rsidR="007A5367">
        <w:rPr>
          <w:rFonts w:asciiTheme="minorHAnsi" w:hAnsiTheme="minorHAnsi"/>
          <w:szCs w:val="24"/>
        </w:rPr>
        <w:t>4, 2014 (Note Date Change)</w:t>
      </w:r>
    </w:p>
    <w:p w:rsidR="00B758F0" w:rsidRPr="00C34494" w:rsidRDefault="009D4A7A" w:rsidP="00B758F0">
      <w:pPr>
        <w:ind w:firstLine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March </w:t>
      </w:r>
      <w:r w:rsidR="007A5367">
        <w:rPr>
          <w:rFonts w:asciiTheme="minorHAnsi" w:hAnsiTheme="minorHAnsi"/>
          <w:szCs w:val="24"/>
        </w:rPr>
        <w:t>26, 2015</w:t>
      </w:r>
    </w:p>
    <w:p w:rsidR="00A06956" w:rsidRPr="00C34494" w:rsidRDefault="009D4A7A" w:rsidP="008C18D6">
      <w:p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June </w:t>
      </w:r>
      <w:r w:rsidR="007A5367">
        <w:rPr>
          <w:rFonts w:asciiTheme="minorHAnsi" w:hAnsiTheme="minorHAnsi"/>
          <w:szCs w:val="24"/>
        </w:rPr>
        <w:t>25, 2015</w:t>
      </w:r>
    </w:p>
    <w:p w:rsidR="00C376E4" w:rsidRPr="00C34494" w:rsidRDefault="00C376E4" w:rsidP="00980F8A">
      <w:pPr>
        <w:rPr>
          <w:rFonts w:asciiTheme="minorHAnsi" w:hAnsiTheme="minorHAnsi"/>
          <w:b/>
          <w:u w:val="single"/>
        </w:rPr>
      </w:pPr>
    </w:p>
    <w:p w:rsidR="00C45170" w:rsidRPr="00C34494" w:rsidRDefault="00C45170" w:rsidP="00C45170">
      <w:pPr>
        <w:rPr>
          <w:rFonts w:asciiTheme="minorHAnsi" w:hAnsiTheme="minorHAnsi"/>
          <w:szCs w:val="24"/>
        </w:rPr>
      </w:pPr>
      <w:r w:rsidRPr="00C34494">
        <w:rPr>
          <w:rFonts w:asciiTheme="minorHAnsi" w:hAnsiTheme="minorHAnsi"/>
          <w:b/>
          <w:szCs w:val="24"/>
          <w:u w:val="single"/>
        </w:rPr>
        <w:t>Nurse Executive</w:t>
      </w:r>
      <w:r w:rsidRPr="00C34494">
        <w:rPr>
          <w:rFonts w:asciiTheme="minorHAnsi" w:hAnsiTheme="minorHAnsi"/>
          <w:b/>
          <w:szCs w:val="24"/>
        </w:rPr>
        <w:t>:</w:t>
      </w:r>
      <w:r w:rsidRPr="00C34494">
        <w:rPr>
          <w:rFonts w:asciiTheme="minorHAnsi" w:hAnsiTheme="minorHAnsi"/>
          <w:szCs w:val="24"/>
        </w:rPr>
        <w:t xml:space="preserve">  </w:t>
      </w:r>
      <w:r w:rsidR="00996218" w:rsidRPr="00C34494">
        <w:rPr>
          <w:rFonts w:asciiTheme="minorHAnsi" w:hAnsiTheme="minorHAnsi"/>
          <w:szCs w:val="24"/>
        </w:rPr>
        <w:t>9:00 am – 2:00 pm</w:t>
      </w:r>
    </w:p>
    <w:p w:rsidR="00C45170" w:rsidRPr="00C34494" w:rsidRDefault="00C45170" w:rsidP="00C45170">
      <w:pPr>
        <w:rPr>
          <w:rFonts w:asciiTheme="minorHAnsi" w:hAnsiTheme="minorHAnsi"/>
          <w:szCs w:val="18"/>
        </w:rPr>
      </w:pPr>
    </w:p>
    <w:p w:rsidR="00C45170" w:rsidRPr="00C34494" w:rsidRDefault="00C45170" w:rsidP="00C45170">
      <w:pPr>
        <w:rPr>
          <w:rFonts w:asciiTheme="minorHAnsi" w:hAnsiTheme="minorHAnsi"/>
          <w:szCs w:val="24"/>
        </w:rPr>
      </w:pPr>
      <w:r w:rsidRPr="00C34494">
        <w:rPr>
          <w:rFonts w:asciiTheme="minorHAnsi" w:hAnsiTheme="minorHAnsi"/>
          <w:i/>
          <w:iCs/>
          <w:szCs w:val="18"/>
        </w:rPr>
        <w:t>4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th</w:t>
      </w:r>
      <w:r w:rsidRPr="00C34494">
        <w:rPr>
          <w:rFonts w:asciiTheme="minorHAnsi" w:hAnsiTheme="minorHAnsi"/>
          <w:i/>
          <w:iCs/>
          <w:szCs w:val="18"/>
        </w:rPr>
        <w:t xml:space="preserve"> Friday of January, April, July, October</w:t>
      </w:r>
    </w:p>
    <w:p w:rsidR="005C7115" w:rsidRDefault="005C7115" w:rsidP="0067262E">
      <w:pPr>
        <w:ind w:left="360"/>
        <w:rPr>
          <w:rFonts w:asciiTheme="minorHAnsi" w:hAnsiTheme="minorHAnsi"/>
          <w:szCs w:val="24"/>
        </w:rPr>
      </w:pPr>
    </w:p>
    <w:p w:rsidR="006C2623" w:rsidRPr="00C34494" w:rsidRDefault="0067262E" w:rsidP="0067262E">
      <w:pPr>
        <w:ind w:left="360"/>
        <w:rPr>
          <w:rFonts w:asciiTheme="minorHAnsi" w:hAnsiTheme="minorHAnsi"/>
          <w:szCs w:val="24"/>
        </w:rPr>
      </w:pPr>
      <w:r w:rsidRPr="00C34494">
        <w:rPr>
          <w:rFonts w:asciiTheme="minorHAnsi" w:hAnsiTheme="minorHAnsi"/>
          <w:szCs w:val="24"/>
        </w:rPr>
        <w:t xml:space="preserve">July </w:t>
      </w:r>
      <w:r w:rsidR="007A5367">
        <w:rPr>
          <w:rFonts w:asciiTheme="minorHAnsi" w:hAnsiTheme="minorHAnsi"/>
          <w:szCs w:val="24"/>
        </w:rPr>
        <w:t>25, 2014</w:t>
      </w:r>
    </w:p>
    <w:p w:rsidR="0067262E" w:rsidRPr="00C34494" w:rsidRDefault="00453225" w:rsidP="0067262E">
      <w:pPr>
        <w:ind w:left="360"/>
        <w:rPr>
          <w:rFonts w:asciiTheme="minorHAnsi" w:hAnsiTheme="minorHAnsi"/>
          <w:szCs w:val="24"/>
        </w:rPr>
      </w:pPr>
      <w:r w:rsidRPr="00C34494">
        <w:rPr>
          <w:rFonts w:asciiTheme="minorHAnsi" w:hAnsiTheme="minorHAnsi"/>
          <w:szCs w:val="24"/>
        </w:rPr>
        <w:t xml:space="preserve">October </w:t>
      </w:r>
      <w:r w:rsidR="007A5367">
        <w:rPr>
          <w:rFonts w:asciiTheme="minorHAnsi" w:hAnsiTheme="minorHAnsi"/>
          <w:szCs w:val="24"/>
        </w:rPr>
        <w:t>24, 2014</w:t>
      </w:r>
    </w:p>
    <w:p w:rsidR="0067262E" w:rsidRPr="00C34494" w:rsidRDefault="0067262E" w:rsidP="0067262E">
      <w:pPr>
        <w:ind w:left="360"/>
        <w:rPr>
          <w:rFonts w:asciiTheme="minorHAnsi" w:hAnsiTheme="minorHAnsi"/>
          <w:szCs w:val="24"/>
        </w:rPr>
      </w:pPr>
      <w:r w:rsidRPr="00C34494">
        <w:rPr>
          <w:rFonts w:asciiTheme="minorHAnsi" w:hAnsiTheme="minorHAnsi"/>
          <w:szCs w:val="24"/>
        </w:rPr>
        <w:t xml:space="preserve">January </w:t>
      </w:r>
      <w:r w:rsidR="00886608">
        <w:rPr>
          <w:rFonts w:asciiTheme="minorHAnsi" w:hAnsiTheme="minorHAnsi"/>
          <w:szCs w:val="24"/>
        </w:rPr>
        <w:t>2</w:t>
      </w:r>
      <w:r w:rsidR="007A5367">
        <w:rPr>
          <w:rFonts w:asciiTheme="minorHAnsi" w:hAnsiTheme="minorHAnsi"/>
          <w:szCs w:val="24"/>
        </w:rPr>
        <w:t>3, 2015</w:t>
      </w:r>
    </w:p>
    <w:p w:rsidR="00980F8A" w:rsidRPr="00C34494" w:rsidRDefault="00FE002A" w:rsidP="008C18D6">
      <w:p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April </w:t>
      </w:r>
      <w:r w:rsidR="00886608">
        <w:rPr>
          <w:rFonts w:asciiTheme="minorHAnsi" w:hAnsiTheme="minorHAnsi"/>
        </w:rPr>
        <w:t>2</w:t>
      </w:r>
      <w:r w:rsidR="007A5367">
        <w:rPr>
          <w:rFonts w:asciiTheme="minorHAnsi" w:hAnsiTheme="minorHAnsi"/>
        </w:rPr>
        <w:t>4, 2015</w:t>
      </w:r>
    </w:p>
    <w:p w:rsidR="007803F8" w:rsidRPr="00C34494" w:rsidRDefault="007803F8" w:rsidP="00980F8A">
      <w:pPr>
        <w:rPr>
          <w:rFonts w:asciiTheme="minorHAnsi" w:hAnsiTheme="minorHAnsi"/>
          <w:b/>
          <w:u w:val="single"/>
        </w:rPr>
      </w:pPr>
    </w:p>
    <w:p w:rsidR="00A3227C" w:rsidRPr="00C34494" w:rsidRDefault="00A3227C" w:rsidP="00A3227C">
      <w:pPr>
        <w:rPr>
          <w:rFonts w:asciiTheme="minorHAnsi" w:hAnsiTheme="minorHAnsi"/>
          <w:i/>
        </w:rPr>
      </w:pPr>
      <w:r w:rsidRPr="00A3227C">
        <w:rPr>
          <w:rFonts w:asciiTheme="minorHAnsi" w:hAnsiTheme="minorHAnsi"/>
          <w:b/>
          <w:u w:val="single"/>
        </w:rPr>
        <w:t>Nutrition Services:</w:t>
      </w:r>
      <w:r w:rsidRPr="00C34494">
        <w:rPr>
          <w:rFonts w:asciiTheme="minorHAnsi" w:hAnsiTheme="minorHAnsi"/>
          <w:i/>
        </w:rPr>
        <w:t xml:space="preserve">  12:00 pm - 3:00 pm</w:t>
      </w:r>
    </w:p>
    <w:p w:rsidR="00A3227C" w:rsidRPr="00C34494" w:rsidRDefault="00A3227C" w:rsidP="00A3227C">
      <w:pPr>
        <w:rPr>
          <w:rFonts w:asciiTheme="minorHAnsi" w:hAnsiTheme="minorHAnsi"/>
          <w:szCs w:val="18"/>
        </w:rPr>
      </w:pPr>
    </w:p>
    <w:p w:rsidR="00A3227C" w:rsidRPr="00C34494" w:rsidRDefault="00A3227C" w:rsidP="00A3227C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1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st</w:t>
      </w:r>
      <w:r w:rsidRPr="00C34494">
        <w:rPr>
          <w:rFonts w:asciiTheme="minorHAnsi" w:hAnsiTheme="minorHAnsi"/>
          <w:i/>
          <w:iCs/>
          <w:szCs w:val="18"/>
        </w:rPr>
        <w:t xml:space="preserve"> Wednesday of March, June, September, December</w:t>
      </w:r>
    </w:p>
    <w:p w:rsidR="00DC0009" w:rsidRDefault="00DC0009" w:rsidP="00A3227C">
      <w:pPr>
        <w:ind w:left="360"/>
        <w:rPr>
          <w:rFonts w:asciiTheme="minorHAnsi" w:hAnsiTheme="minorHAnsi"/>
        </w:rPr>
      </w:pPr>
    </w:p>
    <w:p w:rsidR="00A3227C" w:rsidRPr="00C34494" w:rsidRDefault="00A3227C" w:rsidP="00A3227C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September </w:t>
      </w:r>
      <w:r w:rsidR="007A5367">
        <w:rPr>
          <w:rFonts w:asciiTheme="minorHAnsi" w:hAnsiTheme="minorHAnsi"/>
        </w:rPr>
        <w:t>3, 2014</w:t>
      </w:r>
    </w:p>
    <w:p w:rsidR="00A3227C" w:rsidRPr="00C34494" w:rsidRDefault="00A3227C" w:rsidP="00A3227C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December </w:t>
      </w:r>
      <w:r w:rsidR="007A5367">
        <w:rPr>
          <w:rFonts w:asciiTheme="minorHAnsi" w:hAnsiTheme="minorHAnsi"/>
        </w:rPr>
        <w:t>3, 2014</w:t>
      </w:r>
    </w:p>
    <w:p w:rsidR="00A3227C" w:rsidRPr="00C34494" w:rsidRDefault="00A3227C" w:rsidP="00A3227C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March </w:t>
      </w:r>
      <w:r w:rsidR="007A5367">
        <w:rPr>
          <w:rFonts w:asciiTheme="minorHAnsi" w:hAnsiTheme="minorHAnsi"/>
        </w:rPr>
        <w:t>4, 2015</w:t>
      </w:r>
    </w:p>
    <w:p w:rsidR="00A3227C" w:rsidRPr="00C34494" w:rsidRDefault="00A3227C" w:rsidP="00A3227C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ne </w:t>
      </w:r>
      <w:r w:rsidR="007A5367">
        <w:rPr>
          <w:rFonts w:asciiTheme="minorHAnsi" w:hAnsiTheme="minorHAnsi"/>
        </w:rPr>
        <w:t>3, 2015</w:t>
      </w:r>
    </w:p>
    <w:p w:rsidR="00A3227C" w:rsidRDefault="00A3227C" w:rsidP="00980F8A">
      <w:pPr>
        <w:rPr>
          <w:rFonts w:asciiTheme="minorHAnsi" w:hAnsiTheme="minorHAnsi"/>
          <w:b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OB RN</w:t>
      </w:r>
      <w:r w:rsidRPr="00C34494">
        <w:rPr>
          <w:rFonts w:asciiTheme="minorHAnsi" w:hAnsiTheme="minorHAnsi"/>
          <w:b/>
        </w:rPr>
        <w:t xml:space="preserve">:  </w:t>
      </w:r>
      <w:r w:rsidRPr="00C34494">
        <w:rPr>
          <w:rFonts w:asciiTheme="minorHAnsi" w:hAnsiTheme="minorHAnsi"/>
          <w:i/>
        </w:rPr>
        <w:t>11:00 am – 2:00 p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980F8A" w:rsidRPr="00C34494" w:rsidRDefault="00980F8A" w:rsidP="00980F8A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1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st</w:t>
      </w:r>
      <w:r w:rsidRPr="00C34494">
        <w:rPr>
          <w:rFonts w:asciiTheme="minorHAnsi" w:hAnsiTheme="minorHAnsi"/>
          <w:i/>
          <w:iCs/>
          <w:szCs w:val="18"/>
        </w:rPr>
        <w:t xml:space="preserve"> Tuesday of March, June, September, December</w:t>
      </w:r>
    </w:p>
    <w:p w:rsidR="00137D6E" w:rsidRDefault="00137D6E" w:rsidP="00974468">
      <w:pPr>
        <w:ind w:left="360"/>
        <w:rPr>
          <w:rFonts w:asciiTheme="minorHAnsi" w:hAnsiTheme="minorHAnsi"/>
        </w:rPr>
      </w:pPr>
    </w:p>
    <w:p w:rsidR="00974468" w:rsidRPr="00C34494" w:rsidRDefault="00453225" w:rsidP="0097446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September </w:t>
      </w:r>
      <w:r w:rsidR="007A5367">
        <w:rPr>
          <w:rFonts w:asciiTheme="minorHAnsi" w:hAnsiTheme="minorHAnsi"/>
        </w:rPr>
        <w:t>2, 2014</w:t>
      </w:r>
    </w:p>
    <w:p w:rsidR="00974468" w:rsidRPr="00C34494" w:rsidRDefault="00CF74D1" w:rsidP="00974468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ember </w:t>
      </w:r>
      <w:r w:rsidR="007A5367">
        <w:rPr>
          <w:rFonts w:asciiTheme="minorHAnsi" w:hAnsiTheme="minorHAnsi"/>
        </w:rPr>
        <w:t>2, 2014</w:t>
      </w:r>
    </w:p>
    <w:p w:rsidR="00980F8A" w:rsidRPr="00C34494" w:rsidRDefault="00980F8A" w:rsidP="00980F8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March </w:t>
      </w:r>
      <w:r w:rsidR="007A5367">
        <w:rPr>
          <w:rFonts w:asciiTheme="minorHAnsi" w:hAnsiTheme="minorHAnsi"/>
        </w:rPr>
        <w:t>3, 2015</w:t>
      </w:r>
    </w:p>
    <w:p w:rsidR="00980F8A" w:rsidRPr="00C34494" w:rsidRDefault="00980F8A" w:rsidP="008C18D6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ne </w:t>
      </w:r>
      <w:r w:rsidR="007A5367">
        <w:rPr>
          <w:rFonts w:asciiTheme="minorHAnsi" w:hAnsiTheme="minorHAnsi"/>
        </w:rPr>
        <w:t>2, 2015</w:t>
      </w:r>
    </w:p>
    <w:p w:rsidR="00C376E4" w:rsidRPr="00C34494" w:rsidRDefault="00C376E4" w:rsidP="00980F8A">
      <w:pPr>
        <w:rPr>
          <w:rFonts w:asciiTheme="minorHAnsi" w:hAnsiTheme="minorHAnsi"/>
          <w:b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Patient Business Managers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  <w:i/>
        </w:rPr>
        <w:t xml:space="preserve">  10:00 am – 1:00 pm</w:t>
      </w:r>
    </w:p>
    <w:p w:rsidR="00980F8A" w:rsidRPr="00C34494" w:rsidRDefault="00993DF3" w:rsidP="00980F8A">
      <w:pPr>
        <w:rPr>
          <w:rFonts w:asciiTheme="minorHAnsi" w:hAnsiTheme="minorHAnsi"/>
          <w:szCs w:val="18"/>
        </w:rPr>
      </w:pPr>
      <w:r>
        <w:rPr>
          <w:rFonts w:asciiTheme="minorHAnsi" w:hAnsiTheme="minorHAnsi"/>
          <w:noProof/>
          <w:szCs w:val="18"/>
        </w:rPr>
        <w:pict>
          <v:shape id="_x0000_s1057" type="#_x0000_t202" style="position:absolute;margin-left:270.55pt;margin-top:2.1pt;width:240pt;height:140.8pt;z-index:251659264">
            <v:textbox style="mso-next-textbox:#_x0000_s1057">
              <w:txbxContent>
                <w:p w:rsidR="000C38E2" w:rsidRPr="00C34494" w:rsidRDefault="000C38E2" w:rsidP="00CF5805">
                  <w:pPr>
                    <w:rPr>
                      <w:rFonts w:asciiTheme="minorHAnsi" w:hAnsiTheme="minorHAnsi"/>
                      <w:szCs w:val="24"/>
                    </w:rPr>
                  </w:pPr>
                  <w:r w:rsidRPr="00C34494">
                    <w:rPr>
                      <w:rFonts w:asciiTheme="minorHAnsi" w:hAnsiTheme="minorHAnsi"/>
                      <w:b/>
                      <w:bCs/>
                      <w:szCs w:val="24"/>
                      <w:u w:val="single"/>
                    </w:rPr>
                    <w:t xml:space="preserve">Nurse Residents:  </w:t>
                  </w:r>
                  <w:r w:rsidRPr="00C34494">
                    <w:rPr>
                      <w:rFonts w:asciiTheme="minorHAnsi" w:hAnsiTheme="minorHAnsi"/>
                      <w:i/>
                      <w:szCs w:val="24"/>
                    </w:rPr>
                    <w:t>9:00 am – 3:30 pm</w:t>
                  </w:r>
                </w:p>
                <w:p w:rsidR="000C38E2" w:rsidRPr="00D92ADE" w:rsidRDefault="000C38E2" w:rsidP="00CF5805">
                  <w:pPr>
                    <w:rPr>
                      <w:rFonts w:asciiTheme="minorHAnsi" w:hAnsiTheme="minorHAnsi"/>
                      <w:b/>
                      <w:bCs/>
                      <w:sz w:val="20"/>
                      <w:u w:val="single"/>
                    </w:rPr>
                  </w:pPr>
                  <w:r w:rsidRPr="00D92ADE">
                    <w:rPr>
                      <w:rFonts w:asciiTheme="minorHAnsi" w:hAnsiTheme="minorHAnsi"/>
                      <w:b/>
                      <w:i/>
                      <w:iCs/>
                      <w:szCs w:val="24"/>
                    </w:rPr>
                    <w:t>Group 1</w:t>
                  </w:r>
                </w:p>
                <w:p w:rsidR="000C38E2" w:rsidRPr="00C34494" w:rsidRDefault="000C38E2" w:rsidP="00CF5805">
                  <w:pPr>
                    <w:rPr>
                      <w:rFonts w:asciiTheme="minorHAnsi" w:hAnsiTheme="minorHAnsi"/>
                      <w:i/>
                      <w:iCs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iCs/>
                      <w:szCs w:val="24"/>
                    </w:rPr>
                    <w:t>October - September</w:t>
                  </w:r>
                </w:p>
                <w:p w:rsidR="000C38E2" w:rsidRPr="00C34494" w:rsidRDefault="000C38E2" w:rsidP="00CF5805">
                  <w:pPr>
                    <w:rPr>
                      <w:rFonts w:asciiTheme="minorHAnsi" w:hAnsiTheme="minorHAnsi"/>
                      <w:i/>
                      <w:iCs/>
                      <w:szCs w:val="24"/>
                    </w:rPr>
                  </w:pPr>
                  <w:r w:rsidRPr="00C34494">
                    <w:rPr>
                      <w:rFonts w:asciiTheme="minorHAnsi" w:hAnsiTheme="minorHAnsi"/>
                      <w:i/>
                      <w:iCs/>
                      <w:szCs w:val="24"/>
                    </w:rPr>
                    <w:t>4</w:t>
                  </w:r>
                  <w:r w:rsidRPr="00C34494">
                    <w:rPr>
                      <w:rFonts w:asciiTheme="minorHAnsi" w:hAnsiTheme="minorHAnsi"/>
                      <w:i/>
                      <w:iCs/>
                      <w:szCs w:val="24"/>
                      <w:vertAlign w:val="superscript"/>
                    </w:rPr>
                    <w:t>th</w:t>
                  </w:r>
                  <w:r w:rsidRPr="00C34494">
                    <w:rPr>
                      <w:rFonts w:asciiTheme="minorHAnsi" w:hAnsiTheme="minorHAnsi"/>
                      <w:i/>
                      <w:i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i/>
                      <w:iCs/>
                      <w:szCs w:val="24"/>
                    </w:rPr>
                    <w:t>Tuesday</w:t>
                  </w:r>
                  <w:r w:rsidRPr="00C34494">
                    <w:rPr>
                      <w:rFonts w:asciiTheme="minorHAnsi" w:hAnsiTheme="minorHAnsi"/>
                      <w:i/>
                      <w:iCs/>
                      <w:szCs w:val="24"/>
                    </w:rPr>
                    <w:t xml:space="preserve"> of the month</w:t>
                  </w:r>
                </w:p>
                <w:p w:rsidR="000C38E2" w:rsidRPr="00C34494" w:rsidRDefault="000C38E2" w:rsidP="0032360B">
                  <w:pPr>
                    <w:rPr>
                      <w:rFonts w:asciiTheme="minorHAnsi" w:hAnsiTheme="minorHAnsi"/>
                      <w:b/>
                      <w:bCs/>
                      <w:szCs w:val="24"/>
                      <w:u w:val="single"/>
                    </w:rPr>
                  </w:pPr>
                </w:p>
                <w:p w:rsidR="000C38E2" w:rsidRPr="00C34494" w:rsidRDefault="000C38E2" w:rsidP="0032360B">
                  <w:pPr>
                    <w:rPr>
                      <w:rFonts w:asciiTheme="minorHAnsi" w:hAnsiTheme="minorHAnsi"/>
                      <w:szCs w:val="24"/>
                    </w:rPr>
                  </w:pPr>
                  <w:r w:rsidRPr="00C34494">
                    <w:rPr>
                      <w:rFonts w:asciiTheme="minorHAnsi" w:hAnsiTheme="minorHAnsi"/>
                      <w:b/>
                      <w:bCs/>
                      <w:szCs w:val="24"/>
                      <w:u w:val="single"/>
                    </w:rPr>
                    <w:t xml:space="preserve">Nurse Residents:  </w:t>
                  </w:r>
                  <w:r w:rsidRPr="00C34494">
                    <w:rPr>
                      <w:rFonts w:asciiTheme="minorHAnsi" w:hAnsiTheme="minorHAnsi"/>
                      <w:i/>
                      <w:szCs w:val="24"/>
                    </w:rPr>
                    <w:t>9:00 am – 3:30 pm</w:t>
                  </w:r>
                </w:p>
                <w:p w:rsidR="000C38E2" w:rsidRPr="00D92ADE" w:rsidRDefault="000C38E2" w:rsidP="0032360B">
                  <w:pPr>
                    <w:rPr>
                      <w:rFonts w:asciiTheme="minorHAnsi" w:hAnsiTheme="minorHAnsi"/>
                      <w:b/>
                      <w:bCs/>
                      <w:sz w:val="20"/>
                      <w:u w:val="single"/>
                    </w:rPr>
                  </w:pPr>
                  <w:r w:rsidRPr="00D92ADE">
                    <w:rPr>
                      <w:rFonts w:asciiTheme="minorHAnsi" w:hAnsiTheme="minorHAnsi"/>
                      <w:b/>
                      <w:i/>
                      <w:iCs/>
                      <w:szCs w:val="24"/>
                    </w:rPr>
                    <w:t>Group 2</w:t>
                  </w:r>
                </w:p>
                <w:p w:rsidR="000C38E2" w:rsidRPr="00C34494" w:rsidRDefault="000C38E2" w:rsidP="006C4888">
                  <w:pPr>
                    <w:rPr>
                      <w:rFonts w:asciiTheme="minorHAnsi" w:hAnsiTheme="minorHAnsi"/>
                      <w:i/>
                      <w:iCs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iCs/>
                      <w:szCs w:val="24"/>
                    </w:rPr>
                    <w:t xml:space="preserve"> February</w:t>
                  </w:r>
                  <w:r w:rsidRPr="00C34494">
                    <w:rPr>
                      <w:rFonts w:asciiTheme="minorHAnsi" w:hAnsiTheme="minorHAnsi"/>
                      <w:i/>
                      <w:iCs/>
                      <w:szCs w:val="24"/>
                    </w:rPr>
                    <w:t xml:space="preserve"> – </w:t>
                  </w:r>
                  <w:r>
                    <w:rPr>
                      <w:rFonts w:asciiTheme="minorHAnsi" w:hAnsiTheme="minorHAnsi"/>
                      <w:i/>
                      <w:iCs/>
                      <w:szCs w:val="24"/>
                    </w:rPr>
                    <w:t>January</w:t>
                  </w:r>
                </w:p>
                <w:p w:rsidR="000C38E2" w:rsidRPr="00C34494" w:rsidRDefault="000C38E2" w:rsidP="006C4888">
                  <w:pPr>
                    <w:rPr>
                      <w:rFonts w:asciiTheme="minorHAnsi" w:hAnsiTheme="minorHAnsi"/>
                      <w:i/>
                      <w:iCs/>
                      <w:szCs w:val="24"/>
                    </w:rPr>
                  </w:pPr>
                  <w:r>
                    <w:rPr>
                      <w:rFonts w:asciiTheme="minorHAnsi" w:hAnsiTheme="minorHAnsi"/>
                      <w:i/>
                      <w:iCs/>
                      <w:szCs w:val="24"/>
                    </w:rPr>
                    <w:t>4</w:t>
                  </w:r>
                  <w:r w:rsidRPr="00886608">
                    <w:rPr>
                      <w:rFonts w:asciiTheme="minorHAnsi" w:hAnsiTheme="minorHAnsi"/>
                      <w:i/>
                      <w:iCs/>
                      <w:szCs w:val="24"/>
                      <w:vertAlign w:val="superscript"/>
                    </w:rPr>
                    <w:t>th</w:t>
                  </w:r>
                  <w:r w:rsidRPr="00C34494">
                    <w:rPr>
                      <w:rFonts w:asciiTheme="minorHAnsi" w:hAnsiTheme="minorHAnsi"/>
                      <w:i/>
                      <w:i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i/>
                      <w:iCs/>
                      <w:szCs w:val="24"/>
                    </w:rPr>
                    <w:t>Wednesday</w:t>
                  </w:r>
                  <w:r w:rsidRPr="00C34494">
                    <w:rPr>
                      <w:rFonts w:asciiTheme="minorHAnsi" w:hAnsiTheme="minorHAnsi"/>
                      <w:i/>
                      <w:iCs/>
                      <w:szCs w:val="24"/>
                    </w:rPr>
                    <w:t xml:space="preserve"> of the month</w:t>
                  </w:r>
                </w:p>
              </w:txbxContent>
            </v:textbox>
          </v:shape>
        </w:pict>
      </w:r>
    </w:p>
    <w:p w:rsidR="00980F8A" w:rsidRPr="00C34494" w:rsidRDefault="00980F8A" w:rsidP="00980F8A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2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nd</w:t>
      </w:r>
      <w:r w:rsidRPr="00C34494">
        <w:rPr>
          <w:rFonts w:asciiTheme="minorHAnsi" w:hAnsiTheme="minorHAnsi"/>
          <w:i/>
          <w:iCs/>
          <w:szCs w:val="18"/>
        </w:rPr>
        <w:t xml:space="preserve"> Wednesday of March, June, September, December</w:t>
      </w:r>
    </w:p>
    <w:p w:rsidR="00DC0009" w:rsidRDefault="00DC0009" w:rsidP="00557A04">
      <w:pPr>
        <w:ind w:left="360"/>
        <w:rPr>
          <w:rFonts w:asciiTheme="minorHAnsi" w:hAnsiTheme="minorHAnsi"/>
        </w:rPr>
      </w:pPr>
    </w:p>
    <w:p w:rsidR="00557A04" w:rsidRPr="00C34494" w:rsidRDefault="00557A04" w:rsidP="00557A04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ptember </w:t>
      </w:r>
      <w:r w:rsidR="00886608">
        <w:rPr>
          <w:rFonts w:asciiTheme="minorHAnsi" w:hAnsiTheme="minorHAnsi"/>
        </w:rPr>
        <w:t>1</w:t>
      </w:r>
      <w:r w:rsidR="007A5367">
        <w:rPr>
          <w:rFonts w:asciiTheme="minorHAnsi" w:hAnsiTheme="minorHAnsi"/>
        </w:rPr>
        <w:t>0, 2014</w:t>
      </w:r>
    </w:p>
    <w:p w:rsidR="00557A04" w:rsidRPr="00C34494" w:rsidRDefault="00557A04" w:rsidP="00557A04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December </w:t>
      </w:r>
      <w:r w:rsidR="00886608">
        <w:rPr>
          <w:rFonts w:asciiTheme="minorHAnsi" w:hAnsiTheme="minorHAnsi"/>
        </w:rPr>
        <w:t>1</w:t>
      </w:r>
      <w:r w:rsidR="007A5367">
        <w:rPr>
          <w:rFonts w:asciiTheme="minorHAnsi" w:hAnsiTheme="minorHAnsi"/>
        </w:rPr>
        <w:t>0, 2014</w:t>
      </w:r>
    </w:p>
    <w:p w:rsidR="00557A04" w:rsidRPr="00C34494" w:rsidRDefault="00557A04" w:rsidP="00557A04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March </w:t>
      </w:r>
      <w:r w:rsidR="00886608">
        <w:rPr>
          <w:rFonts w:asciiTheme="minorHAnsi" w:hAnsiTheme="minorHAnsi"/>
        </w:rPr>
        <w:t>1</w:t>
      </w:r>
      <w:r w:rsidR="007A5367">
        <w:rPr>
          <w:rFonts w:asciiTheme="minorHAnsi" w:hAnsiTheme="minorHAnsi"/>
        </w:rPr>
        <w:t>1, 2015</w:t>
      </w:r>
    </w:p>
    <w:p w:rsidR="00557A04" w:rsidRPr="00C34494" w:rsidRDefault="00557A04" w:rsidP="00557A04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ne </w:t>
      </w:r>
      <w:r w:rsidR="00886608">
        <w:rPr>
          <w:rFonts w:asciiTheme="minorHAnsi" w:hAnsiTheme="minorHAnsi"/>
        </w:rPr>
        <w:t>1</w:t>
      </w:r>
      <w:r w:rsidR="007A5367">
        <w:rPr>
          <w:rFonts w:asciiTheme="minorHAnsi" w:hAnsiTheme="minorHAnsi"/>
        </w:rPr>
        <w:t>0, 2015</w:t>
      </w:r>
    </w:p>
    <w:p w:rsidR="008C18D6" w:rsidRPr="00C34494" w:rsidRDefault="008C18D6" w:rsidP="00980F8A">
      <w:pPr>
        <w:rPr>
          <w:rFonts w:asciiTheme="minorHAnsi" w:hAnsiTheme="minorHAnsi"/>
          <w:b/>
          <w:bCs/>
          <w:u w:val="single"/>
        </w:rPr>
      </w:pPr>
    </w:p>
    <w:p w:rsidR="00A3227C" w:rsidRDefault="00A3227C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:rsidR="00A3227C" w:rsidRDefault="00A3227C" w:rsidP="00980F8A">
      <w:pPr>
        <w:rPr>
          <w:rFonts w:asciiTheme="minorHAnsi" w:hAnsiTheme="minorHAnsi"/>
          <w:b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Perioperative RN</w:t>
      </w:r>
      <w:r w:rsidRPr="00C34494">
        <w:rPr>
          <w:rFonts w:asciiTheme="minorHAnsi" w:hAnsiTheme="minorHAnsi"/>
          <w:b/>
        </w:rPr>
        <w:t xml:space="preserve">:  </w:t>
      </w:r>
      <w:r w:rsidRPr="00C34494">
        <w:rPr>
          <w:rFonts w:asciiTheme="minorHAnsi" w:hAnsiTheme="minorHAnsi"/>
          <w:i/>
        </w:rPr>
        <w:t xml:space="preserve">9:00 am – 12:00 </w:t>
      </w:r>
      <w:r w:rsidR="00FA51B1">
        <w:rPr>
          <w:rFonts w:asciiTheme="minorHAnsi" w:hAnsiTheme="minorHAnsi"/>
          <w:i/>
        </w:rPr>
        <w:t>p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0E2E21" w:rsidRPr="00C34494" w:rsidRDefault="000E2E21" w:rsidP="000E2E21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1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st</w:t>
      </w:r>
      <w:r w:rsidRPr="00C34494">
        <w:rPr>
          <w:rFonts w:asciiTheme="minorHAnsi" w:hAnsiTheme="minorHAnsi"/>
          <w:i/>
          <w:iCs/>
          <w:szCs w:val="18"/>
        </w:rPr>
        <w:t xml:space="preserve"> Thursday of February, May, August, November</w:t>
      </w:r>
    </w:p>
    <w:p w:rsidR="00040FA3" w:rsidRDefault="00040FA3" w:rsidP="000E2E21">
      <w:pPr>
        <w:ind w:left="360"/>
        <w:rPr>
          <w:rFonts w:asciiTheme="minorHAnsi" w:hAnsiTheme="minorHAnsi"/>
        </w:rPr>
      </w:pPr>
    </w:p>
    <w:p w:rsidR="000E2E21" w:rsidRPr="00C34494" w:rsidRDefault="000E2E21" w:rsidP="000E2E21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August </w:t>
      </w:r>
      <w:r w:rsidR="007A5367">
        <w:rPr>
          <w:rFonts w:asciiTheme="minorHAnsi" w:hAnsiTheme="minorHAnsi"/>
        </w:rPr>
        <w:t>7, 2014</w:t>
      </w:r>
    </w:p>
    <w:p w:rsidR="000E2E21" w:rsidRPr="00C34494" w:rsidRDefault="000E2E21" w:rsidP="000E2E21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>No</w:t>
      </w:r>
      <w:r>
        <w:rPr>
          <w:rFonts w:asciiTheme="minorHAnsi" w:hAnsiTheme="minorHAnsi"/>
        </w:rPr>
        <w:t xml:space="preserve">vember </w:t>
      </w:r>
      <w:r w:rsidR="007A5367">
        <w:rPr>
          <w:rFonts w:asciiTheme="minorHAnsi" w:hAnsiTheme="minorHAnsi"/>
        </w:rPr>
        <w:t>6, 2014</w:t>
      </w:r>
    </w:p>
    <w:p w:rsidR="000E2E21" w:rsidRPr="00C34494" w:rsidRDefault="000E2E21" w:rsidP="000E2E21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ebruary </w:t>
      </w:r>
      <w:r w:rsidR="007A5367">
        <w:rPr>
          <w:rFonts w:asciiTheme="minorHAnsi" w:hAnsiTheme="minorHAnsi"/>
        </w:rPr>
        <w:t>5, 2015</w:t>
      </w:r>
    </w:p>
    <w:p w:rsidR="000E2E21" w:rsidRPr="00C34494" w:rsidRDefault="000E2E21" w:rsidP="000E2E21">
      <w:pPr>
        <w:pStyle w:val="section1"/>
        <w:spacing w:before="0" w:beforeAutospacing="0" w:after="0" w:afterAutospacing="0"/>
        <w:ind w:left="36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May </w:t>
      </w:r>
      <w:r w:rsidR="007A5367">
        <w:rPr>
          <w:rFonts w:asciiTheme="minorHAnsi" w:hAnsiTheme="minorHAnsi"/>
        </w:rPr>
        <w:t>7, 2015</w:t>
      </w:r>
    </w:p>
    <w:p w:rsidR="00652154" w:rsidRPr="00C34494" w:rsidRDefault="00652154" w:rsidP="005F75A2">
      <w:pPr>
        <w:rPr>
          <w:rFonts w:asciiTheme="minorHAnsi" w:hAnsiTheme="minorHAnsi"/>
          <w:b/>
          <w:u w:val="single"/>
        </w:rPr>
      </w:pPr>
    </w:p>
    <w:p w:rsidR="005F75A2" w:rsidRPr="00C34494" w:rsidRDefault="005F75A2" w:rsidP="005F75A2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Pharmacy</w:t>
      </w:r>
      <w:r w:rsidRPr="00C34494">
        <w:rPr>
          <w:rFonts w:asciiTheme="minorHAnsi" w:hAnsiTheme="minorHAnsi"/>
          <w:b/>
        </w:rPr>
        <w:t xml:space="preserve">:  </w:t>
      </w:r>
      <w:r w:rsidRPr="00C34494">
        <w:rPr>
          <w:rFonts w:asciiTheme="minorHAnsi" w:hAnsiTheme="minorHAnsi"/>
          <w:i/>
        </w:rPr>
        <w:t>1:00 pm – 3:00 pm</w:t>
      </w:r>
    </w:p>
    <w:p w:rsidR="005F75A2" w:rsidRPr="00C34494" w:rsidRDefault="005F75A2" w:rsidP="005F75A2">
      <w:pPr>
        <w:rPr>
          <w:rFonts w:asciiTheme="minorHAnsi" w:hAnsiTheme="minorHAnsi"/>
          <w:szCs w:val="18"/>
        </w:rPr>
      </w:pPr>
    </w:p>
    <w:p w:rsidR="009140B5" w:rsidRPr="00C34494" w:rsidRDefault="009140B5" w:rsidP="009140B5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3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rd</w:t>
      </w:r>
      <w:r w:rsidR="004D392B">
        <w:rPr>
          <w:rFonts w:asciiTheme="minorHAnsi" w:hAnsiTheme="minorHAnsi"/>
          <w:i/>
          <w:iCs/>
          <w:szCs w:val="18"/>
        </w:rPr>
        <w:t xml:space="preserve"> Wednesday</w:t>
      </w:r>
      <w:r w:rsidRPr="00C34494">
        <w:rPr>
          <w:rFonts w:asciiTheme="minorHAnsi" w:hAnsiTheme="minorHAnsi"/>
          <w:i/>
          <w:iCs/>
          <w:szCs w:val="18"/>
        </w:rPr>
        <w:t xml:space="preserve"> of July, </w:t>
      </w:r>
      <w:r w:rsidR="001F2D28" w:rsidRPr="00C34494">
        <w:rPr>
          <w:rFonts w:asciiTheme="minorHAnsi" w:hAnsiTheme="minorHAnsi"/>
          <w:i/>
          <w:iCs/>
          <w:szCs w:val="18"/>
        </w:rPr>
        <w:t>October</w:t>
      </w:r>
      <w:r w:rsidRPr="00C34494">
        <w:rPr>
          <w:rFonts w:asciiTheme="minorHAnsi" w:hAnsiTheme="minorHAnsi"/>
          <w:i/>
          <w:iCs/>
          <w:szCs w:val="18"/>
        </w:rPr>
        <w:t xml:space="preserve">, </w:t>
      </w:r>
      <w:r w:rsidR="001F2D28" w:rsidRPr="00C34494">
        <w:rPr>
          <w:rFonts w:asciiTheme="minorHAnsi" w:hAnsiTheme="minorHAnsi"/>
          <w:i/>
          <w:iCs/>
          <w:szCs w:val="18"/>
        </w:rPr>
        <w:t>January, April</w:t>
      </w:r>
    </w:p>
    <w:p w:rsidR="00B96AF6" w:rsidRDefault="00B96AF6" w:rsidP="006B7782">
      <w:pPr>
        <w:ind w:left="360"/>
        <w:rPr>
          <w:rFonts w:ascii="Calibri" w:hAnsi="Calibri"/>
        </w:rPr>
      </w:pPr>
    </w:p>
    <w:p w:rsidR="006B7782" w:rsidRDefault="00D2787E" w:rsidP="006B7782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July </w:t>
      </w:r>
      <w:r w:rsidR="00886608">
        <w:rPr>
          <w:rFonts w:ascii="Calibri" w:hAnsi="Calibri"/>
        </w:rPr>
        <w:t>1</w:t>
      </w:r>
      <w:r w:rsidR="007A5367">
        <w:rPr>
          <w:rFonts w:ascii="Calibri" w:hAnsi="Calibri"/>
        </w:rPr>
        <w:t>6, 2014</w:t>
      </w:r>
    </w:p>
    <w:p w:rsidR="006B7782" w:rsidRDefault="00D2787E" w:rsidP="006B7782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October </w:t>
      </w:r>
      <w:r w:rsidR="00886608">
        <w:rPr>
          <w:rFonts w:ascii="Calibri" w:hAnsi="Calibri"/>
        </w:rPr>
        <w:t>1</w:t>
      </w:r>
      <w:r w:rsidR="007A5367">
        <w:rPr>
          <w:rFonts w:ascii="Calibri" w:hAnsi="Calibri"/>
        </w:rPr>
        <w:t>5, 2014</w:t>
      </w:r>
    </w:p>
    <w:p w:rsidR="006B7782" w:rsidRDefault="00D2787E" w:rsidP="006B7782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January </w:t>
      </w:r>
      <w:r w:rsidR="007A5367">
        <w:rPr>
          <w:rFonts w:ascii="Calibri" w:hAnsi="Calibri"/>
        </w:rPr>
        <w:t>21, 2015</w:t>
      </w:r>
    </w:p>
    <w:p w:rsidR="006B7782" w:rsidRDefault="00885245" w:rsidP="006B7782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April </w:t>
      </w:r>
      <w:r w:rsidR="00886608">
        <w:rPr>
          <w:rFonts w:ascii="Calibri" w:hAnsi="Calibri"/>
        </w:rPr>
        <w:t>1</w:t>
      </w:r>
      <w:r w:rsidR="007A5367">
        <w:rPr>
          <w:rFonts w:ascii="Calibri" w:hAnsi="Calibri"/>
        </w:rPr>
        <w:t>5, 2015</w:t>
      </w:r>
    </w:p>
    <w:p w:rsidR="005F75A2" w:rsidRPr="00C34494" w:rsidRDefault="005F75A2" w:rsidP="005F75A2">
      <w:pPr>
        <w:ind w:left="360"/>
        <w:rPr>
          <w:rFonts w:asciiTheme="minorHAnsi" w:hAnsiTheme="minorHAnsi"/>
        </w:rPr>
      </w:pPr>
    </w:p>
    <w:p w:rsidR="005F75A2" w:rsidRPr="00C34494" w:rsidRDefault="005F75A2" w:rsidP="00980F8A">
      <w:pPr>
        <w:rPr>
          <w:rFonts w:asciiTheme="minorHAnsi" w:hAnsiTheme="minorHAnsi"/>
          <w:b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Physical Therapy/Occupational Therapy</w:t>
      </w:r>
      <w:r w:rsidRPr="00C34494">
        <w:rPr>
          <w:rFonts w:asciiTheme="minorHAnsi" w:hAnsiTheme="minorHAnsi"/>
          <w:b/>
        </w:rPr>
        <w:t xml:space="preserve">:  </w:t>
      </w:r>
      <w:r w:rsidRPr="00C34494">
        <w:rPr>
          <w:rFonts w:asciiTheme="minorHAnsi" w:hAnsiTheme="minorHAnsi"/>
          <w:i/>
        </w:rPr>
        <w:t>12:15 pm – 3:15 p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980F8A" w:rsidRPr="00C34494" w:rsidRDefault="00980F8A" w:rsidP="00980F8A">
      <w:pPr>
        <w:rPr>
          <w:rFonts w:asciiTheme="minorHAnsi" w:hAnsiTheme="minorHAnsi"/>
          <w:i/>
          <w:iCs/>
          <w:szCs w:val="18"/>
        </w:rPr>
      </w:pPr>
      <w:r w:rsidRPr="00C34494">
        <w:rPr>
          <w:rFonts w:asciiTheme="minorHAnsi" w:hAnsiTheme="minorHAnsi"/>
          <w:i/>
          <w:iCs/>
          <w:szCs w:val="18"/>
        </w:rPr>
        <w:t>3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rd</w:t>
      </w:r>
      <w:r w:rsidRPr="00C34494">
        <w:rPr>
          <w:rFonts w:asciiTheme="minorHAnsi" w:hAnsiTheme="minorHAnsi"/>
          <w:i/>
          <w:iCs/>
          <w:szCs w:val="18"/>
        </w:rPr>
        <w:t xml:space="preserve"> Thursday of March, June, September, December </w:t>
      </w:r>
    </w:p>
    <w:p w:rsidR="00DC0009" w:rsidRDefault="00DC0009" w:rsidP="00974468">
      <w:pPr>
        <w:ind w:left="360"/>
        <w:rPr>
          <w:rFonts w:asciiTheme="minorHAnsi" w:hAnsiTheme="minorHAnsi"/>
        </w:rPr>
      </w:pPr>
    </w:p>
    <w:p w:rsidR="00974468" w:rsidRPr="00C34494" w:rsidRDefault="00974468" w:rsidP="0097446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September </w:t>
      </w:r>
      <w:r w:rsidR="007A5367">
        <w:rPr>
          <w:rFonts w:asciiTheme="minorHAnsi" w:hAnsiTheme="minorHAnsi"/>
        </w:rPr>
        <w:t>18, 2014</w:t>
      </w:r>
    </w:p>
    <w:p w:rsidR="00974468" w:rsidRPr="00C34494" w:rsidRDefault="00453225" w:rsidP="0097446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December </w:t>
      </w:r>
      <w:r w:rsidR="006B72DF">
        <w:rPr>
          <w:rFonts w:asciiTheme="minorHAnsi" w:hAnsiTheme="minorHAnsi"/>
        </w:rPr>
        <w:t>1</w:t>
      </w:r>
      <w:r w:rsidR="00C51BC6">
        <w:rPr>
          <w:rFonts w:asciiTheme="minorHAnsi" w:hAnsiTheme="minorHAnsi"/>
        </w:rPr>
        <w:t>8, 2014</w:t>
      </w:r>
    </w:p>
    <w:p w:rsidR="00C76736" w:rsidRPr="00C34494" w:rsidRDefault="009F1BF8" w:rsidP="00980F8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arch</w:t>
      </w:r>
      <w:r w:rsidR="00C51BC6">
        <w:rPr>
          <w:rFonts w:asciiTheme="minorHAnsi" w:hAnsiTheme="minorHAnsi"/>
        </w:rPr>
        <w:t xml:space="preserve"> 19, 2015</w:t>
      </w:r>
    </w:p>
    <w:p w:rsidR="00980F8A" w:rsidRDefault="00980F8A" w:rsidP="008C18D6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ne </w:t>
      </w:r>
      <w:r w:rsidR="006B72DF">
        <w:rPr>
          <w:rFonts w:asciiTheme="minorHAnsi" w:hAnsiTheme="minorHAnsi"/>
        </w:rPr>
        <w:t>1</w:t>
      </w:r>
      <w:r w:rsidR="00C51BC6">
        <w:rPr>
          <w:rFonts w:asciiTheme="minorHAnsi" w:hAnsiTheme="minorHAnsi"/>
        </w:rPr>
        <w:t>8, 2015</w:t>
      </w:r>
    </w:p>
    <w:p w:rsidR="00BB3C23" w:rsidRDefault="00BB3C23" w:rsidP="008C18D6">
      <w:pPr>
        <w:ind w:left="360"/>
        <w:rPr>
          <w:rFonts w:asciiTheme="minorHAnsi" w:hAnsiTheme="minorHAnsi"/>
        </w:rPr>
      </w:pPr>
    </w:p>
    <w:p w:rsidR="00BB3C23" w:rsidRDefault="00BB3C23" w:rsidP="008C18D6">
      <w:pPr>
        <w:ind w:left="360"/>
        <w:rPr>
          <w:rFonts w:asciiTheme="minorHAnsi" w:hAnsiTheme="minorHAnsi"/>
        </w:rPr>
      </w:pPr>
    </w:p>
    <w:p w:rsidR="00FC1191" w:rsidRPr="00C34494" w:rsidRDefault="00FC1191" w:rsidP="00FC1191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u w:val="single"/>
        </w:rPr>
        <w:t>Population Health</w:t>
      </w:r>
      <w:r w:rsidRPr="00C34494">
        <w:rPr>
          <w:rFonts w:asciiTheme="minorHAnsi" w:hAnsiTheme="minorHAnsi"/>
          <w:b/>
        </w:rPr>
        <w:t xml:space="preserve">:  </w:t>
      </w:r>
      <w:r w:rsidRPr="00C34494">
        <w:rPr>
          <w:rFonts w:asciiTheme="minorHAnsi" w:hAnsiTheme="minorHAnsi"/>
          <w:i/>
        </w:rPr>
        <w:t>1</w:t>
      </w:r>
      <w:r>
        <w:rPr>
          <w:rFonts w:asciiTheme="minorHAnsi" w:hAnsiTheme="minorHAnsi"/>
          <w:i/>
        </w:rPr>
        <w:t>2:00 pm – 2</w:t>
      </w:r>
      <w:r w:rsidRPr="00C34494">
        <w:rPr>
          <w:rFonts w:asciiTheme="minorHAnsi" w:hAnsiTheme="minorHAnsi"/>
          <w:i/>
        </w:rPr>
        <w:t>:00 pm</w:t>
      </w:r>
    </w:p>
    <w:p w:rsidR="00FC1191" w:rsidRPr="00C34494" w:rsidRDefault="00FC1191" w:rsidP="00FC1191">
      <w:pPr>
        <w:ind w:left="360"/>
        <w:rPr>
          <w:rFonts w:asciiTheme="minorHAnsi" w:hAnsiTheme="minorHAnsi"/>
        </w:rPr>
      </w:pPr>
    </w:p>
    <w:p w:rsidR="00FC1191" w:rsidRPr="00C34494" w:rsidRDefault="00FC1191" w:rsidP="00FC1191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2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nd</w:t>
      </w:r>
      <w:r w:rsidRPr="00C34494">
        <w:rPr>
          <w:rFonts w:asciiTheme="minorHAnsi" w:hAnsiTheme="minorHAnsi"/>
          <w:i/>
          <w:iCs/>
          <w:szCs w:val="18"/>
        </w:rPr>
        <w:t xml:space="preserve"> Tuesday of January, April, July, October</w:t>
      </w:r>
    </w:p>
    <w:p w:rsidR="00FC1191" w:rsidRPr="00C34494" w:rsidRDefault="00FC1191" w:rsidP="00FC1191">
      <w:pPr>
        <w:ind w:left="360"/>
        <w:rPr>
          <w:rFonts w:asciiTheme="minorHAnsi" w:hAnsiTheme="minorHAnsi"/>
        </w:rPr>
      </w:pPr>
    </w:p>
    <w:p w:rsidR="00FC1191" w:rsidRPr="00C34494" w:rsidRDefault="00FC1191" w:rsidP="00FC1191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ly </w:t>
      </w:r>
      <w:r w:rsidR="00C51BC6">
        <w:rPr>
          <w:rFonts w:asciiTheme="minorHAnsi" w:hAnsiTheme="minorHAnsi"/>
        </w:rPr>
        <w:t>8, 2014</w:t>
      </w:r>
    </w:p>
    <w:p w:rsidR="00FC1191" w:rsidRDefault="00FC1191" w:rsidP="00FC1191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October </w:t>
      </w:r>
      <w:r w:rsidR="00C51BC6">
        <w:rPr>
          <w:rFonts w:ascii="Calibri" w:hAnsi="Calibri"/>
        </w:rPr>
        <w:t>14, 2014</w:t>
      </w:r>
    </w:p>
    <w:p w:rsidR="00FC1191" w:rsidRPr="00C34494" w:rsidRDefault="00FC1191" w:rsidP="00FC1191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anuary </w:t>
      </w:r>
      <w:r w:rsidR="00C51BC6">
        <w:rPr>
          <w:rFonts w:asciiTheme="minorHAnsi" w:hAnsiTheme="minorHAnsi"/>
        </w:rPr>
        <w:t>13, 2015</w:t>
      </w:r>
    </w:p>
    <w:p w:rsidR="00FC1191" w:rsidRPr="00C34494" w:rsidRDefault="00FC1191" w:rsidP="00FC1191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April </w:t>
      </w:r>
      <w:r w:rsidR="00C51BC6">
        <w:rPr>
          <w:rFonts w:asciiTheme="minorHAnsi" w:hAnsiTheme="minorHAnsi"/>
        </w:rPr>
        <w:t>14, 2015</w:t>
      </w:r>
    </w:p>
    <w:p w:rsidR="00BB3C23" w:rsidRDefault="00BB3C23" w:rsidP="008C18D6">
      <w:pPr>
        <w:ind w:left="360"/>
        <w:rPr>
          <w:rFonts w:asciiTheme="minorHAnsi" w:hAnsiTheme="minorHAnsi"/>
        </w:rPr>
      </w:pPr>
    </w:p>
    <w:p w:rsidR="00BB3C23" w:rsidRPr="00C34494" w:rsidRDefault="00BB3C23" w:rsidP="008C18D6">
      <w:pPr>
        <w:ind w:left="360"/>
        <w:rPr>
          <w:rFonts w:asciiTheme="minorHAnsi" w:hAnsiTheme="minorHAnsi"/>
        </w:rPr>
      </w:pPr>
    </w:p>
    <w:p w:rsidR="00C376E4" w:rsidRPr="00C34494" w:rsidRDefault="00C376E4" w:rsidP="00980F8A">
      <w:pPr>
        <w:rPr>
          <w:rFonts w:asciiTheme="minorHAnsi" w:hAnsiTheme="minorHAnsi"/>
          <w:b/>
          <w:u w:val="single"/>
        </w:rPr>
      </w:pPr>
    </w:p>
    <w:p w:rsidR="00FC1191" w:rsidRDefault="00FC1191" w:rsidP="00FC1191">
      <w:pPr>
        <w:rPr>
          <w:rFonts w:asciiTheme="minorHAnsi" w:hAnsiTheme="minorHAnsi"/>
          <w:b/>
          <w:u w:val="single"/>
        </w:rPr>
      </w:pPr>
    </w:p>
    <w:p w:rsidR="00FC1191" w:rsidRPr="00C34494" w:rsidRDefault="00FC1191" w:rsidP="00FC1191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Public Relations/Marketing</w:t>
      </w:r>
      <w:r w:rsidRPr="00C34494">
        <w:rPr>
          <w:rFonts w:asciiTheme="minorHAnsi" w:hAnsiTheme="minorHAnsi"/>
          <w:b/>
        </w:rPr>
        <w:t>:</w:t>
      </w:r>
      <w:r>
        <w:rPr>
          <w:rFonts w:asciiTheme="minorHAnsi" w:hAnsiTheme="minorHAnsi"/>
          <w:i/>
        </w:rPr>
        <w:t xml:space="preserve">  10:00 am – 1</w:t>
      </w:r>
      <w:r w:rsidRPr="00C34494">
        <w:rPr>
          <w:rFonts w:asciiTheme="minorHAnsi" w:hAnsiTheme="minorHAnsi"/>
          <w:i/>
        </w:rPr>
        <w:t xml:space="preserve">:00 </w:t>
      </w:r>
      <w:r>
        <w:rPr>
          <w:rFonts w:asciiTheme="minorHAnsi" w:hAnsiTheme="minorHAnsi"/>
          <w:i/>
        </w:rPr>
        <w:t>pm</w:t>
      </w:r>
    </w:p>
    <w:p w:rsidR="00FC1191" w:rsidRPr="00C34494" w:rsidRDefault="00FC1191" w:rsidP="00FC1191">
      <w:pPr>
        <w:rPr>
          <w:rFonts w:asciiTheme="minorHAnsi" w:hAnsiTheme="minorHAnsi"/>
          <w:szCs w:val="18"/>
        </w:rPr>
      </w:pPr>
    </w:p>
    <w:p w:rsidR="00FC1191" w:rsidRPr="00C34494" w:rsidRDefault="00FC1191" w:rsidP="00FC1191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2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nd</w:t>
      </w:r>
      <w:r w:rsidRPr="00C34494">
        <w:rPr>
          <w:rFonts w:asciiTheme="minorHAnsi" w:hAnsiTheme="minorHAnsi"/>
          <w:i/>
          <w:iCs/>
          <w:szCs w:val="18"/>
        </w:rPr>
        <w:t xml:space="preserve"> Tuesday of January, April, July, October</w:t>
      </w:r>
    </w:p>
    <w:p w:rsidR="00FC1191" w:rsidRPr="00C34494" w:rsidRDefault="00FC1191" w:rsidP="00FC1191">
      <w:pPr>
        <w:ind w:left="360"/>
        <w:rPr>
          <w:rFonts w:asciiTheme="minorHAnsi" w:hAnsiTheme="minorHAnsi"/>
        </w:rPr>
      </w:pPr>
    </w:p>
    <w:p w:rsidR="00C51BC6" w:rsidRPr="00C34494" w:rsidRDefault="00C51BC6" w:rsidP="00C51BC6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ly </w:t>
      </w:r>
      <w:r>
        <w:rPr>
          <w:rFonts w:asciiTheme="minorHAnsi" w:hAnsiTheme="minorHAnsi"/>
        </w:rPr>
        <w:t>8, 2014</w:t>
      </w:r>
    </w:p>
    <w:p w:rsidR="00C51BC6" w:rsidRDefault="00C51BC6" w:rsidP="00C51BC6">
      <w:pPr>
        <w:ind w:left="360"/>
        <w:rPr>
          <w:rFonts w:ascii="Calibri" w:hAnsi="Calibri"/>
        </w:rPr>
      </w:pPr>
      <w:r>
        <w:rPr>
          <w:rFonts w:ascii="Calibri" w:hAnsi="Calibri"/>
        </w:rPr>
        <w:t>October 14, 2014</w:t>
      </w:r>
    </w:p>
    <w:p w:rsidR="00C51BC6" w:rsidRPr="00C34494" w:rsidRDefault="00C51BC6" w:rsidP="00C51BC6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anuary </w:t>
      </w:r>
      <w:r>
        <w:rPr>
          <w:rFonts w:asciiTheme="minorHAnsi" w:hAnsiTheme="minorHAnsi"/>
        </w:rPr>
        <w:t>13, 2015</w:t>
      </w:r>
    </w:p>
    <w:p w:rsidR="00C51BC6" w:rsidRPr="00C34494" w:rsidRDefault="00C51BC6" w:rsidP="00C51BC6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April </w:t>
      </w:r>
      <w:r>
        <w:rPr>
          <w:rFonts w:asciiTheme="minorHAnsi" w:hAnsiTheme="minorHAnsi"/>
        </w:rPr>
        <w:t>14, 2015</w:t>
      </w:r>
    </w:p>
    <w:p w:rsidR="006B72DF" w:rsidRDefault="006B72DF" w:rsidP="006B72DF">
      <w:pPr>
        <w:ind w:left="360"/>
        <w:rPr>
          <w:rFonts w:asciiTheme="minorHAnsi" w:hAnsiTheme="minorHAnsi"/>
        </w:rPr>
      </w:pPr>
    </w:p>
    <w:p w:rsidR="00980F8A" w:rsidRPr="00C34494" w:rsidRDefault="006B72DF" w:rsidP="00E63CED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u w:val="single"/>
        </w:rPr>
        <w:t>P</w:t>
      </w:r>
      <w:r w:rsidR="00980F8A" w:rsidRPr="00C34494">
        <w:rPr>
          <w:rFonts w:asciiTheme="minorHAnsi" w:hAnsiTheme="minorHAnsi"/>
          <w:b/>
          <w:u w:val="single"/>
        </w:rPr>
        <w:t>urchasing</w:t>
      </w:r>
      <w:r w:rsidR="00980F8A" w:rsidRPr="00C34494">
        <w:rPr>
          <w:rFonts w:asciiTheme="minorHAnsi" w:hAnsiTheme="minorHAnsi"/>
          <w:b/>
        </w:rPr>
        <w:t>:</w:t>
      </w:r>
      <w:r w:rsidR="00980F8A" w:rsidRPr="00C34494">
        <w:rPr>
          <w:rFonts w:asciiTheme="minorHAnsi" w:hAnsiTheme="minorHAnsi"/>
          <w:i/>
        </w:rPr>
        <w:t xml:space="preserve">  9:30 am - 11:30 a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980F8A" w:rsidRPr="00C34494" w:rsidRDefault="00980F8A" w:rsidP="00980F8A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1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st</w:t>
      </w:r>
      <w:r w:rsidRPr="00C34494">
        <w:rPr>
          <w:rFonts w:asciiTheme="minorHAnsi" w:hAnsiTheme="minorHAnsi"/>
          <w:i/>
          <w:iCs/>
          <w:szCs w:val="18"/>
        </w:rPr>
        <w:t xml:space="preserve"> Tuesday of March, June, September, December</w:t>
      </w:r>
    </w:p>
    <w:p w:rsidR="00137D6E" w:rsidRDefault="00137D6E" w:rsidP="004E273F">
      <w:pPr>
        <w:ind w:left="360"/>
        <w:rPr>
          <w:rFonts w:asciiTheme="minorHAnsi" w:hAnsiTheme="minorHAnsi"/>
        </w:rPr>
      </w:pPr>
    </w:p>
    <w:p w:rsidR="004E273F" w:rsidRPr="00C34494" w:rsidRDefault="004E273F" w:rsidP="004E273F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September </w:t>
      </w:r>
      <w:r w:rsidR="00C51BC6">
        <w:rPr>
          <w:rFonts w:asciiTheme="minorHAnsi" w:hAnsiTheme="minorHAnsi"/>
        </w:rPr>
        <w:t>9, 2014 (Note Date Change)</w:t>
      </w:r>
    </w:p>
    <w:p w:rsidR="00BA2BA0" w:rsidRPr="00C34494" w:rsidRDefault="009E3F3E" w:rsidP="00BA2BA0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ember </w:t>
      </w:r>
      <w:r w:rsidR="00C51BC6">
        <w:rPr>
          <w:rFonts w:asciiTheme="minorHAnsi" w:hAnsiTheme="minorHAnsi"/>
        </w:rPr>
        <w:t>2, 2014</w:t>
      </w:r>
    </w:p>
    <w:p w:rsidR="00BA2BA0" w:rsidRPr="00C34494" w:rsidRDefault="00BA2BA0" w:rsidP="00BA2BA0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March </w:t>
      </w:r>
      <w:r w:rsidR="00C51BC6">
        <w:rPr>
          <w:rFonts w:asciiTheme="minorHAnsi" w:hAnsiTheme="minorHAnsi"/>
        </w:rPr>
        <w:t>3, 2015</w:t>
      </w:r>
    </w:p>
    <w:p w:rsidR="00BA2BA0" w:rsidRPr="00C34494" w:rsidRDefault="00BA2BA0" w:rsidP="00BA2BA0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ne </w:t>
      </w:r>
      <w:r w:rsidR="00C51BC6">
        <w:rPr>
          <w:rFonts w:asciiTheme="minorHAnsi" w:hAnsiTheme="minorHAnsi"/>
        </w:rPr>
        <w:t>2, 2015</w:t>
      </w:r>
    </w:p>
    <w:p w:rsidR="00EC7503" w:rsidRDefault="00EC7503" w:rsidP="00980F8A">
      <w:pPr>
        <w:rPr>
          <w:rFonts w:asciiTheme="minorHAnsi" w:hAnsiTheme="minorHAnsi"/>
          <w:b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QI Coordinators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</w:rPr>
        <w:t xml:space="preserve">  </w:t>
      </w:r>
      <w:r w:rsidRPr="00C34494">
        <w:rPr>
          <w:rFonts w:asciiTheme="minorHAnsi" w:hAnsiTheme="minorHAnsi"/>
          <w:i/>
        </w:rPr>
        <w:t>10:00 am – 1:00 p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980F8A" w:rsidRPr="00C34494" w:rsidRDefault="00980F8A" w:rsidP="00980F8A">
      <w:pPr>
        <w:rPr>
          <w:rFonts w:asciiTheme="minorHAnsi" w:hAnsiTheme="minorHAnsi"/>
          <w:i/>
          <w:iCs/>
          <w:szCs w:val="18"/>
        </w:rPr>
      </w:pPr>
      <w:r w:rsidRPr="00C34494">
        <w:rPr>
          <w:rFonts w:asciiTheme="minorHAnsi" w:hAnsiTheme="minorHAnsi"/>
          <w:i/>
          <w:iCs/>
          <w:szCs w:val="18"/>
        </w:rPr>
        <w:t>3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rd</w:t>
      </w:r>
      <w:r w:rsidRPr="00C34494">
        <w:rPr>
          <w:rFonts w:asciiTheme="minorHAnsi" w:hAnsiTheme="minorHAnsi"/>
          <w:i/>
          <w:iCs/>
          <w:szCs w:val="18"/>
        </w:rPr>
        <w:t xml:space="preserve"> Tuesday of February, May, August, November</w:t>
      </w:r>
    </w:p>
    <w:p w:rsidR="00034CFC" w:rsidRDefault="00034CFC" w:rsidP="00974468">
      <w:pPr>
        <w:ind w:left="360"/>
        <w:rPr>
          <w:rFonts w:asciiTheme="minorHAnsi" w:hAnsiTheme="minorHAnsi"/>
        </w:rPr>
      </w:pPr>
    </w:p>
    <w:p w:rsidR="00974468" w:rsidRPr="00C34494" w:rsidRDefault="00453225" w:rsidP="0097446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August </w:t>
      </w:r>
      <w:r w:rsidR="00C51BC6">
        <w:rPr>
          <w:rFonts w:asciiTheme="minorHAnsi" w:hAnsiTheme="minorHAnsi"/>
        </w:rPr>
        <w:t>19, 2014</w:t>
      </w:r>
    </w:p>
    <w:p w:rsidR="00974468" w:rsidRPr="00C34494" w:rsidRDefault="00D2787E" w:rsidP="00974468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vember </w:t>
      </w:r>
      <w:r w:rsidR="00C51BC6">
        <w:rPr>
          <w:rFonts w:asciiTheme="minorHAnsi" w:hAnsiTheme="minorHAnsi"/>
        </w:rPr>
        <w:t>18, 2014</w:t>
      </w:r>
    </w:p>
    <w:p w:rsidR="00980F8A" w:rsidRPr="00C34494" w:rsidRDefault="00980F8A" w:rsidP="00980F8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February </w:t>
      </w:r>
      <w:r w:rsidR="00886608">
        <w:rPr>
          <w:rFonts w:asciiTheme="minorHAnsi" w:hAnsiTheme="minorHAnsi"/>
        </w:rPr>
        <w:t>1</w:t>
      </w:r>
      <w:r w:rsidR="00C51BC6">
        <w:rPr>
          <w:rFonts w:asciiTheme="minorHAnsi" w:hAnsiTheme="minorHAnsi"/>
        </w:rPr>
        <w:t>7, 2015</w:t>
      </w:r>
    </w:p>
    <w:p w:rsidR="00980F8A" w:rsidRPr="00C34494" w:rsidRDefault="00980F8A" w:rsidP="00980F8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May </w:t>
      </w:r>
      <w:r w:rsidR="00C51BC6">
        <w:rPr>
          <w:rFonts w:asciiTheme="minorHAnsi" w:hAnsiTheme="minorHAnsi"/>
        </w:rPr>
        <w:t>19, 2015</w:t>
      </w:r>
    </w:p>
    <w:p w:rsidR="00980F8A" w:rsidRPr="00C34494" w:rsidRDefault="00980F8A" w:rsidP="00980F8A">
      <w:pPr>
        <w:ind w:left="360"/>
        <w:rPr>
          <w:rFonts w:asciiTheme="minorHAnsi" w:hAnsiTheme="minorHAnsi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Radiology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  <w:i/>
        </w:rPr>
        <w:t xml:space="preserve">  12:30 pm - 3:00 p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0E2E21" w:rsidRPr="00C34494" w:rsidRDefault="000E2E21" w:rsidP="000E2E21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1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st</w:t>
      </w:r>
      <w:r w:rsidRPr="00C34494">
        <w:rPr>
          <w:rFonts w:asciiTheme="minorHAnsi" w:hAnsiTheme="minorHAnsi"/>
          <w:i/>
          <w:iCs/>
          <w:szCs w:val="18"/>
        </w:rPr>
        <w:t xml:space="preserve"> Thursday of February, May, August, November</w:t>
      </w:r>
    </w:p>
    <w:p w:rsidR="00184002" w:rsidRDefault="00184002" w:rsidP="000E2E21">
      <w:pPr>
        <w:ind w:left="360"/>
        <w:rPr>
          <w:rFonts w:asciiTheme="minorHAnsi" w:hAnsiTheme="minorHAnsi"/>
        </w:rPr>
      </w:pPr>
    </w:p>
    <w:p w:rsidR="000E2E21" w:rsidRPr="00C34494" w:rsidRDefault="000E2E21" w:rsidP="000E2E21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August </w:t>
      </w:r>
      <w:r w:rsidR="00C51BC6">
        <w:rPr>
          <w:rFonts w:asciiTheme="minorHAnsi" w:hAnsiTheme="minorHAnsi"/>
        </w:rPr>
        <w:t>7, 2014</w:t>
      </w:r>
    </w:p>
    <w:p w:rsidR="000E2E21" w:rsidRPr="00C34494" w:rsidRDefault="000E2E21" w:rsidP="000E2E21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>No</w:t>
      </w:r>
      <w:r>
        <w:rPr>
          <w:rFonts w:asciiTheme="minorHAnsi" w:hAnsiTheme="minorHAnsi"/>
        </w:rPr>
        <w:t xml:space="preserve">vember </w:t>
      </w:r>
      <w:r w:rsidR="00C51BC6">
        <w:rPr>
          <w:rFonts w:asciiTheme="minorHAnsi" w:hAnsiTheme="minorHAnsi"/>
        </w:rPr>
        <w:t>6, 2014</w:t>
      </w:r>
    </w:p>
    <w:p w:rsidR="000E2E21" w:rsidRPr="00C34494" w:rsidRDefault="000E2E21" w:rsidP="000E2E21">
      <w:pPr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ebruary </w:t>
      </w:r>
      <w:r w:rsidR="00C51BC6">
        <w:rPr>
          <w:rFonts w:asciiTheme="minorHAnsi" w:hAnsiTheme="minorHAnsi"/>
        </w:rPr>
        <w:t>5, 2015</w:t>
      </w:r>
    </w:p>
    <w:p w:rsidR="000E2E21" w:rsidRDefault="000E2E21" w:rsidP="000E2E21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y </w:t>
      </w:r>
      <w:r w:rsidR="00C51BC6">
        <w:rPr>
          <w:rFonts w:asciiTheme="minorHAnsi" w:hAnsiTheme="minorHAnsi"/>
        </w:rPr>
        <w:t>7, 2015</w:t>
      </w:r>
    </w:p>
    <w:p w:rsidR="006B72DF" w:rsidRDefault="006B72DF" w:rsidP="000E2E21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</w:p>
    <w:p w:rsidR="006B72DF" w:rsidRDefault="006B72DF" w:rsidP="000E2E21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</w:p>
    <w:p w:rsidR="006B72DF" w:rsidRDefault="006B72DF" w:rsidP="000E2E21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</w:p>
    <w:p w:rsidR="006B72DF" w:rsidRDefault="006B72DF" w:rsidP="000E2E21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</w:p>
    <w:p w:rsidR="006B72DF" w:rsidRDefault="006B72DF" w:rsidP="000E2E21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</w:p>
    <w:p w:rsidR="006B72DF" w:rsidRPr="00C34494" w:rsidRDefault="006B72DF" w:rsidP="000E2E21">
      <w:pPr>
        <w:pStyle w:val="section1"/>
        <w:spacing w:before="0" w:beforeAutospacing="0" w:after="0" w:afterAutospacing="0"/>
        <w:ind w:left="360"/>
        <w:rPr>
          <w:rFonts w:asciiTheme="minorHAnsi" w:hAnsiTheme="minorHAnsi"/>
          <w:b/>
        </w:rPr>
      </w:pPr>
    </w:p>
    <w:p w:rsidR="00C376E4" w:rsidRPr="00C34494" w:rsidRDefault="00C376E4" w:rsidP="00980F8A">
      <w:pPr>
        <w:rPr>
          <w:rFonts w:asciiTheme="minorHAnsi" w:hAnsiTheme="minorHAnsi"/>
          <w:b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Rehab Managers</w:t>
      </w:r>
      <w:r w:rsidRPr="00C34494">
        <w:rPr>
          <w:rFonts w:asciiTheme="minorHAnsi" w:hAnsiTheme="minorHAnsi"/>
          <w:b/>
        </w:rPr>
        <w:t xml:space="preserve">:  </w:t>
      </w:r>
      <w:r w:rsidRPr="00C34494">
        <w:rPr>
          <w:rFonts w:asciiTheme="minorHAnsi" w:hAnsiTheme="minorHAnsi"/>
          <w:i/>
        </w:rPr>
        <w:t xml:space="preserve">8:00 am – 12:00 </w:t>
      </w:r>
      <w:r w:rsidR="00FA51B1">
        <w:rPr>
          <w:rFonts w:asciiTheme="minorHAnsi" w:hAnsiTheme="minorHAnsi"/>
          <w:i/>
        </w:rPr>
        <w:t>p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980F8A" w:rsidRPr="00C34494" w:rsidRDefault="00980F8A" w:rsidP="00980F8A">
      <w:pPr>
        <w:rPr>
          <w:rFonts w:asciiTheme="minorHAnsi" w:hAnsiTheme="minorHAnsi"/>
          <w:i/>
          <w:iCs/>
          <w:szCs w:val="18"/>
        </w:rPr>
      </w:pPr>
      <w:r w:rsidRPr="00C34494">
        <w:rPr>
          <w:rFonts w:asciiTheme="minorHAnsi" w:hAnsiTheme="minorHAnsi"/>
          <w:i/>
          <w:iCs/>
          <w:szCs w:val="18"/>
        </w:rPr>
        <w:t>3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rd</w:t>
      </w:r>
      <w:r w:rsidRPr="00C34494">
        <w:rPr>
          <w:rFonts w:asciiTheme="minorHAnsi" w:hAnsiTheme="minorHAnsi"/>
          <w:i/>
          <w:iCs/>
          <w:szCs w:val="18"/>
        </w:rPr>
        <w:t xml:space="preserve"> Thursday of March, June, September, December </w:t>
      </w:r>
    </w:p>
    <w:p w:rsidR="00980F8A" w:rsidRPr="00C34494" w:rsidRDefault="00980F8A" w:rsidP="00980F8A">
      <w:pPr>
        <w:ind w:left="360"/>
        <w:rPr>
          <w:rFonts w:asciiTheme="minorHAnsi" w:hAnsiTheme="minorHAnsi"/>
        </w:rPr>
      </w:pPr>
    </w:p>
    <w:p w:rsidR="00C51BC6" w:rsidRPr="00C34494" w:rsidRDefault="00C51BC6" w:rsidP="00C51BC6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September </w:t>
      </w:r>
      <w:r>
        <w:rPr>
          <w:rFonts w:asciiTheme="minorHAnsi" w:hAnsiTheme="minorHAnsi"/>
        </w:rPr>
        <w:t>18, 2014</w:t>
      </w:r>
    </w:p>
    <w:p w:rsidR="00C51BC6" w:rsidRPr="00C34494" w:rsidRDefault="00C51BC6" w:rsidP="00C51BC6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December </w:t>
      </w:r>
      <w:r>
        <w:rPr>
          <w:rFonts w:asciiTheme="minorHAnsi" w:hAnsiTheme="minorHAnsi"/>
        </w:rPr>
        <w:t>18, 2014</w:t>
      </w:r>
    </w:p>
    <w:p w:rsidR="00C51BC6" w:rsidRPr="00C34494" w:rsidRDefault="00C51BC6" w:rsidP="00C51BC6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March 19, 2015</w:t>
      </w:r>
    </w:p>
    <w:p w:rsidR="00C51BC6" w:rsidRDefault="00C51BC6" w:rsidP="00C51BC6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ne </w:t>
      </w:r>
      <w:r>
        <w:rPr>
          <w:rFonts w:asciiTheme="minorHAnsi" w:hAnsiTheme="minorHAnsi"/>
        </w:rPr>
        <w:t>18, 2015</w:t>
      </w:r>
    </w:p>
    <w:p w:rsidR="006B72DF" w:rsidRDefault="006B72DF" w:rsidP="006B72DF">
      <w:pPr>
        <w:ind w:left="360"/>
        <w:rPr>
          <w:rFonts w:asciiTheme="minorHAnsi" w:hAnsiTheme="minorHAnsi"/>
        </w:rPr>
      </w:pPr>
    </w:p>
    <w:p w:rsidR="006B72DF" w:rsidRDefault="006B72DF" w:rsidP="006B72DF">
      <w:pPr>
        <w:ind w:left="360"/>
        <w:rPr>
          <w:rFonts w:asciiTheme="minorHAnsi" w:hAnsiTheme="minorHAnsi"/>
          <w:b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Respiratory Therapy</w:t>
      </w:r>
      <w:r w:rsidRPr="00C34494">
        <w:rPr>
          <w:rFonts w:asciiTheme="minorHAnsi" w:hAnsiTheme="minorHAnsi"/>
          <w:b/>
        </w:rPr>
        <w:t xml:space="preserve">:  </w:t>
      </w:r>
      <w:r w:rsidRPr="00C34494">
        <w:rPr>
          <w:rFonts w:asciiTheme="minorHAnsi" w:hAnsiTheme="minorHAnsi"/>
          <w:i/>
        </w:rPr>
        <w:t xml:space="preserve">12:00 </w:t>
      </w:r>
      <w:r w:rsidR="00FA51B1">
        <w:rPr>
          <w:rFonts w:asciiTheme="minorHAnsi" w:hAnsiTheme="minorHAnsi"/>
          <w:i/>
        </w:rPr>
        <w:t>pm</w:t>
      </w:r>
      <w:r w:rsidRPr="00C34494">
        <w:rPr>
          <w:rFonts w:asciiTheme="minorHAnsi" w:hAnsiTheme="minorHAnsi"/>
          <w:i/>
        </w:rPr>
        <w:t xml:space="preserve"> - 2:00 p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980F8A" w:rsidRPr="00C34494" w:rsidRDefault="00F90619" w:rsidP="00980F8A">
      <w:pPr>
        <w:rPr>
          <w:rFonts w:asciiTheme="minorHAnsi" w:hAnsiTheme="minorHAnsi"/>
          <w:b/>
          <w:i/>
          <w:iCs/>
          <w:u w:val="single"/>
        </w:rPr>
      </w:pPr>
      <w:r w:rsidRPr="00C34494">
        <w:rPr>
          <w:rFonts w:asciiTheme="minorHAnsi" w:hAnsiTheme="minorHAnsi"/>
          <w:i/>
          <w:iCs/>
          <w:szCs w:val="18"/>
        </w:rPr>
        <w:t>2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nd</w:t>
      </w:r>
      <w:r w:rsidRPr="00C34494">
        <w:rPr>
          <w:rFonts w:asciiTheme="minorHAnsi" w:hAnsiTheme="minorHAnsi"/>
          <w:i/>
          <w:iCs/>
          <w:szCs w:val="18"/>
        </w:rPr>
        <w:t xml:space="preserve"> </w:t>
      </w:r>
      <w:r w:rsidR="00980F8A" w:rsidRPr="00C34494">
        <w:rPr>
          <w:rFonts w:asciiTheme="minorHAnsi" w:hAnsiTheme="minorHAnsi"/>
          <w:i/>
          <w:iCs/>
          <w:szCs w:val="18"/>
        </w:rPr>
        <w:t>Tuesday of March, June, September, December</w:t>
      </w:r>
    </w:p>
    <w:p w:rsidR="00DC0009" w:rsidRDefault="00DC0009" w:rsidP="00974468">
      <w:pPr>
        <w:ind w:left="360"/>
        <w:rPr>
          <w:rFonts w:asciiTheme="minorHAnsi" w:hAnsiTheme="minorHAnsi"/>
        </w:rPr>
      </w:pPr>
    </w:p>
    <w:p w:rsidR="00974468" w:rsidRPr="00C34494" w:rsidRDefault="00E8346C" w:rsidP="00974468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September </w:t>
      </w:r>
      <w:r w:rsidR="00C51BC6">
        <w:rPr>
          <w:rFonts w:asciiTheme="minorHAnsi" w:hAnsiTheme="minorHAnsi"/>
        </w:rPr>
        <w:t>9, 2014</w:t>
      </w:r>
    </w:p>
    <w:p w:rsidR="005911F9" w:rsidRPr="00C34494" w:rsidRDefault="009E3F3E" w:rsidP="005911F9">
      <w:pPr>
        <w:pStyle w:val="section1"/>
        <w:spacing w:before="0" w:beforeAutospacing="0" w:after="0" w:afterAutospacing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ember </w:t>
      </w:r>
      <w:r w:rsidR="00C51BC6">
        <w:rPr>
          <w:rFonts w:asciiTheme="minorHAnsi" w:hAnsiTheme="minorHAnsi"/>
        </w:rPr>
        <w:t>9, 2014</w:t>
      </w:r>
    </w:p>
    <w:p w:rsidR="00980F8A" w:rsidRPr="00C34494" w:rsidRDefault="00980F8A" w:rsidP="00980F8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March </w:t>
      </w:r>
      <w:r w:rsidR="00C51BC6">
        <w:rPr>
          <w:rFonts w:asciiTheme="minorHAnsi" w:hAnsiTheme="minorHAnsi"/>
        </w:rPr>
        <w:t>10, 2015</w:t>
      </w:r>
    </w:p>
    <w:p w:rsidR="00980F8A" w:rsidRPr="00C34494" w:rsidRDefault="009813A7" w:rsidP="00980F8A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ne </w:t>
      </w:r>
      <w:r w:rsidR="00C51BC6">
        <w:rPr>
          <w:rFonts w:asciiTheme="minorHAnsi" w:hAnsiTheme="minorHAnsi"/>
        </w:rPr>
        <w:t>9, 2015</w:t>
      </w:r>
    </w:p>
    <w:p w:rsidR="00A46C34" w:rsidRPr="00C34494" w:rsidRDefault="00A46C34" w:rsidP="00980F8A">
      <w:pPr>
        <w:rPr>
          <w:rFonts w:asciiTheme="minorHAnsi" w:hAnsiTheme="minorHAnsi"/>
          <w:b/>
          <w:u w:val="single"/>
        </w:rPr>
      </w:pPr>
    </w:p>
    <w:p w:rsidR="003B1915" w:rsidRPr="00C34494" w:rsidRDefault="003B1915" w:rsidP="003B1915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u w:val="single"/>
        </w:rPr>
        <w:t>SANE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  <w:i/>
        </w:rPr>
        <w:t xml:space="preserve">  </w:t>
      </w:r>
      <w:r>
        <w:rPr>
          <w:rFonts w:asciiTheme="minorHAnsi" w:hAnsiTheme="minorHAnsi"/>
          <w:i/>
        </w:rPr>
        <w:t>1:00 pm</w:t>
      </w:r>
      <w:r w:rsidRPr="00C34494">
        <w:rPr>
          <w:rFonts w:asciiTheme="minorHAnsi" w:hAnsiTheme="minorHAnsi"/>
          <w:i/>
        </w:rPr>
        <w:t xml:space="preserve"> - </w:t>
      </w:r>
      <w:r w:rsidR="004D392B">
        <w:rPr>
          <w:rFonts w:asciiTheme="minorHAnsi" w:hAnsiTheme="minorHAnsi"/>
          <w:i/>
        </w:rPr>
        <w:t>4</w:t>
      </w:r>
      <w:r w:rsidRPr="00C34494">
        <w:rPr>
          <w:rFonts w:asciiTheme="minorHAnsi" w:hAnsiTheme="minorHAnsi"/>
          <w:i/>
        </w:rPr>
        <w:t xml:space="preserve">:00 </w:t>
      </w:r>
      <w:r>
        <w:rPr>
          <w:rFonts w:asciiTheme="minorHAnsi" w:hAnsiTheme="minorHAnsi"/>
          <w:i/>
        </w:rPr>
        <w:t>pm</w:t>
      </w:r>
    </w:p>
    <w:p w:rsidR="003B1915" w:rsidRPr="00C34494" w:rsidRDefault="003B1915" w:rsidP="003B1915">
      <w:pPr>
        <w:rPr>
          <w:rFonts w:asciiTheme="minorHAnsi" w:hAnsiTheme="minorHAnsi"/>
          <w:szCs w:val="18"/>
        </w:rPr>
      </w:pPr>
    </w:p>
    <w:p w:rsidR="003B1915" w:rsidRPr="00C34494" w:rsidRDefault="003B1915" w:rsidP="003B1915">
      <w:pPr>
        <w:rPr>
          <w:rFonts w:asciiTheme="minorHAnsi" w:hAnsiTheme="minorHAnsi"/>
          <w:szCs w:val="24"/>
        </w:rPr>
      </w:pPr>
      <w:r w:rsidRPr="00AE0D48">
        <w:rPr>
          <w:rFonts w:asciiTheme="minorHAnsi" w:hAnsiTheme="minorHAnsi"/>
          <w:i/>
          <w:szCs w:val="24"/>
        </w:rPr>
        <w:t>3</w:t>
      </w:r>
      <w:r w:rsidRPr="00AE0D48">
        <w:rPr>
          <w:rFonts w:asciiTheme="minorHAnsi" w:hAnsiTheme="minorHAnsi"/>
          <w:i/>
          <w:szCs w:val="24"/>
          <w:vertAlign w:val="superscript"/>
        </w:rPr>
        <w:t>rd</w:t>
      </w:r>
      <w:r w:rsidRPr="00AE0D48">
        <w:rPr>
          <w:rFonts w:asciiTheme="minorHAnsi" w:hAnsiTheme="minorHAnsi"/>
          <w:i/>
          <w:szCs w:val="24"/>
        </w:rPr>
        <w:t xml:space="preserve"> Thursday of January, April, July, Octobe</w:t>
      </w:r>
      <w:r w:rsidRPr="00C34494">
        <w:rPr>
          <w:rFonts w:asciiTheme="minorHAnsi" w:hAnsiTheme="minorHAnsi"/>
          <w:szCs w:val="24"/>
        </w:rPr>
        <w:t>r</w:t>
      </w:r>
    </w:p>
    <w:p w:rsidR="003B1915" w:rsidRPr="00C34494" w:rsidRDefault="003B1915" w:rsidP="003B1915">
      <w:pPr>
        <w:ind w:left="360"/>
        <w:rPr>
          <w:rFonts w:asciiTheme="minorHAnsi" w:hAnsiTheme="minorHAnsi"/>
        </w:rPr>
      </w:pPr>
    </w:p>
    <w:p w:rsidR="003B1915" w:rsidRPr="00C34494" w:rsidRDefault="003B1915" w:rsidP="003B1915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uly </w:t>
      </w:r>
      <w:r w:rsidR="002B7754">
        <w:rPr>
          <w:rFonts w:asciiTheme="minorHAnsi" w:hAnsiTheme="minorHAnsi"/>
        </w:rPr>
        <w:t>1</w:t>
      </w:r>
      <w:r w:rsidR="00C51BC6">
        <w:rPr>
          <w:rFonts w:asciiTheme="minorHAnsi" w:hAnsiTheme="minorHAnsi"/>
        </w:rPr>
        <w:t>7, 2014</w:t>
      </w:r>
    </w:p>
    <w:p w:rsidR="003B1915" w:rsidRPr="00C34494" w:rsidRDefault="003B1915" w:rsidP="003B1915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October </w:t>
      </w:r>
      <w:r w:rsidR="002B7754">
        <w:rPr>
          <w:rFonts w:asciiTheme="minorHAnsi" w:hAnsiTheme="minorHAnsi"/>
        </w:rPr>
        <w:t>1</w:t>
      </w:r>
      <w:r w:rsidR="00C51BC6">
        <w:rPr>
          <w:rFonts w:asciiTheme="minorHAnsi" w:hAnsiTheme="minorHAnsi"/>
        </w:rPr>
        <w:t>6, 2014</w:t>
      </w:r>
    </w:p>
    <w:p w:rsidR="003B1915" w:rsidRPr="00C34494" w:rsidRDefault="003B1915" w:rsidP="003B1915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January </w:t>
      </w:r>
      <w:r w:rsidR="002B7754">
        <w:rPr>
          <w:rFonts w:asciiTheme="minorHAnsi" w:hAnsiTheme="minorHAnsi"/>
        </w:rPr>
        <w:t>1</w:t>
      </w:r>
      <w:r w:rsidR="00C51BC6">
        <w:rPr>
          <w:rFonts w:asciiTheme="minorHAnsi" w:hAnsiTheme="minorHAnsi"/>
        </w:rPr>
        <w:t>5, 2015</w:t>
      </w:r>
    </w:p>
    <w:p w:rsidR="00E63CED" w:rsidRPr="00C34494" w:rsidRDefault="003B1915" w:rsidP="003B1915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April </w:t>
      </w:r>
      <w:r w:rsidR="00C51BC6">
        <w:rPr>
          <w:rFonts w:asciiTheme="minorHAnsi" w:hAnsiTheme="minorHAnsi"/>
        </w:rPr>
        <w:t>16, 2015</w:t>
      </w:r>
    </w:p>
    <w:p w:rsidR="003B1915" w:rsidRDefault="003B1915" w:rsidP="006D6B97">
      <w:pPr>
        <w:rPr>
          <w:rFonts w:asciiTheme="minorHAnsi" w:hAnsiTheme="minorHAnsi"/>
          <w:b/>
          <w:u w:val="single"/>
        </w:rPr>
      </w:pPr>
    </w:p>
    <w:p w:rsidR="006D6B97" w:rsidRPr="00C34494" w:rsidRDefault="006D6B97" w:rsidP="006D6B97">
      <w:pPr>
        <w:rPr>
          <w:rFonts w:asciiTheme="minorHAnsi" w:hAnsiTheme="minorHAnsi"/>
          <w:i/>
        </w:rPr>
      </w:pPr>
      <w:r>
        <w:rPr>
          <w:rFonts w:asciiTheme="minorHAnsi" w:hAnsiTheme="minorHAnsi"/>
          <w:b/>
          <w:u w:val="single"/>
        </w:rPr>
        <w:t>SIM Users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  <w:i/>
        </w:rPr>
        <w:t xml:space="preserve">  </w:t>
      </w:r>
      <w:r w:rsidR="00CE76EB">
        <w:rPr>
          <w:rFonts w:asciiTheme="minorHAnsi" w:hAnsiTheme="minorHAnsi"/>
          <w:i/>
        </w:rPr>
        <w:t>1:00 pm – 4:00 pm</w:t>
      </w:r>
    </w:p>
    <w:p w:rsidR="006D6B97" w:rsidRPr="00C34494" w:rsidRDefault="006D6B97" w:rsidP="006D6B97">
      <w:pPr>
        <w:ind w:left="360"/>
        <w:rPr>
          <w:rFonts w:asciiTheme="minorHAnsi" w:hAnsiTheme="minorHAnsi"/>
          <w:szCs w:val="18"/>
        </w:rPr>
      </w:pPr>
    </w:p>
    <w:p w:rsidR="006D6B97" w:rsidRPr="00C34494" w:rsidRDefault="006D6B97" w:rsidP="006D6B97">
      <w:pPr>
        <w:rPr>
          <w:rFonts w:asciiTheme="minorHAnsi" w:hAnsiTheme="minorHAnsi"/>
          <w:i/>
          <w:iCs/>
          <w:szCs w:val="18"/>
        </w:rPr>
      </w:pPr>
      <w:r w:rsidRPr="00C34494">
        <w:rPr>
          <w:rFonts w:asciiTheme="minorHAnsi" w:hAnsiTheme="minorHAnsi"/>
          <w:i/>
          <w:iCs/>
          <w:szCs w:val="18"/>
        </w:rPr>
        <w:t>1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st</w:t>
      </w:r>
      <w:r w:rsidRPr="00C34494">
        <w:rPr>
          <w:rFonts w:asciiTheme="minorHAnsi" w:hAnsiTheme="minorHAnsi"/>
          <w:i/>
          <w:iCs/>
          <w:szCs w:val="18"/>
        </w:rPr>
        <w:t xml:space="preserve"> Wednesday of, March,</w:t>
      </w:r>
      <w:r w:rsidR="004B7A22">
        <w:rPr>
          <w:rFonts w:asciiTheme="minorHAnsi" w:hAnsiTheme="minorHAnsi"/>
          <w:i/>
          <w:iCs/>
          <w:szCs w:val="18"/>
        </w:rPr>
        <w:t xml:space="preserve"> </w:t>
      </w:r>
      <w:r w:rsidRPr="00C34494">
        <w:rPr>
          <w:rFonts w:asciiTheme="minorHAnsi" w:hAnsiTheme="minorHAnsi"/>
          <w:i/>
          <w:iCs/>
          <w:szCs w:val="18"/>
        </w:rPr>
        <w:t xml:space="preserve">May, </w:t>
      </w:r>
      <w:r w:rsidR="00AE0D48">
        <w:rPr>
          <w:rFonts w:asciiTheme="minorHAnsi" w:hAnsiTheme="minorHAnsi"/>
          <w:i/>
          <w:iCs/>
          <w:szCs w:val="18"/>
        </w:rPr>
        <w:t>September</w:t>
      </w:r>
      <w:r w:rsidR="00C51BC6">
        <w:rPr>
          <w:rFonts w:asciiTheme="minorHAnsi" w:hAnsiTheme="minorHAnsi"/>
          <w:i/>
          <w:iCs/>
          <w:szCs w:val="18"/>
        </w:rPr>
        <w:t xml:space="preserve"> and</w:t>
      </w:r>
      <w:r w:rsidRPr="00C34494">
        <w:rPr>
          <w:rFonts w:asciiTheme="minorHAnsi" w:hAnsiTheme="minorHAnsi"/>
          <w:i/>
          <w:iCs/>
          <w:szCs w:val="18"/>
        </w:rPr>
        <w:t xml:space="preserve"> November</w:t>
      </w:r>
    </w:p>
    <w:p w:rsidR="00184002" w:rsidRDefault="00184002" w:rsidP="004B7A22">
      <w:pPr>
        <w:ind w:left="360"/>
        <w:rPr>
          <w:rFonts w:asciiTheme="minorHAnsi" w:hAnsiTheme="minorHAnsi"/>
        </w:rPr>
      </w:pPr>
    </w:p>
    <w:p w:rsidR="004B7A22" w:rsidRPr="00C34494" w:rsidRDefault="00727718" w:rsidP="004B7A2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ptember 3</w:t>
      </w:r>
      <w:r w:rsidR="00C51BC6">
        <w:rPr>
          <w:rFonts w:asciiTheme="minorHAnsi" w:hAnsiTheme="minorHAnsi"/>
        </w:rPr>
        <w:t>, 2014</w:t>
      </w:r>
    </w:p>
    <w:p w:rsidR="004B7A22" w:rsidRPr="00C34494" w:rsidRDefault="004B7A22" w:rsidP="004B7A22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November </w:t>
      </w:r>
      <w:r w:rsidR="00C51BC6">
        <w:rPr>
          <w:rFonts w:asciiTheme="minorHAnsi" w:hAnsiTheme="minorHAnsi"/>
        </w:rPr>
        <w:t>5, 2014</w:t>
      </w:r>
    </w:p>
    <w:p w:rsidR="004B7A22" w:rsidRPr="00C34494" w:rsidRDefault="004B7A22" w:rsidP="004B7A22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March </w:t>
      </w:r>
      <w:r w:rsidR="00C51BC6">
        <w:rPr>
          <w:rFonts w:asciiTheme="minorHAnsi" w:hAnsiTheme="minorHAnsi"/>
        </w:rPr>
        <w:t>4, 2015</w:t>
      </w:r>
    </w:p>
    <w:p w:rsidR="004B7A22" w:rsidRPr="00C34494" w:rsidRDefault="004B7A22" w:rsidP="004B7A22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May </w:t>
      </w:r>
      <w:r w:rsidR="00C51BC6">
        <w:rPr>
          <w:rFonts w:asciiTheme="minorHAnsi" w:hAnsiTheme="minorHAnsi"/>
        </w:rPr>
        <w:t>6, 2015</w:t>
      </w:r>
    </w:p>
    <w:p w:rsidR="006D6B97" w:rsidRDefault="006D6B97" w:rsidP="00453225">
      <w:pPr>
        <w:rPr>
          <w:rFonts w:asciiTheme="minorHAnsi" w:hAnsiTheme="minorHAnsi"/>
          <w:b/>
          <w:u w:val="single"/>
        </w:rPr>
      </w:pPr>
    </w:p>
    <w:p w:rsidR="004B7A22" w:rsidRDefault="004B7A22" w:rsidP="00453225">
      <w:pPr>
        <w:rPr>
          <w:rFonts w:asciiTheme="minorHAnsi" w:hAnsiTheme="minorHAnsi"/>
          <w:b/>
          <w:u w:val="single"/>
        </w:rPr>
      </w:pPr>
    </w:p>
    <w:p w:rsidR="00C51BC6" w:rsidRDefault="00C51BC6" w:rsidP="00453225">
      <w:pPr>
        <w:rPr>
          <w:rFonts w:asciiTheme="minorHAnsi" w:hAnsiTheme="minorHAnsi"/>
          <w:b/>
          <w:u w:val="single"/>
        </w:rPr>
      </w:pPr>
    </w:p>
    <w:p w:rsidR="00453225" w:rsidRPr="00E44438" w:rsidRDefault="00980F8A" w:rsidP="00453225">
      <w:pPr>
        <w:rPr>
          <w:rFonts w:asciiTheme="minorHAnsi" w:hAnsiTheme="minorHAnsi"/>
        </w:rPr>
      </w:pPr>
      <w:r w:rsidRPr="00E44438">
        <w:rPr>
          <w:rFonts w:asciiTheme="minorHAnsi" w:hAnsiTheme="minorHAnsi"/>
          <w:b/>
          <w:u w:val="single"/>
        </w:rPr>
        <w:lastRenderedPageBreak/>
        <w:t>Social Work</w:t>
      </w:r>
      <w:r w:rsidRPr="00E44438">
        <w:rPr>
          <w:rFonts w:asciiTheme="minorHAnsi" w:hAnsiTheme="minorHAnsi"/>
          <w:b/>
        </w:rPr>
        <w:t>:</w:t>
      </w:r>
    </w:p>
    <w:p w:rsidR="00980F8A" w:rsidRPr="00E44438" w:rsidRDefault="00980F8A" w:rsidP="00980F8A">
      <w:pPr>
        <w:rPr>
          <w:rFonts w:asciiTheme="minorHAnsi" w:hAnsiTheme="minorHAnsi"/>
          <w:szCs w:val="18"/>
        </w:rPr>
      </w:pPr>
    </w:p>
    <w:p w:rsidR="008C2012" w:rsidRPr="00E44438" w:rsidRDefault="008C2012" w:rsidP="008C2012">
      <w:pPr>
        <w:rPr>
          <w:rFonts w:asciiTheme="minorHAnsi" w:hAnsiTheme="minorHAnsi"/>
          <w:i/>
          <w:iCs/>
          <w:szCs w:val="24"/>
        </w:rPr>
      </w:pPr>
      <w:r w:rsidRPr="00E44438">
        <w:rPr>
          <w:rFonts w:asciiTheme="minorHAnsi" w:hAnsiTheme="minorHAnsi"/>
          <w:i/>
          <w:iCs/>
          <w:szCs w:val="18"/>
        </w:rPr>
        <w:t>3</w:t>
      </w:r>
      <w:r w:rsidRPr="00E44438">
        <w:rPr>
          <w:rFonts w:asciiTheme="minorHAnsi" w:hAnsiTheme="minorHAnsi"/>
          <w:i/>
          <w:iCs/>
          <w:szCs w:val="18"/>
          <w:vertAlign w:val="superscript"/>
        </w:rPr>
        <w:t>rd</w:t>
      </w:r>
      <w:r w:rsidRPr="00E44438">
        <w:rPr>
          <w:rFonts w:asciiTheme="minorHAnsi" w:hAnsiTheme="minorHAnsi"/>
          <w:i/>
          <w:iCs/>
          <w:szCs w:val="18"/>
        </w:rPr>
        <w:t xml:space="preserve"> Thursday of February, May, August, November</w:t>
      </w:r>
    </w:p>
    <w:p w:rsidR="00034CFC" w:rsidRDefault="00034CFC" w:rsidP="0027294E">
      <w:pPr>
        <w:ind w:left="1440" w:hanging="1080"/>
        <w:rPr>
          <w:rFonts w:asciiTheme="minorHAnsi" w:hAnsiTheme="minorHAnsi"/>
          <w:szCs w:val="24"/>
        </w:rPr>
      </w:pPr>
    </w:p>
    <w:p w:rsidR="0027294E" w:rsidRPr="00E44438" w:rsidRDefault="00B72745" w:rsidP="0027294E">
      <w:pPr>
        <w:ind w:left="1440" w:hanging="1080"/>
        <w:rPr>
          <w:rFonts w:asciiTheme="minorHAnsi" w:hAnsiTheme="minorHAnsi"/>
          <w:szCs w:val="24"/>
        </w:rPr>
      </w:pPr>
      <w:r w:rsidRPr="00E44438">
        <w:rPr>
          <w:rFonts w:asciiTheme="minorHAnsi" w:hAnsiTheme="minorHAnsi"/>
          <w:szCs w:val="24"/>
        </w:rPr>
        <w:t xml:space="preserve">August </w:t>
      </w:r>
      <w:r w:rsidR="004201C3">
        <w:rPr>
          <w:rFonts w:asciiTheme="minorHAnsi" w:hAnsiTheme="minorHAnsi"/>
          <w:szCs w:val="24"/>
        </w:rPr>
        <w:t>21, 2014</w:t>
      </w:r>
      <w:r w:rsidR="0027294E" w:rsidRPr="00E44438">
        <w:rPr>
          <w:rFonts w:asciiTheme="minorHAnsi" w:hAnsiTheme="minorHAnsi"/>
          <w:szCs w:val="24"/>
        </w:rPr>
        <w:tab/>
      </w:r>
      <w:r w:rsidR="0027294E" w:rsidRPr="00E44438">
        <w:rPr>
          <w:rFonts w:asciiTheme="minorHAnsi" w:hAnsiTheme="minorHAnsi"/>
          <w:szCs w:val="24"/>
        </w:rPr>
        <w:tab/>
        <w:t xml:space="preserve">9:00 am – </w:t>
      </w:r>
      <w:r w:rsidR="00534A32" w:rsidRPr="00E44438">
        <w:rPr>
          <w:rFonts w:asciiTheme="minorHAnsi" w:hAnsiTheme="minorHAnsi"/>
          <w:szCs w:val="24"/>
        </w:rPr>
        <w:t>11:</w:t>
      </w:r>
      <w:r w:rsidR="009A5FA9" w:rsidRPr="00E44438">
        <w:rPr>
          <w:rFonts w:asciiTheme="minorHAnsi" w:hAnsiTheme="minorHAnsi"/>
          <w:szCs w:val="24"/>
        </w:rPr>
        <w:t>0</w:t>
      </w:r>
      <w:r w:rsidR="00534A32" w:rsidRPr="00E44438">
        <w:rPr>
          <w:rFonts w:asciiTheme="minorHAnsi" w:hAnsiTheme="minorHAnsi"/>
          <w:szCs w:val="24"/>
        </w:rPr>
        <w:t>0 am</w:t>
      </w:r>
    </w:p>
    <w:p w:rsidR="0027294E" w:rsidRPr="00E44438" w:rsidRDefault="00D2787E" w:rsidP="0027294E">
      <w:pPr>
        <w:ind w:left="1440" w:hanging="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ovember </w:t>
      </w:r>
      <w:r w:rsidR="004B7A22">
        <w:rPr>
          <w:rFonts w:asciiTheme="minorHAnsi" w:hAnsiTheme="minorHAnsi"/>
          <w:szCs w:val="24"/>
        </w:rPr>
        <w:t>2</w:t>
      </w:r>
      <w:r w:rsidR="004201C3">
        <w:rPr>
          <w:rFonts w:asciiTheme="minorHAnsi" w:hAnsiTheme="minorHAnsi"/>
          <w:szCs w:val="24"/>
        </w:rPr>
        <w:t>0, 2014</w:t>
      </w:r>
      <w:r w:rsidR="0027294E" w:rsidRPr="00E44438">
        <w:rPr>
          <w:rFonts w:asciiTheme="minorHAnsi" w:hAnsiTheme="minorHAnsi"/>
          <w:szCs w:val="24"/>
        </w:rPr>
        <w:tab/>
      </w:r>
      <w:r w:rsidR="0027294E" w:rsidRPr="00E44438">
        <w:rPr>
          <w:rFonts w:asciiTheme="minorHAnsi" w:hAnsiTheme="minorHAnsi"/>
          <w:szCs w:val="24"/>
        </w:rPr>
        <w:tab/>
        <w:t>1</w:t>
      </w:r>
      <w:r w:rsidR="001F3A34" w:rsidRPr="00E44438">
        <w:rPr>
          <w:rFonts w:asciiTheme="minorHAnsi" w:hAnsiTheme="minorHAnsi"/>
          <w:szCs w:val="24"/>
        </w:rPr>
        <w:t>2</w:t>
      </w:r>
      <w:r w:rsidR="0027294E" w:rsidRPr="00E44438">
        <w:rPr>
          <w:rFonts w:asciiTheme="minorHAnsi" w:hAnsiTheme="minorHAnsi"/>
          <w:szCs w:val="24"/>
        </w:rPr>
        <w:t xml:space="preserve">:30 </w:t>
      </w:r>
      <w:r w:rsidR="001F3A34" w:rsidRPr="00E44438">
        <w:rPr>
          <w:rFonts w:asciiTheme="minorHAnsi" w:hAnsiTheme="minorHAnsi"/>
          <w:szCs w:val="24"/>
        </w:rPr>
        <w:t>p</w:t>
      </w:r>
      <w:r w:rsidR="0027294E" w:rsidRPr="00E44438">
        <w:rPr>
          <w:rFonts w:asciiTheme="minorHAnsi" w:hAnsiTheme="minorHAnsi"/>
          <w:szCs w:val="24"/>
        </w:rPr>
        <w:t>m – 2:30 pm</w:t>
      </w:r>
    </w:p>
    <w:p w:rsidR="0027294E" w:rsidRPr="00E44438" w:rsidRDefault="00D2787E" w:rsidP="0027294E">
      <w:pPr>
        <w:ind w:left="1440" w:hanging="108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ebruary </w:t>
      </w:r>
      <w:r w:rsidR="004201C3">
        <w:rPr>
          <w:rFonts w:asciiTheme="minorHAnsi" w:hAnsiTheme="minorHAnsi"/>
          <w:szCs w:val="24"/>
        </w:rPr>
        <w:t>19, 2015</w:t>
      </w:r>
      <w:r w:rsidR="0027294E" w:rsidRPr="00E44438">
        <w:rPr>
          <w:rFonts w:asciiTheme="minorHAnsi" w:hAnsiTheme="minorHAnsi"/>
          <w:szCs w:val="24"/>
        </w:rPr>
        <w:tab/>
      </w:r>
      <w:r w:rsidR="0027294E" w:rsidRPr="00E44438">
        <w:rPr>
          <w:rFonts w:asciiTheme="minorHAnsi" w:hAnsiTheme="minorHAnsi"/>
          <w:szCs w:val="24"/>
        </w:rPr>
        <w:tab/>
      </w:r>
      <w:r w:rsidR="00534A32" w:rsidRPr="00E44438">
        <w:rPr>
          <w:rFonts w:asciiTheme="minorHAnsi" w:hAnsiTheme="minorHAnsi"/>
          <w:szCs w:val="24"/>
        </w:rPr>
        <w:t>9:00 am – 11:</w:t>
      </w:r>
      <w:r w:rsidR="009A5FA9" w:rsidRPr="00E44438">
        <w:rPr>
          <w:rFonts w:asciiTheme="minorHAnsi" w:hAnsiTheme="minorHAnsi"/>
          <w:szCs w:val="24"/>
        </w:rPr>
        <w:t>0</w:t>
      </w:r>
      <w:r w:rsidR="00534A32" w:rsidRPr="00E44438">
        <w:rPr>
          <w:rFonts w:asciiTheme="minorHAnsi" w:hAnsiTheme="minorHAnsi"/>
          <w:szCs w:val="24"/>
        </w:rPr>
        <w:t>0 am</w:t>
      </w:r>
      <w:r w:rsidR="005A2CF1">
        <w:rPr>
          <w:rFonts w:asciiTheme="minorHAnsi" w:hAnsiTheme="minorHAnsi"/>
          <w:szCs w:val="24"/>
        </w:rPr>
        <w:t xml:space="preserve"> </w:t>
      </w:r>
    </w:p>
    <w:p w:rsidR="00A3227C" w:rsidRDefault="00D2787E" w:rsidP="00E63CED">
      <w:pPr>
        <w:ind w:left="1440" w:hanging="108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szCs w:val="24"/>
        </w:rPr>
        <w:t xml:space="preserve">May </w:t>
      </w:r>
      <w:r w:rsidR="004201C3">
        <w:rPr>
          <w:rFonts w:asciiTheme="minorHAnsi" w:hAnsiTheme="minorHAnsi"/>
          <w:szCs w:val="24"/>
        </w:rPr>
        <w:t>21, 2015</w:t>
      </w:r>
      <w:r w:rsidR="0027294E" w:rsidRPr="00E44438">
        <w:rPr>
          <w:rFonts w:asciiTheme="minorHAnsi" w:hAnsiTheme="minorHAnsi"/>
          <w:szCs w:val="24"/>
        </w:rPr>
        <w:tab/>
      </w:r>
      <w:r w:rsidR="0027294E" w:rsidRPr="00E44438">
        <w:rPr>
          <w:rFonts w:asciiTheme="minorHAnsi" w:hAnsiTheme="minorHAnsi"/>
          <w:szCs w:val="24"/>
        </w:rPr>
        <w:tab/>
      </w:r>
      <w:r w:rsidR="00534A32" w:rsidRPr="00E44438">
        <w:rPr>
          <w:rFonts w:asciiTheme="minorHAnsi" w:hAnsiTheme="minorHAnsi"/>
          <w:szCs w:val="24"/>
        </w:rPr>
        <w:t>12:30 pm – 2:30 pm</w:t>
      </w:r>
    </w:p>
    <w:p w:rsidR="00A3227C" w:rsidRDefault="00A3227C" w:rsidP="00980F8A">
      <w:pPr>
        <w:rPr>
          <w:rFonts w:asciiTheme="minorHAnsi" w:hAnsiTheme="minorHAnsi"/>
          <w:b/>
          <w:u w:val="single"/>
        </w:rPr>
      </w:pPr>
    </w:p>
    <w:p w:rsidR="00980F8A" w:rsidRPr="00C34494" w:rsidRDefault="00980F8A" w:rsidP="00980F8A">
      <w:pPr>
        <w:rPr>
          <w:rFonts w:asciiTheme="minorHAnsi" w:hAnsiTheme="minorHAnsi"/>
          <w:i/>
        </w:rPr>
      </w:pPr>
      <w:r w:rsidRPr="00C34494">
        <w:rPr>
          <w:rFonts w:asciiTheme="minorHAnsi" w:hAnsiTheme="minorHAnsi"/>
          <w:b/>
          <w:u w:val="single"/>
        </w:rPr>
        <w:t>Speech</w:t>
      </w:r>
      <w:r w:rsidRPr="00C34494">
        <w:rPr>
          <w:rFonts w:asciiTheme="minorHAnsi" w:hAnsiTheme="minorHAnsi"/>
          <w:b/>
        </w:rPr>
        <w:t>:</w:t>
      </w:r>
      <w:r w:rsidRPr="00C34494">
        <w:rPr>
          <w:rFonts w:asciiTheme="minorHAnsi" w:hAnsiTheme="minorHAnsi"/>
        </w:rPr>
        <w:t xml:space="preserve">  </w:t>
      </w:r>
      <w:r w:rsidRPr="00C34494">
        <w:rPr>
          <w:rFonts w:asciiTheme="minorHAnsi" w:hAnsiTheme="minorHAnsi"/>
          <w:i/>
        </w:rPr>
        <w:t>12:</w:t>
      </w:r>
      <w:r w:rsidR="00842F2B" w:rsidRPr="00C34494">
        <w:rPr>
          <w:rFonts w:asciiTheme="minorHAnsi" w:hAnsiTheme="minorHAnsi"/>
          <w:i/>
        </w:rPr>
        <w:t>0</w:t>
      </w:r>
      <w:r w:rsidR="000C42C9" w:rsidRPr="00C34494">
        <w:rPr>
          <w:rFonts w:asciiTheme="minorHAnsi" w:hAnsiTheme="minorHAnsi"/>
          <w:i/>
        </w:rPr>
        <w:t xml:space="preserve">0 pm </w:t>
      </w:r>
      <w:r w:rsidRPr="00C34494">
        <w:rPr>
          <w:rFonts w:asciiTheme="minorHAnsi" w:hAnsiTheme="minorHAnsi"/>
          <w:i/>
        </w:rPr>
        <w:t>- 3:</w:t>
      </w:r>
      <w:r w:rsidR="00842F2B" w:rsidRPr="00C34494">
        <w:rPr>
          <w:rFonts w:asciiTheme="minorHAnsi" w:hAnsiTheme="minorHAnsi"/>
          <w:i/>
        </w:rPr>
        <w:t>0</w:t>
      </w:r>
      <w:r w:rsidRPr="00C34494">
        <w:rPr>
          <w:rFonts w:asciiTheme="minorHAnsi" w:hAnsiTheme="minorHAnsi"/>
          <w:i/>
        </w:rPr>
        <w:t>0 pm</w:t>
      </w:r>
    </w:p>
    <w:p w:rsidR="00980F8A" w:rsidRPr="00C34494" w:rsidRDefault="00980F8A" w:rsidP="00980F8A">
      <w:pPr>
        <w:rPr>
          <w:rFonts w:asciiTheme="minorHAnsi" w:hAnsiTheme="minorHAnsi"/>
          <w:szCs w:val="18"/>
        </w:rPr>
      </w:pPr>
    </w:p>
    <w:p w:rsidR="00980F8A" w:rsidRPr="00C34494" w:rsidRDefault="00980F8A" w:rsidP="00980F8A">
      <w:pPr>
        <w:rPr>
          <w:rFonts w:asciiTheme="minorHAnsi" w:hAnsiTheme="minorHAnsi"/>
          <w:i/>
          <w:iCs/>
        </w:rPr>
      </w:pPr>
      <w:r w:rsidRPr="00C34494">
        <w:rPr>
          <w:rFonts w:asciiTheme="minorHAnsi" w:hAnsiTheme="minorHAnsi"/>
          <w:i/>
          <w:iCs/>
          <w:szCs w:val="18"/>
        </w:rPr>
        <w:t>3</w:t>
      </w:r>
      <w:r w:rsidRPr="00C34494">
        <w:rPr>
          <w:rFonts w:asciiTheme="minorHAnsi" w:hAnsiTheme="minorHAnsi"/>
          <w:i/>
          <w:iCs/>
          <w:szCs w:val="18"/>
          <w:vertAlign w:val="superscript"/>
        </w:rPr>
        <w:t>rd</w:t>
      </w:r>
      <w:r w:rsidRPr="00C34494">
        <w:rPr>
          <w:rFonts w:asciiTheme="minorHAnsi" w:hAnsiTheme="minorHAnsi"/>
          <w:i/>
          <w:iCs/>
          <w:szCs w:val="18"/>
        </w:rPr>
        <w:t xml:space="preserve"> Tuesday of February, May, August, November</w:t>
      </w:r>
    </w:p>
    <w:p w:rsidR="00034CFC" w:rsidRDefault="00034CFC" w:rsidP="00C51BC6">
      <w:pPr>
        <w:ind w:left="360"/>
        <w:rPr>
          <w:rFonts w:asciiTheme="minorHAnsi" w:hAnsiTheme="minorHAnsi"/>
        </w:rPr>
      </w:pPr>
    </w:p>
    <w:p w:rsidR="00C51BC6" w:rsidRPr="00C34494" w:rsidRDefault="00C51BC6" w:rsidP="00C51BC6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August </w:t>
      </w:r>
      <w:r>
        <w:rPr>
          <w:rFonts w:asciiTheme="minorHAnsi" w:hAnsiTheme="minorHAnsi"/>
        </w:rPr>
        <w:t>19, 2014</w:t>
      </w:r>
    </w:p>
    <w:p w:rsidR="00C51BC6" w:rsidRPr="00C34494" w:rsidRDefault="00C51BC6" w:rsidP="00C51BC6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November 18, 2014</w:t>
      </w:r>
    </w:p>
    <w:p w:rsidR="00C51BC6" w:rsidRPr="00C34494" w:rsidRDefault="00C51BC6" w:rsidP="00C51BC6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February </w:t>
      </w:r>
      <w:r>
        <w:rPr>
          <w:rFonts w:asciiTheme="minorHAnsi" w:hAnsiTheme="minorHAnsi"/>
        </w:rPr>
        <w:t>17, 2015</w:t>
      </w:r>
    </w:p>
    <w:p w:rsidR="00C51BC6" w:rsidRPr="00C34494" w:rsidRDefault="00C51BC6" w:rsidP="00C51BC6">
      <w:pPr>
        <w:ind w:left="360"/>
        <w:rPr>
          <w:rFonts w:asciiTheme="minorHAnsi" w:hAnsiTheme="minorHAnsi"/>
        </w:rPr>
      </w:pPr>
      <w:r w:rsidRPr="00C34494">
        <w:rPr>
          <w:rFonts w:asciiTheme="minorHAnsi" w:hAnsiTheme="minorHAnsi"/>
        </w:rPr>
        <w:t xml:space="preserve">May </w:t>
      </w:r>
      <w:r>
        <w:rPr>
          <w:rFonts w:asciiTheme="minorHAnsi" w:hAnsiTheme="minorHAnsi"/>
        </w:rPr>
        <w:t>19, 2015</w:t>
      </w:r>
    </w:p>
    <w:p w:rsidR="000C1FBD" w:rsidRPr="00C34494" w:rsidRDefault="000C1FBD" w:rsidP="00980F8A">
      <w:pPr>
        <w:rPr>
          <w:rFonts w:asciiTheme="minorHAnsi" w:hAnsiTheme="minorHAnsi"/>
          <w:b/>
          <w:u w:val="single"/>
        </w:rPr>
      </w:pPr>
    </w:p>
    <w:p w:rsidR="003B1915" w:rsidRDefault="003B1915" w:rsidP="00617799">
      <w:pPr>
        <w:pStyle w:val="section1"/>
        <w:spacing w:before="0" w:beforeAutospacing="0" w:after="0" w:afterAutospacing="0"/>
        <w:rPr>
          <w:rFonts w:ascii="Calibri" w:hAnsi="Calibri"/>
          <w:b/>
          <w:bCs/>
          <w:sz w:val="22"/>
          <w:szCs w:val="22"/>
          <w:u w:val="single"/>
        </w:rPr>
      </w:pPr>
    </w:p>
    <w:p w:rsidR="00617799" w:rsidRDefault="00617799" w:rsidP="00617799">
      <w:pPr>
        <w:pStyle w:val="section1"/>
        <w:spacing w:before="0" w:beforeAutospacing="0" w:after="0" w:afterAutospacing="0"/>
        <w:rPr>
          <w:rFonts w:ascii="Calibri" w:hAnsi="Calibri"/>
          <w:b/>
          <w:bCs/>
          <w:i/>
          <w:i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Utilization Review Coordinators:  </w:t>
      </w: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>1:</w:t>
      </w:r>
      <w:r w:rsidR="00590D81">
        <w:rPr>
          <w:rFonts w:ascii="Calibri" w:hAnsi="Calibri"/>
          <w:b/>
          <w:bCs/>
          <w:i/>
          <w:iCs/>
          <w:sz w:val="22"/>
          <w:szCs w:val="22"/>
          <w:u w:val="single"/>
        </w:rPr>
        <w:t>0</w:t>
      </w: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>0 pm – 3:</w:t>
      </w:r>
      <w:r w:rsidR="00590D81">
        <w:rPr>
          <w:rFonts w:ascii="Calibri" w:hAnsi="Calibri"/>
          <w:b/>
          <w:bCs/>
          <w:i/>
          <w:iCs/>
          <w:sz w:val="22"/>
          <w:szCs w:val="22"/>
          <w:u w:val="single"/>
        </w:rPr>
        <w:t>0</w:t>
      </w: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>0 pm</w:t>
      </w:r>
    </w:p>
    <w:p w:rsidR="00617799" w:rsidRDefault="00617799" w:rsidP="00617799">
      <w:pPr>
        <w:pStyle w:val="section1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617799" w:rsidRPr="007F181A" w:rsidRDefault="003237B2" w:rsidP="00617799">
      <w:pPr>
        <w:pStyle w:val="section1"/>
        <w:spacing w:before="0" w:beforeAutospacing="0" w:after="0" w:afterAutospacing="0"/>
        <w:rPr>
          <w:rFonts w:ascii="Calibri" w:hAnsi="Calibri"/>
          <w:i/>
          <w:iCs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3rd</w:t>
      </w:r>
      <w:r w:rsidR="007F181A" w:rsidRPr="007F181A">
        <w:rPr>
          <w:rFonts w:ascii="Calibri" w:hAnsi="Calibri"/>
          <w:i/>
          <w:sz w:val="22"/>
          <w:szCs w:val="22"/>
        </w:rPr>
        <w:t xml:space="preserve"> </w:t>
      </w:r>
      <w:r w:rsidR="00617799" w:rsidRPr="007F181A">
        <w:rPr>
          <w:rFonts w:ascii="Calibri" w:hAnsi="Calibri"/>
          <w:i/>
          <w:sz w:val="22"/>
          <w:szCs w:val="22"/>
        </w:rPr>
        <w:t>Tuesday of</w:t>
      </w:r>
      <w:r w:rsidR="007F181A" w:rsidRPr="007F181A">
        <w:rPr>
          <w:rFonts w:ascii="Calibri" w:hAnsi="Calibri"/>
          <w:i/>
          <w:sz w:val="22"/>
          <w:szCs w:val="22"/>
        </w:rPr>
        <w:t xml:space="preserve"> January, April, July and October</w:t>
      </w:r>
    </w:p>
    <w:p w:rsidR="00137D6E" w:rsidRDefault="00137D6E" w:rsidP="00617799">
      <w:pPr>
        <w:pStyle w:val="section1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</w:p>
    <w:p w:rsidR="001629D6" w:rsidRDefault="007F181A" w:rsidP="00617799">
      <w:pPr>
        <w:pStyle w:val="section1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uly </w:t>
      </w:r>
      <w:r w:rsidR="003237B2">
        <w:rPr>
          <w:rFonts w:ascii="Calibri" w:hAnsi="Calibri"/>
          <w:sz w:val="22"/>
          <w:szCs w:val="22"/>
        </w:rPr>
        <w:t>15</w:t>
      </w:r>
      <w:r>
        <w:rPr>
          <w:rFonts w:ascii="Calibri" w:hAnsi="Calibri"/>
          <w:sz w:val="22"/>
          <w:szCs w:val="22"/>
        </w:rPr>
        <w:t>, 2014</w:t>
      </w:r>
    </w:p>
    <w:p w:rsidR="00617799" w:rsidRDefault="007F181A" w:rsidP="00617799">
      <w:pPr>
        <w:pStyle w:val="section1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ctober </w:t>
      </w:r>
      <w:r w:rsidR="003237B2">
        <w:rPr>
          <w:rFonts w:ascii="Calibri" w:hAnsi="Calibri"/>
          <w:sz w:val="22"/>
          <w:szCs w:val="22"/>
        </w:rPr>
        <w:t>21</w:t>
      </w:r>
      <w:r>
        <w:rPr>
          <w:rFonts w:ascii="Calibri" w:hAnsi="Calibri"/>
          <w:sz w:val="22"/>
          <w:szCs w:val="22"/>
        </w:rPr>
        <w:t>, 2014</w:t>
      </w:r>
    </w:p>
    <w:p w:rsidR="00617799" w:rsidRDefault="007F181A" w:rsidP="00617799">
      <w:pPr>
        <w:pStyle w:val="section1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nuary </w:t>
      </w:r>
      <w:r w:rsidR="003237B2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>, 2015</w:t>
      </w:r>
    </w:p>
    <w:p w:rsidR="00617799" w:rsidRDefault="007F181A" w:rsidP="00617799">
      <w:pPr>
        <w:pStyle w:val="section1"/>
        <w:spacing w:before="0" w:beforeAutospacing="0" w:after="0" w:afterAutospacing="0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ril </w:t>
      </w:r>
      <w:r w:rsidR="003237B2">
        <w:rPr>
          <w:rFonts w:ascii="Calibri" w:hAnsi="Calibri"/>
          <w:sz w:val="22"/>
          <w:szCs w:val="22"/>
        </w:rPr>
        <w:t>21</w:t>
      </w:r>
      <w:r>
        <w:rPr>
          <w:rFonts w:ascii="Calibri" w:hAnsi="Calibri"/>
          <w:sz w:val="22"/>
          <w:szCs w:val="22"/>
        </w:rPr>
        <w:t>, 2015</w:t>
      </w:r>
    </w:p>
    <w:p w:rsidR="00980F8A" w:rsidRPr="00C34494" w:rsidRDefault="00980F8A" w:rsidP="00617799">
      <w:pPr>
        <w:rPr>
          <w:rFonts w:asciiTheme="minorHAnsi" w:hAnsiTheme="minorHAnsi"/>
        </w:rPr>
      </w:pPr>
    </w:p>
    <w:sectPr w:rsidR="00980F8A" w:rsidRPr="00C34494" w:rsidSect="00790BB4">
      <w:headerReference w:type="default" r:id="rId7"/>
      <w:footerReference w:type="default" r:id="rId8"/>
      <w:pgSz w:w="12240" w:h="15840" w:code="1"/>
      <w:pgMar w:top="1166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E2" w:rsidRDefault="000C38E2">
      <w:r>
        <w:separator/>
      </w:r>
    </w:p>
  </w:endnote>
  <w:endnote w:type="continuationSeparator" w:id="0">
    <w:p w:rsidR="000C38E2" w:rsidRDefault="000C3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E2" w:rsidRPr="007D259B" w:rsidRDefault="000C38E2" w:rsidP="00041A1A">
    <w:pPr>
      <w:pStyle w:val="Footer"/>
      <w:jc w:val="center"/>
      <w:rPr>
        <w:rFonts w:asciiTheme="minorHAnsi" w:hAnsiTheme="minorHAnsi"/>
      </w:rPr>
    </w:pPr>
    <w:r w:rsidRPr="007D259B">
      <w:rPr>
        <w:rFonts w:asciiTheme="minorHAnsi" w:hAnsiTheme="minorHAnsi"/>
        <w:b/>
        <w:bCs/>
        <w:i/>
        <w:iCs/>
      </w:rPr>
      <w:t>*Meeting dates/times are subject to change.</w:t>
    </w:r>
    <w:r>
      <w:rPr>
        <w:rFonts w:asciiTheme="minorHAnsi" w:hAnsiTheme="minorHAnsi"/>
        <w:b/>
        <w:bCs/>
        <w:i/>
        <w:iCs/>
      </w:rPr>
      <w:t xml:space="preserve"> </w:t>
    </w:r>
    <w:r w:rsidRPr="007D259B">
      <w:rPr>
        <w:rFonts w:asciiTheme="minorHAnsi" w:hAnsiTheme="minorHAnsi"/>
        <w:b/>
        <w:bCs/>
        <w:i/>
        <w:iCs/>
      </w:rPr>
      <w:t xml:space="preserve">Please call Administrative Services at (608) 643-2343 </w:t>
    </w:r>
    <w:r>
      <w:rPr>
        <w:rFonts w:asciiTheme="minorHAnsi" w:hAnsiTheme="minorHAnsi"/>
        <w:b/>
        <w:bCs/>
        <w:i/>
        <w:iCs/>
      </w:rPr>
      <w:t xml:space="preserve">or visit online at </w:t>
    </w:r>
    <w:hyperlink r:id="rId1" w:history="1">
      <w:r w:rsidRPr="00D8616F">
        <w:rPr>
          <w:rStyle w:val="Hyperlink"/>
          <w:rFonts w:asciiTheme="minorHAnsi" w:hAnsiTheme="minorHAnsi"/>
          <w:b/>
          <w:bCs/>
          <w:i/>
          <w:iCs/>
        </w:rPr>
        <w:t>www.rwhc.com</w:t>
      </w:r>
    </w:hyperlink>
    <w:r>
      <w:rPr>
        <w:rFonts w:asciiTheme="minorHAnsi" w:hAnsiTheme="minorHAnsi"/>
        <w:b/>
        <w:bCs/>
        <w:i/>
        <w:iCs/>
      </w:rPr>
      <w:t xml:space="preserve"> </w:t>
    </w:r>
    <w:r w:rsidRPr="007D259B">
      <w:rPr>
        <w:rFonts w:asciiTheme="minorHAnsi" w:hAnsiTheme="minorHAnsi"/>
        <w:b/>
        <w:bCs/>
        <w:i/>
        <w:iCs/>
      </w:rPr>
      <w:t>to confirm. Thank you.</w:t>
    </w:r>
  </w:p>
  <w:p w:rsidR="000C38E2" w:rsidRDefault="000C38E2">
    <w:pPr>
      <w:ind w:lef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E2" w:rsidRDefault="000C38E2">
      <w:r>
        <w:separator/>
      </w:r>
    </w:p>
  </w:footnote>
  <w:footnote w:type="continuationSeparator" w:id="0">
    <w:p w:rsidR="000C38E2" w:rsidRDefault="000C3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8E2" w:rsidRDefault="000C38E2">
    <w:pPr>
      <w:tabs>
        <w:tab w:val="left" w:pos="5469"/>
      </w:tabs>
      <w:spacing w:line="360" w:lineRule="atLeast"/>
      <w:ind w:left="1800" w:right="1710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9241</wp:posOffset>
          </wp:positionH>
          <wp:positionV relativeFrom="paragraph">
            <wp:posOffset>5024</wp:posOffset>
          </wp:positionV>
          <wp:extent cx="2633715" cy="874207"/>
          <wp:effectExtent l="19050" t="0" r="0" b="0"/>
          <wp:wrapTopAndBottom/>
          <wp:docPr id="4" name="Picture 2" descr="09Logo_wtagline_3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Logo_wtagline_3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3715" cy="8742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3DF3" w:rsidRPr="00993DF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46.5pt;margin-top:-2.8pt;width:257.5pt;height:66pt;z-index:251658240;mso-wrap-edited:f;mso-position-horizontal-relative:text;mso-position-vertical-relative:text" wrapcoords="-60 0 -60 21600 21660 21600 21660 0 -60 0" filled="f" stroked="f">
          <v:textbox style="mso-next-textbox:#_x0000_s2050">
            <w:txbxContent>
              <w:p w:rsidR="000C38E2" w:rsidRDefault="000C38E2">
                <w:pPr>
                  <w:pStyle w:val="BodyText"/>
                  <w:rPr>
                    <w:rFonts w:ascii="Verdana" w:hAnsi="Verdana"/>
                    <w:b/>
                    <w:bCs/>
                  </w:rPr>
                </w:pPr>
              </w:p>
              <w:p w:rsidR="000C38E2" w:rsidRPr="00C34494" w:rsidRDefault="000C38E2">
                <w:pPr>
                  <w:pStyle w:val="BodyText"/>
                  <w:rPr>
                    <w:rFonts w:asciiTheme="minorHAnsi" w:hAnsiTheme="minorHAnsi"/>
                    <w:b/>
                    <w:bCs/>
                    <w:sz w:val="36"/>
                  </w:rPr>
                </w:pPr>
                <w:r w:rsidRPr="00C34494">
                  <w:rPr>
                    <w:rFonts w:asciiTheme="minorHAnsi" w:hAnsiTheme="minorHAnsi"/>
                    <w:b/>
                    <w:bCs/>
                    <w:sz w:val="36"/>
                  </w:rPr>
                  <w:t>20</w:t>
                </w:r>
                <w:r>
                  <w:rPr>
                    <w:rFonts w:asciiTheme="minorHAnsi" w:hAnsiTheme="minorHAnsi"/>
                    <w:b/>
                    <w:bCs/>
                    <w:sz w:val="36"/>
                  </w:rPr>
                  <w:t>14</w:t>
                </w:r>
                <w:r w:rsidRPr="00C34494">
                  <w:rPr>
                    <w:rFonts w:asciiTheme="minorHAnsi" w:hAnsiTheme="minorHAnsi"/>
                    <w:b/>
                    <w:bCs/>
                    <w:sz w:val="36"/>
                  </w:rPr>
                  <w:t>-201</w:t>
                </w:r>
                <w:r>
                  <w:rPr>
                    <w:rFonts w:asciiTheme="minorHAnsi" w:hAnsiTheme="minorHAnsi"/>
                    <w:b/>
                    <w:bCs/>
                    <w:sz w:val="36"/>
                  </w:rPr>
                  <w:t>5</w:t>
                </w:r>
                <w:r w:rsidRPr="00C34494">
                  <w:rPr>
                    <w:rFonts w:asciiTheme="minorHAnsi" w:hAnsiTheme="minorHAnsi"/>
                    <w:b/>
                    <w:bCs/>
                    <w:sz w:val="36"/>
                  </w:rPr>
                  <w:t xml:space="preserve"> Tentative Roundtable Meeting Dates</w:t>
                </w:r>
              </w:p>
            </w:txbxContent>
          </v:textbox>
          <w10:wrap type="squar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1440"/>
  <w:noPunctuationKerning/>
  <w:characterSpacingControl w:val="doNotCompress"/>
  <w:hdrShapeDefaults>
    <o:shapedefaults v:ext="edit" spidmax="2052">
      <o:colormenu v:ext="edit" strokecolor="none [209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3E7B"/>
    <w:rsid w:val="000012EC"/>
    <w:rsid w:val="000012FB"/>
    <w:rsid w:val="00002F1C"/>
    <w:rsid w:val="00004139"/>
    <w:rsid w:val="000071F7"/>
    <w:rsid w:val="00015C87"/>
    <w:rsid w:val="00023EAB"/>
    <w:rsid w:val="000267DD"/>
    <w:rsid w:val="00026E4F"/>
    <w:rsid w:val="000334DB"/>
    <w:rsid w:val="00034475"/>
    <w:rsid w:val="00034CFC"/>
    <w:rsid w:val="00040754"/>
    <w:rsid w:val="00040FA3"/>
    <w:rsid w:val="00041A1A"/>
    <w:rsid w:val="000421D1"/>
    <w:rsid w:val="0004230D"/>
    <w:rsid w:val="000503C0"/>
    <w:rsid w:val="000531A9"/>
    <w:rsid w:val="00062BE7"/>
    <w:rsid w:val="000657AC"/>
    <w:rsid w:val="00072FF6"/>
    <w:rsid w:val="00076E53"/>
    <w:rsid w:val="0008124B"/>
    <w:rsid w:val="00081450"/>
    <w:rsid w:val="00083FE2"/>
    <w:rsid w:val="00084A8C"/>
    <w:rsid w:val="0008695F"/>
    <w:rsid w:val="00090C62"/>
    <w:rsid w:val="00090E0D"/>
    <w:rsid w:val="00091F7E"/>
    <w:rsid w:val="000935C9"/>
    <w:rsid w:val="000A0058"/>
    <w:rsid w:val="000A068B"/>
    <w:rsid w:val="000A4AAA"/>
    <w:rsid w:val="000A4C58"/>
    <w:rsid w:val="000C1FBD"/>
    <w:rsid w:val="000C29A1"/>
    <w:rsid w:val="000C2D54"/>
    <w:rsid w:val="000C38E2"/>
    <w:rsid w:val="000C42C9"/>
    <w:rsid w:val="000D00E9"/>
    <w:rsid w:val="000D2CE0"/>
    <w:rsid w:val="000D4CF8"/>
    <w:rsid w:val="000E2E21"/>
    <w:rsid w:val="000E5D40"/>
    <w:rsid w:val="000E6E07"/>
    <w:rsid w:val="000E78E8"/>
    <w:rsid w:val="000F4899"/>
    <w:rsid w:val="000F4AEB"/>
    <w:rsid w:val="000F5E6C"/>
    <w:rsid w:val="001006F4"/>
    <w:rsid w:val="001031D0"/>
    <w:rsid w:val="00105366"/>
    <w:rsid w:val="00120952"/>
    <w:rsid w:val="00124D85"/>
    <w:rsid w:val="00133992"/>
    <w:rsid w:val="00134325"/>
    <w:rsid w:val="00137D6E"/>
    <w:rsid w:val="001506DB"/>
    <w:rsid w:val="0015112B"/>
    <w:rsid w:val="00151926"/>
    <w:rsid w:val="00153488"/>
    <w:rsid w:val="00156AA0"/>
    <w:rsid w:val="00156DEA"/>
    <w:rsid w:val="0016044D"/>
    <w:rsid w:val="001629D6"/>
    <w:rsid w:val="00174C2C"/>
    <w:rsid w:val="00176E06"/>
    <w:rsid w:val="00180589"/>
    <w:rsid w:val="00182F23"/>
    <w:rsid w:val="00184002"/>
    <w:rsid w:val="0019024A"/>
    <w:rsid w:val="00190CD4"/>
    <w:rsid w:val="00191978"/>
    <w:rsid w:val="00192584"/>
    <w:rsid w:val="001A070B"/>
    <w:rsid w:val="001A44D9"/>
    <w:rsid w:val="001A4AEE"/>
    <w:rsid w:val="001A547A"/>
    <w:rsid w:val="001B0EA9"/>
    <w:rsid w:val="001B27F1"/>
    <w:rsid w:val="001B30A6"/>
    <w:rsid w:val="001B3AD2"/>
    <w:rsid w:val="001D181B"/>
    <w:rsid w:val="001D2EE0"/>
    <w:rsid w:val="001D7A22"/>
    <w:rsid w:val="001E4314"/>
    <w:rsid w:val="001E54D0"/>
    <w:rsid w:val="001E6B89"/>
    <w:rsid w:val="001F0CC9"/>
    <w:rsid w:val="001F2D28"/>
    <w:rsid w:val="001F3A34"/>
    <w:rsid w:val="001F50E8"/>
    <w:rsid w:val="001F5CF5"/>
    <w:rsid w:val="00204A79"/>
    <w:rsid w:val="002079FF"/>
    <w:rsid w:val="002101C2"/>
    <w:rsid w:val="00222066"/>
    <w:rsid w:val="0022474E"/>
    <w:rsid w:val="0022619A"/>
    <w:rsid w:val="00231A59"/>
    <w:rsid w:val="002365ED"/>
    <w:rsid w:val="00243143"/>
    <w:rsid w:val="00243E14"/>
    <w:rsid w:val="00252485"/>
    <w:rsid w:val="00252761"/>
    <w:rsid w:val="00253B02"/>
    <w:rsid w:val="00254404"/>
    <w:rsid w:val="00256F58"/>
    <w:rsid w:val="0025754E"/>
    <w:rsid w:val="00257A08"/>
    <w:rsid w:val="00261EAC"/>
    <w:rsid w:val="00266B50"/>
    <w:rsid w:val="0027294E"/>
    <w:rsid w:val="002804E6"/>
    <w:rsid w:val="00282F12"/>
    <w:rsid w:val="002833C6"/>
    <w:rsid w:val="00284AB0"/>
    <w:rsid w:val="002862EC"/>
    <w:rsid w:val="00286BF2"/>
    <w:rsid w:val="002934F3"/>
    <w:rsid w:val="00295ED1"/>
    <w:rsid w:val="00296C70"/>
    <w:rsid w:val="00297562"/>
    <w:rsid w:val="002A2C34"/>
    <w:rsid w:val="002A466C"/>
    <w:rsid w:val="002B0041"/>
    <w:rsid w:val="002B0DCA"/>
    <w:rsid w:val="002B4BD6"/>
    <w:rsid w:val="002B7754"/>
    <w:rsid w:val="002B7DC9"/>
    <w:rsid w:val="002C2157"/>
    <w:rsid w:val="002D1C4E"/>
    <w:rsid w:val="002D3721"/>
    <w:rsid w:val="002E40EA"/>
    <w:rsid w:val="002E45A9"/>
    <w:rsid w:val="002E5806"/>
    <w:rsid w:val="002E5E9D"/>
    <w:rsid w:val="002F1928"/>
    <w:rsid w:val="002F4369"/>
    <w:rsid w:val="002F4DDF"/>
    <w:rsid w:val="002F53FF"/>
    <w:rsid w:val="00301123"/>
    <w:rsid w:val="0030140B"/>
    <w:rsid w:val="00304986"/>
    <w:rsid w:val="00313FA1"/>
    <w:rsid w:val="0032360B"/>
    <w:rsid w:val="003237B2"/>
    <w:rsid w:val="0032643D"/>
    <w:rsid w:val="00326728"/>
    <w:rsid w:val="003319F1"/>
    <w:rsid w:val="00333802"/>
    <w:rsid w:val="003346F7"/>
    <w:rsid w:val="00334764"/>
    <w:rsid w:val="003348A2"/>
    <w:rsid w:val="00335107"/>
    <w:rsid w:val="003354E0"/>
    <w:rsid w:val="0033632D"/>
    <w:rsid w:val="0034129A"/>
    <w:rsid w:val="003417F3"/>
    <w:rsid w:val="00343238"/>
    <w:rsid w:val="0034708A"/>
    <w:rsid w:val="00347E96"/>
    <w:rsid w:val="003503B3"/>
    <w:rsid w:val="0035367A"/>
    <w:rsid w:val="003553FA"/>
    <w:rsid w:val="00356BAA"/>
    <w:rsid w:val="00361907"/>
    <w:rsid w:val="00362ED7"/>
    <w:rsid w:val="00363F90"/>
    <w:rsid w:val="00371843"/>
    <w:rsid w:val="00375568"/>
    <w:rsid w:val="00382C85"/>
    <w:rsid w:val="003842BD"/>
    <w:rsid w:val="00386560"/>
    <w:rsid w:val="00386A0F"/>
    <w:rsid w:val="00392CD8"/>
    <w:rsid w:val="00397D81"/>
    <w:rsid w:val="003A28A8"/>
    <w:rsid w:val="003B0280"/>
    <w:rsid w:val="003B0EC2"/>
    <w:rsid w:val="003B1915"/>
    <w:rsid w:val="003B1AED"/>
    <w:rsid w:val="003B3262"/>
    <w:rsid w:val="003B6E66"/>
    <w:rsid w:val="003D18EF"/>
    <w:rsid w:val="003D5466"/>
    <w:rsid w:val="003E039E"/>
    <w:rsid w:val="003F1E5B"/>
    <w:rsid w:val="003F30D3"/>
    <w:rsid w:val="003F589D"/>
    <w:rsid w:val="00400319"/>
    <w:rsid w:val="00401FA1"/>
    <w:rsid w:val="0040614A"/>
    <w:rsid w:val="0040742F"/>
    <w:rsid w:val="004124C3"/>
    <w:rsid w:val="00412E4E"/>
    <w:rsid w:val="00414D60"/>
    <w:rsid w:val="004201C3"/>
    <w:rsid w:val="00421490"/>
    <w:rsid w:val="00430674"/>
    <w:rsid w:val="00433C8A"/>
    <w:rsid w:val="0043459D"/>
    <w:rsid w:val="00440F1F"/>
    <w:rsid w:val="004454EC"/>
    <w:rsid w:val="00453225"/>
    <w:rsid w:val="0045693A"/>
    <w:rsid w:val="004618E1"/>
    <w:rsid w:val="00464DE1"/>
    <w:rsid w:val="0046707C"/>
    <w:rsid w:val="004675BE"/>
    <w:rsid w:val="00494BAE"/>
    <w:rsid w:val="0049539E"/>
    <w:rsid w:val="004A0793"/>
    <w:rsid w:val="004B419C"/>
    <w:rsid w:val="004B7A22"/>
    <w:rsid w:val="004C0DDC"/>
    <w:rsid w:val="004C3A7E"/>
    <w:rsid w:val="004C6BC2"/>
    <w:rsid w:val="004C71D2"/>
    <w:rsid w:val="004D23FF"/>
    <w:rsid w:val="004D2655"/>
    <w:rsid w:val="004D32E9"/>
    <w:rsid w:val="004D392B"/>
    <w:rsid w:val="004D3DBC"/>
    <w:rsid w:val="004D5BA6"/>
    <w:rsid w:val="004D634E"/>
    <w:rsid w:val="004E273F"/>
    <w:rsid w:val="004E55F2"/>
    <w:rsid w:val="004E6C81"/>
    <w:rsid w:val="004E7C28"/>
    <w:rsid w:val="004F4FF1"/>
    <w:rsid w:val="00502951"/>
    <w:rsid w:val="00505F4A"/>
    <w:rsid w:val="00506183"/>
    <w:rsid w:val="00506342"/>
    <w:rsid w:val="005069AC"/>
    <w:rsid w:val="00506A98"/>
    <w:rsid w:val="00514AD3"/>
    <w:rsid w:val="005157B9"/>
    <w:rsid w:val="0051654A"/>
    <w:rsid w:val="00517EB0"/>
    <w:rsid w:val="005209A2"/>
    <w:rsid w:val="005218DE"/>
    <w:rsid w:val="00521E7D"/>
    <w:rsid w:val="00523782"/>
    <w:rsid w:val="005241A6"/>
    <w:rsid w:val="00533D25"/>
    <w:rsid w:val="00534A32"/>
    <w:rsid w:val="00537AE0"/>
    <w:rsid w:val="00542463"/>
    <w:rsid w:val="00546C31"/>
    <w:rsid w:val="00553DC1"/>
    <w:rsid w:val="005546CB"/>
    <w:rsid w:val="00557A04"/>
    <w:rsid w:val="00562BC0"/>
    <w:rsid w:val="005635FA"/>
    <w:rsid w:val="00565D41"/>
    <w:rsid w:val="0057018E"/>
    <w:rsid w:val="005743CE"/>
    <w:rsid w:val="00574B56"/>
    <w:rsid w:val="005819C8"/>
    <w:rsid w:val="00590D81"/>
    <w:rsid w:val="005911F9"/>
    <w:rsid w:val="00592E1C"/>
    <w:rsid w:val="00597DAE"/>
    <w:rsid w:val="005A2CF1"/>
    <w:rsid w:val="005A40B6"/>
    <w:rsid w:val="005A42BD"/>
    <w:rsid w:val="005A4B2F"/>
    <w:rsid w:val="005A54B5"/>
    <w:rsid w:val="005A7B38"/>
    <w:rsid w:val="005B3A69"/>
    <w:rsid w:val="005C020D"/>
    <w:rsid w:val="005C0537"/>
    <w:rsid w:val="005C1398"/>
    <w:rsid w:val="005C345A"/>
    <w:rsid w:val="005C643F"/>
    <w:rsid w:val="005C64C7"/>
    <w:rsid w:val="005C67C2"/>
    <w:rsid w:val="005C7115"/>
    <w:rsid w:val="005D20BA"/>
    <w:rsid w:val="005D28D5"/>
    <w:rsid w:val="005D40C5"/>
    <w:rsid w:val="005E59DB"/>
    <w:rsid w:val="005E6A36"/>
    <w:rsid w:val="005F75A2"/>
    <w:rsid w:val="006046A1"/>
    <w:rsid w:val="00605BBF"/>
    <w:rsid w:val="00606035"/>
    <w:rsid w:val="00607864"/>
    <w:rsid w:val="00617799"/>
    <w:rsid w:val="00622913"/>
    <w:rsid w:val="00622F75"/>
    <w:rsid w:val="00623A14"/>
    <w:rsid w:val="00627C34"/>
    <w:rsid w:val="00630C5F"/>
    <w:rsid w:val="00632891"/>
    <w:rsid w:val="00635FC6"/>
    <w:rsid w:val="00642671"/>
    <w:rsid w:val="00643BD4"/>
    <w:rsid w:val="006458C3"/>
    <w:rsid w:val="00651E3E"/>
    <w:rsid w:val="00652154"/>
    <w:rsid w:val="00656CA1"/>
    <w:rsid w:val="00656FD4"/>
    <w:rsid w:val="00661C99"/>
    <w:rsid w:val="00663A2B"/>
    <w:rsid w:val="00664481"/>
    <w:rsid w:val="00664A7D"/>
    <w:rsid w:val="00667A52"/>
    <w:rsid w:val="0067262E"/>
    <w:rsid w:val="0068056E"/>
    <w:rsid w:val="00681B0D"/>
    <w:rsid w:val="00685466"/>
    <w:rsid w:val="006922EA"/>
    <w:rsid w:val="006927AC"/>
    <w:rsid w:val="0069495B"/>
    <w:rsid w:val="00697B19"/>
    <w:rsid w:val="006A1AA0"/>
    <w:rsid w:val="006A1D00"/>
    <w:rsid w:val="006A6FA3"/>
    <w:rsid w:val="006B1F13"/>
    <w:rsid w:val="006B2A90"/>
    <w:rsid w:val="006B3488"/>
    <w:rsid w:val="006B503D"/>
    <w:rsid w:val="006B572D"/>
    <w:rsid w:val="006B72DF"/>
    <w:rsid w:val="006B7782"/>
    <w:rsid w:val="006C0FDF"/>
    <w:rsid w:val="006C2623"/>
    <w:rsid w:val="006C4888"/>
    <w:rsid w:val="006C7703"/>
    <w:rsid w:val="006D0C87"/>
    <w:rsid w:val="006D5D4F"/>
    <w:rsid w:val="006D6B97"/>
    <w:rsid w:val="006E3267"/>
    <w:rsid w:val="006E4195"/>
    <w:rsid w:val="006E7D28"/>
    <w:rsid w:val="006F2258"/>
    <w:rsid w:val="006F262B"/>
    <w:rsid w:val="006F27E7"/>
    <w:rsid w:val="006F641D"/>
    <w:rsid w:val="007005BE"/>
    <w:rsid w:val="00701220"/>
    <w:rsid w:val="00701D84"/>
    <w:rsid w:val="00702336"/>
    <w:rsid w:val="007030B3"/>
    <w:rsid w:val="00703191"/>
    <w:rsid w:val="00707A95"/>
    <w:rsid w:val="0071341C"/>
    <w:rsid w:val="00717992"/>
    <w:rsid w:val="007267C9"/>
    <w:rsid w:val="00727589"/>
    <w:rsid w:val="00727718"/>
    <w:rsid w:val="00731873"/>
    <w:rsid w:val="00733D4C"/>
    <w:rsid w:val="00747D09"/>
    <w:rsid w:val="00753293"/>
    <w:rsid w:val="00753A72"/>
    <w:rsid w:val="0076508A"/>
    <w:rsid w:val="007656A0"/>
    <w:rsid w:val="00771034"/>
    <w:rsid w:val="00771967"/>
    <w:rsid w:val="0077206D"/>
    <w:rsid w:val="00774557"/>
    <w:rsid w:val="00776773"/>
    <w:rsid w:val="0077709A"/>
    <w:rsid w:val="007803F8"/>
    <w:rsid w:val="00780E4D"/>
    <w:rsid w:val="00781858"/>
    <w:rsid w:val="00781C44"/>
    <w:rsid w:val="00782763"/>
    <w:rsid w:val="007827CA"/>
    <w:rsid w:val="00785238"/>
    <w:rsid w:val="00790BB4"/>
    <w:rsid w:val="00793818"/>
    <w:rsid w:val="0079438E"/>
    <w:rsid w:val="007956C1"/>
    <w:rsid w:val="007A383F"/>
    <w:rsid w:val="007A5367"/>
    <w:rsid w:val="007A6810"/>
    <w:rsid w:val="007A72B3"/>
    <w:rsid w:val="007B07A1"/>
    <w:rsid w:val="007B7739"/>
    <w:rsid w:val="007C5CD7"/>
    <w:rsid w:val="007D0348"/>
    <w:rsid w:val="007D259B"/>
    <w:rsid w:val="007D3342"/>
    <w:rsid w:val="007D3554"/>
    <w:rsid w:val="007D3D88"/>
    <w:rsid w:val="007D4535"/>
    <w:rsid w:val="007E480D"/>
    <w:rsid w:val="007E51C4"/>
    <w:rsid w:val="007E55EE"/>
    <w:rsid w:val="007E5E5E"/>
    <w:rsid w:val="007F181A"/>
    <w:rsid w:val="007F2FD6"/>
    <w:rsid w:val="00802742"/>
    <w:rsid w:val="008033D3"/>
    <w:rsid w:val="00807C7D"/>
    <w:rsid w:val="00807F46"/>
    <w:rsid w:val="0082039E"/>
    <w:rsid w:val="00820695"/>
    <w:rsid w:val="008220DD"/>
    <w:rsid w:val="00834A83"/>
    <w:rsid w:val="00840A27"/>
    <w:rsid w:val="00842F2B"/>
    <w:rsid w:val="00844CE0"/>
    <w:rsid w:val="0084704F"/>
    <w:rsid w:val="00847B02"/>
    <w:rsid w:val="00850E3A"/>
    <w:rsid w:val="00853C8D"/>
    <w:rsid w:val="00857C9D"/>
    <w:rsid w:val="008652B9"/>
    <w:rsid w:val="0086708D"/>
    <w:rsid w:val="008731EE"/>
    <w:rsid w:val="00873360"/>
    <w:rsid w:val="00877313"/>
    <w:rsid w:val="00877BB3"/>
    <w:rsid w:val="00880184"/>
    <w:rsid w:val="008803EB"/>
    <w:rsid w:val="008821A4"/>
    <w:rsid w:val="00885245"/>
    <w:rsid w:val="00886002"/>
    <w:rsid w:val="00886608"/>
    <w:rsid w:val="00890331"/>
    <w:rsid w:val="008908BC"/>
    <w:rsid w:val="008927A7"/>
    <w:rsid w:val="00895F13"/>
    <w:rsid w:val="008A1898"/>
    <w:rsid w:val="008A1A40"/>
    <w:rsid w:val="008A1D55"/>
    <w:rsid w:val="008A2819"/>
    <w:rsid w:val="008A2E12"/>
    <w:rsid w:val="008A48F5"/>
    <w:rsid w:val="008B0AF5"/>
    <w:rsid w:val="008B1408"/>
    <w:rsid w:val="008B4D0F"/>
    <w:rsid w:val="008C0DE3"/>
    <w:rsid w:val="008C18D6"/>
    <w:rsid w:val="008C2012"/>
    <w:rsid w:val="008C54DD"/>
    <w:rsid w:val="008D0696"/>
    <w:rsid w:val="008D4655"/>
    <w:rsid w:val="008E5548"/>
    <w:rsid w:val="008E68E5"/>
    <w:rsid w:val="008F047A"/>
    <w:rsid w:val="008F0FCB"/>
    <w:rsid w:val="008F1C8D"/>
    <w:rsid w:val="008F24A1"/>
    <w:rsid w:val="00900343"/>
    <w:rsid w:val="00900CF6"/>
    <w:rsid w:val="0091166D"/>
    <w:rsid w:val="009119E0"/>
    <w:rsid w:val="00911BB8"/>
    <w:rsid w:val="009140B5"/>
    <w:rsid w:val="0091443B"/>
    <w:rsid w:val="00916092"/>
    <w:rsid w:val="00923868"/>
    <w:rsid w:val="00924336"/>
    <w:rsid w:val="009256FB"/>
    <w:rsid w:val="00927642"/>
    <w:rsid w:val="00941452"/>
    <w:rsid w:val="00943200"/>
    <w:rsid w:val="009459B3"/>
    <w:rsid w:val="009514D8"/>
    <w:rsid w:val="00951A86"/>
    <w:rsid w:val="009558EB"/>
    <w:rsid w:val="00955BDC"/>
    <w:rsid w:val="0095705C"/>
    <w:rsid w:val="00963D98"/>
    <w:rsid w:val="0096401E"/>
    <w:rsid w:val="009646DC"/>
    <w:rsid w:val="00964BAA"/>
    <w:rsid w:val="00965115"/>
    <w:rsid w:val="009713B7"/>
    <w:rsid w:val="00971E02"/>
    <w:rsid w:val="00974468"/>
    <w:rsid w:val="0097654A"/>
    <w:rsid w:val="00977D67"/>
    <w:rsid w:val="00980692"/>
    <w:rsid w:val="00980F8A"/>
    <w:rsid w:val="009813A7"/>
    <w:rsid w:val="00990A60"/>
    <w:rsid w:val="00992A45"/>
    <w:rsid w:val="00993DF3"/>
    <w:rsid w:val="009940DD"/>
    <w:rsid w:val="00996218"/>
    <w:rsid w:val="009A04CB"/>
    <w:rsid w:val="009A32BF"/>
    <w:rsid w:val="009A5FA9"/>
    <w:rsid w:val="009A737C"/>
    <w:rsid w:val="009A7923"/>
    <w:rsid w:val="009C30DC"/>
    <w:rsid w:val="009C366D"/>
    <w:rsid w:val="009C5406"/>
    <w:rsid w:val="009C7947"/>
    <w:rsid w:val="009D4A7A"/>
    <w:rsid w:val="009E38B3"/>
    <w:rsid w:val="009E3F3E"/>
    <w:rsid w:val="009E5194"/>
    <w:rsid w:val="009F0FEA"/>
    <w:rsid w:val="009F1BF8"/>
    <w:rsid w:val="009F6C82"/>
    <w:rsid w:val="00A03796"/>
    <w:rsid w:val="00A0435B"/>
    <w:rsid w:val="00A04D50"/>
    <w:rsid w:val="00A06956"/>
    <w:rsid w:val="00A13583"/>
    <w:rsid w:val="00A140C3"/>
    <w:rsid w:val="00A142DD"/>
    <w:rsid w:val="00A16200"/>
    <w:rsid w:val="00A169F0"/>
    <w:rsid w:val="00A236A4"/>
    <w:rsid w:val="00A3227C"/>
    <w:rsid w:val="00A32B62"/>
    <w:rsid w:val="00A36ECB"/>
    <w:rsid w:val="00A46C34"/>
    <w:rsid w:val="00A46EB5"/>
    <w:rsid w:val="00A50BA3"/>
    <w:rsid w:val="00A51CAC"/>
    <w:rsid w:val="00A61D07"/>
    <w:rsid w:val="00A666EC"/>
    <w:rsid w:val="00A71713"/>
    <w:rsid w:val="00A71808"/>
    <w:rsid w:val="00A72E53"/>
    <w:rsid w:val="00A740F3"/>
    <w:rsid w:val="00A76365"/>
    <w:rsid w:val="00A833C4"/>
    <w:rsid w:val="00A87555"/>
    <w:rsid w:val="00A9078A"/>
    <w:rsid w:val="00A90EAB"/>
    <w:rsid w:val="00A93BFA"/>
    <w:rsid w:val="00A96DFB"/>
    <w:rsid w:val="00AA07EF"/>
    <w:rsid w:val="00AA09AA"/>
    <w:rsid w:val="00AA22C8"/>
    <w:rsid w:val="00AA45FE"/>
    <w:rsid w:val="00AA6EE9"/>
    <w:rsid w:val="00AA76FF"/>
    <w:rsid w:val="00AB299B"/>
    <w:rsid w:val="00AB3C6B"/>
    <w:rsid w:val="00AC14C1"/>
    <w:rsid w:val="00AC2B28"/>
    <w:rsid w:val="00AC5BB5"/>
    <w:rsid w:val="00AD1A2D"/>
    <w:rsid w:val="00AD2E51"/>
    <w:rsid w:val="00AD7A62"/>
    <w:rsid w:val="00AE0D48"/>
    <w:rsid w:val="00AE267F"/>
    <w:rsid w:val="00AE76F4"/>
    <w:rsid w:val="00AF6F08"/>
    <w:rsid w:val="00B02C59"/>
    <w:rsid w:val="00B05473"/>
    <w:rsid w:val="00B13932"/>
    <w:rsid w:val="00B2335B"/>
    <w:rsid w:val="00B241A3"/>
    <w:rsid w:val="00B31416"/>
    <w:rsid w:val="00B31D3D"/>
    <w:rsid w:val="00B3263F"/>
    <w:rsid w:val="00B409CC"/>
    <w:rsid w:val="00B43AA5"/>
    <w:rsid w:val="00B53E13"/>
    <w:rsid w:val="00B54A0A"/>
    <w:rsid w:val="00B56D4E"/>
    <w:rsid w:val="00B60137"/>
    <w:rsid w:val="00B6571D"/>
    <w:rsid w:val="00B667D4"/>
    <w:rsid w:val="00B72745"/>
    <w:rsid w:val="00B758F0"/>
    <w:rsid w:val="00B7729C"/>
    <w:rsid w:val="00B77C54"/>
    <w:rsid w:val="00B8529B"/>
    <w:rsid w:val="00B85418"/>
    <w:rsid w:val="00B86DD3"/>
    <w:rsid w:val="00B917FF"/>
    <w:rsid w:val="00B93E7B"/>
    <w:rsid w:val="00B94974"/>
    <w:rsid w:val="00B96AF6"/>
    <w:rsid w:val="00B96E11"/>
    <w:rsid w:val="00BA2BA0"/>
    <w:rsid w:val="00BA2E3A"/>
    <w:rsid w:val="00BA322C"/>
    <w:rsid w:val="00BA5731"/>
    <w:rsid w:val="00BA6F1D"/>
    <w:rsid w:val="00BA7409"/>
    <w:rsid w:val="00BB0173"/>
    <w:rsid w:val="00BB3C23"/>
    <w:rsid w:val="00BB5643"/>
    <w:rsid w:val="00BC1BA0"/>
    <w:rsid w:val="00BC40F1"/>
    <w:rsid w:val="00BC7B3D"/>
    <w:rsid w:val="00BD0D46"/>
    <w:rsid w:val="00BD344C"/>
    <w:rsid w:val="00BE2BB3"/>
    <w:rsid w:val="00BE327D"/>
    <w:rsid w:val="00BF0072"/>
    <w:rsid w:val="00BF27DE"/>
    <w:rsid w:val="00BF2CBE"/>
    <w:rsid w:val="00BF42AA"/>
    <w:rsid w:val="00BF4E2B"/>
    <w:rsid w:val="00BF7164"/>
    <w:rsid w:val="00C062CE"/>
    <w:rsid w:val="00C06D4C"/>
    <w:rsid w:val="00C10956"/>
    <w:rsid w:val="00C20D6F"/>
    <w:rsid w:val="00C22A0A"/>
    <w:rsid w:val="00C25143"/>
    <w:rsid w:val="00C34358"/>
    <w:rsid w:val="00C34494"/>
    <w:rsid w:val="00C376E4"/>
    <w:rsid w:val="00C41138"/>
    <w:rsid w:val="00C44E28"/>
    <w:rsid w:val="00C45170"/>
    <w:rsid w:val="00C51552"/>
    <w:rsid w:val="00C51BC6"/>
    <w:rsid w:val="00C535A6"/>
    <w:rsid w:val="00C64650"/>
    <w:rsid w:val="00C678BB"/>
    <w:rsid w:val="00C736F4"/>
    <w:rsid w:val="00C73F05"/>
    <w:rsid w:val="00C74016"/>
    <w:rsid w:val="00C747A2"/>
    <w:rsid w:val="00C76736"/>
    <w:rsid w:val="00C77F86"/>
    <w:rsid w:val="00C80799"/>
    <w:rsid w:val="00C80C5A"/>
    <w:rsid w:val="00C83A12"/>
    <w:rsid w:val="00C83C78"/>
    <w:rsid w:val="00C84AA9"/>
    <w:rsid w:val="00C85D30"/>
    <w:rsid w:val="00C87621"/>
    <w:rsid w:val="00C900E3"/>
    <w:rsid w:val="00C91958"/>
    <w:rsid w:val="00CA00BA"/>
    <w:rsid w:val="00CA297C"/>
    <w:rsid w:val="00CA5ECA"/>
    <w:rsid w:val="00CA7414"/>
    <w:rsid w:val="00CB16E5"/>
    <w:rsid w:val="00CB253A"/>
    <w:rsid w:val="00CB6538"/>
    <w:rsid w:val="00CC174A"/>
    <w:rsid w:val="00CC67D7"/>
    <w:rsid w:val="00CC6AD0"/>
    <w:rsid w:val="00CD78FC"/>
    <w:rsid w:val="00CE76EB"/>
    <w:rsid w:val="00CF0A22"/>
    <w:rsid w:val="00CF11AF"/>
    <w:rsid w:val="00CF2FF6"/>
    <w:rsid w:val="00CF5805"/>
    <w:rsid w:val="00CF61A3"/>
    <w:rsid w:val="00CF74D1"/>
    <w:rsid w:val="00D0031A"/>
    <w:rsid w:val="00D01774"/>
    <w:rsid w:val="00D043FF"/>
    <w:rsid w:val="00D116E5"/>
    <w:rsid w:val="00D12066"/>
    <w:rsid w:val="00D129EC"/>
    <w:rsid w:val="00D223B4"/>
    <w:rsid w:val="00D2787E"/>
    <w:rsid w:val="00D304EB"/>
    <w:rsid w:val="00D34F95"/>
    <w:rsid w:val="00D36798"/>
    <w:rsid w:val="00D377C6"/>
    <w:rsid w:val="00D41CB7"/>
    <w:rsid w:val="00D44275"/>
    <w:rsid w:val="00D46EFC"/>
    <w:rsid w:val="00D47A00"/>
    <w:rsid w:val="00D56CF7"/>
    <w:rsid w:val="00D56DE4"/>
    <w:rsid w:val="00D77877"/>
    <w:rsid w:val="00D77DE1"/>
    <w:rsid w:val="00D86B0A"/>
    <w:rsid w:val="00D91E2E"/>
    <w:rsid w:val="00D92ADE"/>
    <w:rsid w:val="00D93D30"/>
    <w:rsid w:val="00D943C0"/>
    <w:rsid w:val="00D944E4"/>
    <w:rsid w:val="00DA171B"/>
    <w:rsid w:val="00DA1CEF"/>
    <w:rsid w:val="00DB0BC3"/>
    <w:rsid w:val="00DB0E4C"/>
    <w:rsid w:val="00DB23B6"/>
    <w:rsid w:val="00DB3C77"/>
    <w:rsid w:val="00DB5287"/>
    <w:rsid w:val="00DB554E"/>
    <w:rsid w:val="00DB65E5"/>
    <w:rsid w:val="00DB6ED9"/>
    <w:rsid w:val="00DB7243"/>
    <w:rsid w:val="00DC0009"/>
    <w:rsid w:val="00DC1F64"/>
    <w:rsid w:val="00DC3150"/>
    <w:rsid w:val="00DC4287"/>
    <w:rsid w:val="00DC70F5"/>
    <w:rsid w:val="00DC7437"/>
    <w:rsid w:val="00DD1B3A"/>
    <w:rsid w:val="00DD324D"/>
    <w:rsid w:val="00DE052C"/>
    <w:rsid w:val="00DE0830"/>
    <w:rsid w:val="00DE3FEB"/>
    <w:rsid w:val="00DE6D4E"/>
    <w:rsid w:val="00E016EC"/>
    <w:rsid w:val="00E11498"/>
    <w:rsid w:val="00E11815"/>
    <w:rsid w:val="00E12544"/>
    <w:rsid w:val="00E17338"/>
    <w:rsid w:val="00E20F42"/>
    <w:rsid w:val="00E21A09"/>
    <w:rsid w:val="00E23D33"/>
    <w:rsid w:val="00E26A13"/>
    <w:rsid w:val="00E27590"/>
    <w:rsid w:val="00E332F9"/>
    <w:rsid w:val="00E44438"/>
    <w:rsid w:val="00E4465E"/>
    <w:rsid w:val="00E453B3"/>
    <w:rsid w:val="00E45D3D"/>
    <w:rsid w:val="00E55715"/>
    <w:rsid w:val="00E55F6F"/>
    <w:rsid w:val="00E55FD1"/>
    <w:rsid w:val="00E60E94"/>
    <w:rsid w:val="00E63CED"/>
    <w:rsid w:val="00E70E9D"/>
    <w:rsid w:val="00E728B3"/>
    <w:rsid w:val="00E72CC9"/>
    <w:rsid w:val="00E74BD3"/>
    <w:rsid w:val="00E76EF1"/>
    <w:rsid w:val="00E82F82"/>
    <w:rsid w:val="00E8346C"/>
    <w:rsid w:val="00E84AC8"/>
    <w:rsid w:val="00E84B80"/>
    <w:rsid w:val="00E92D61"/>
    <w:rsid w:val="00EA1C4A"/>
    <w:rsid w:val="00EA2043"/>
    <w:rsid w:val="00EB0011"/>
    <w:rsid w:val="00EB1862"/>
    <w:rsid w:val="00EB25B1"/>
    <w:rsid w:val="00EB547F"/>
    <w:rsid w:val="00EB6054"/>
    <w:rsid w:val="00EC54A7"/>
    <w:rsid w:val="00EC7503"/>
    <w:rsid w:val="00EC78FC"/>
    <w:rsid w:val="00ED0857"/>
    <w:rsid w:val="00ED5B61"/>
    <w:rsid w:val="00ED7BA6"/>
    <w:rsid w:val="00EE1367"/>
    <w:rsid w:val="00EE6A9C"/>
    <w:rsid w:val="00EF2A0D"/>
    <w:rsid w:val="00EF7C41"/>
    <w:rsid w:val="00F012CA"/>
    <w:rsid w:val="00F02161"/>
    <w:rsid w:val="00F044FC"/>
    <w:rsid w:val="00F06451"/>
    <w:rsid w:val="00F06EB1"/>
    <w:rsid w:val="00F11807"/>
    <w:rsid w:val="00F11B9D"/>
    <w:rsid w:val="00F21AB4"/>
    <w:rsid w:val="00F21BB9"/>
    <w:rsid w:val="00F2288E"/>
    <w:rsid w:val="00F24A4F"/>
    <w:rsid w:val="00F31956"/>
    <w:rsid w:val="00F414D2"/>
    <w:rsid w:val="00F45BE3"/>
    <w:rsid w:val="00F46A79"/>
    <w:rsid w:val="00F476E7"/>
    <w:rsid w:val="00F52C63"/>
    <w:rsid w:val="00F57208"/>
    <w:rsid w:val="00F67305"/>
    <w:rsid w:val="00F70D44"/>
    <w:rsid w:val="00F73664"/>
    <w:rsid w:val="00F7718F"/>
    <w:rsid w:val="00F778C7"/>
    <w:rsid w:val="00F77CD5"/>
    <w:rsid w:val="00F83BE7"/>
    <w:rsid w:val="00F844BB"/>
    <w:rsid w:val="00F84FC2"/>
    <w:rsid w:val="00F8597E"/>
    <w:rsid w:val="00F90619"/>
    <w:rsid w:val="00FA27BF"/>
    <w:rsid w:val="00FA51B1"/>
    <w:rsid w:val="00FA53D5"/>
    <w:rsid w:val="00FA59A4"/>
    <w:rsid w:val="00FB1484"/>
    <w:rsid w:val="00FB6D9B"/>
    <w:rsid w:val="00FB7F99"/>
    <w:rsid w:val="00FC1191"/>
    <w:rsid w:val="00FC4BCB"/>
    <w:rsid w:val="00FC549A"/>
    <w:rsid w:val="00FD1117"/>
    <w:rsid w:val="00FD2371"/>
    <w:rsid w:val="00FD25BA"/>
    <w:rsid w:val="00FD50F4"/>
    <w:rsid w:val="00FD51B3"/>
    <w:rsid w:val="00FD685D"/>
    <w:rsid w:val="00FD716F"/>
    <w:rsid w:val="00FD7406"/>
    <w:rsid w:val="00FE002A"/>
    <w:rsid w:val="00FE2182"/>
    <w:rsid w:val="00FE36B0"/>
    <w:rsid w:val="00FF0F31"/>
    <w:rsid w:val="00FF302C"/>
    <w:rsid w:val="00FF38B8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F8A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980F8A"/>
    <w:pPr>
      <w:keepNext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80F8A"/>
    <w:pPr>
      <w:keepNext/>
      <w:outlineLvl w:val="2"/>
    </w:pPr>
    <w:rPr>
      <w:rFonts w:ascii="Verdana" w:hAnsi="Verdana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80F8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80F8A"/>
    <w:pPr>
      <w:jc w:val="center"/>
    </w:pPr>
    <w:rPr>
      <w:sz w:val="28"/>
    </w:rPr>
  </w:style>
  <w:style w:type="paragraph" w:styleId="BodyText2">
    <w:name w:val="Body Text 2"/>
    <w:basedOn w:val="Normal"/>
    <w:rsid w:val="00980F8A"/>
    <w:pPr>
      <w:jc w:val="center"/>
    </w:pPr>
    <w:rPr>
      <w:rFonts w:ascii="Times New Roman" w:hAnsi="Times New Roman"/>
      <w:b/>
      <w:bCs/>
      <w:sz w:val="40"/>
    </w:rPr>
  </w:style>
  <w:style w:type="paragraph" w:styleId="BlockText">
    <w:name w:val="Block Text"/>
    <w:basedOn w:val="Normal"/>
    <w:rsid w:val="00980F8A"/>
    <w:pPr>
      <w:tabs>
        <w:tab w:val="left" w:pos="720"/>
        <w:tab w:val="left" w:pos="1980"/>
        <w:tab w:val="left" w:pos="3240"/>
        <w:tab w:val="left" w:pos="5040"/>
      </w:tabs>
      <w:ind w:left="-1080" w:right="-720" w:firstLine="2880"/>
    </w:pPr>
    <w:rPr>
      <w:rFonts w:ascii="Verdana" w:hAnsi="Verdana"/>
      <w:sz w:val="26"/>
    </w:rPr>
  </w:style>
  <w:style w:type="paragraph" w:styleId="BalloonText">
    <w:name w:val="Balloon Text"/>
    <w:basedOn w:val="Normal"/>
    <w:semiHidden/>
    <w:rsid w:val="00156D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86B0A"/>
    <w:pPr>
      <w:tabs>
        <w:tab w:val="center" w:pos="4320"/>
        <w:tab w:val="right" w:pos="8640"/>
      </w:tabs>
    </w:pPr>
  </w:style>
  <w:style w:type="character" w:customStyle="1" w:styleId="EmailStyle21">
    <w:name w:val="EmailStyle211"/>
    <w:aliases w:val="EmailStyle211"/>
    <w:basedOn w:val="DefaultParagraphFont"/>
    <w:semiHidden/>
    <w:personal/>
    <w:personalCompose/>
    <w:rsid w:val="00A32B62"/>
    <w:rPr>
      <w:rFonts w:ascii="Verdana" w:hAnsi="Verdana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rsid w:val="001E54D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ection1">
    <w:name w:val="section1"/>
    <w:basedOn w:val="Normal"/>
    <w:uiPriority w:val="99"/>
    <w:rsid w:val="009C36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D1117"/>
    <w:rPr>
      <w:b/>
      <w:bCs/>
    </w:rPr>
  </w:style>
  <w:style w:type="character" w:styleId="Hyperlink">
    <w:name w:val="Hyperlink"/>
    <w:basedOn w:val="DefaultParagraphFont"/>
    <w:rsid w:val="001B3AD2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6046A1"/>
    <w:rPr>
      <w:rFonts w:ascii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69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639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7097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16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1171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0802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596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423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60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104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653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946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3980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910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75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0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87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37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942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386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51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798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wh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3738-F419-4511-B7A3-E37E0497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90</Words>
  <Characters>582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scal year is July 1 – June 30</vt:lpstr>
    </vt:vector>
  </TitlesOfParts>
  <Company>RWHC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scal year is July 1 – June 30</dc:title>
  <dc:creator>Laura Breunig</dc:creator>
  <cp:lastModifiedBy>Dave Johnson</cp:lastModifiedBy>
  <cp:revision>2</cp:revision>
  <cp:lastPrinted>2014-05-16T18:33:00Z</cp:lastPrinted>
  <dcterms:created xsi:type="dcterms:W3CDTF">2014-06-24T14:55:00Z</dcterms:created>
  <dcterms:modified xsi:type="dcterms:W3CDTF">2014-06-24T14:55:00Z</dcterms:modified>
</cp:coreProperties>
</file>